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24" w:rsidRPr="00C87B91" w:rsidRDefault="006C04FE" w:rsidP="006C04FE">
      <w:pPr>
        <w:pStyle w:val="Ttulo"/>
        <w:rPr>
          <w:rStyle w:val="nfasissutil"/>
          <w:rFonts w:asciiTheme="minorHAnsi" w:hAnsiTheme="minorHAnsi"/>
          <w:sz w:val="40"/>
          <w:szCs w:val="40"/>
        </w:rPr>
      </w:pPr>
      <w:r w:rsidRPr="00C87B91">
        <w:rPr>
          <w:rStyle w:val="nfasissutil"/>
          <w:rFonts w:asciiTheme="minorHAnsi" w:hAnsiTheme="minorHAnsi"/>
          <w:sz w:val="40"/>
          <w:szCs w:val="40"/>
        </w:rPr>
        <w:t>REQUISITO FUNCIONAL</w:t>
      </w:r>
    </w:p>
    <w:p w:rsidR="006C04FE" w:rsidRDefault="006C04FE" w:rsidP="006C04FE">
      <w:pPr>
        <w:pStyle w:val="Ttulo1"/>
      </w:pPr>
      <w:r>
        <w:t>NEGOCIO</w:t>
      </w:r>
    </w:p>
    <w:p w:rsidR="006C04FE" w:rsidRDefault="006C04FE"/>
    <w:p w:rsidR="002F1A5B" w:rsidRPr="00DD5297" w:rsidRDefault="0010426B" w:rsidP="00EB0819">
      <w:pPr>
        <w:ind w:left="708" w:hanging="708"/>
        <w:rPr>
          <w:sz w:val="26"/>
          <w:szCs w:val="26"/>
        </w:rPr>
      </w:pPr>
      <w:r>
        <w:rPr>
          <w:sz w:val="26"/>
          <w:szCs w:val="26"/>
        </w:rPr>
        <w:t>El n</w:t>
      </w:r>
      <w:r w:rsidR="002F1A5B" w:rsidRPr="00DD5297">
        <w:rPr>
          <w:sz w:val="26"/>
          <w:szCs w:val="26"/>
        </w:rPr>
        <w:t xml:space="preserve">egocio </w:t>
      </w:r>
      <w:r>
        <w:rPr>
          <w:sz w:val="26"/>
          <w:szCs w:val="26"/>
        </w:rPr>
        <w:t xml:space="preserve">ofrece el servicio de instalación </w:t>
      </w:r>
      <w:r w:rsidR="002F1A5B" w:rsidRPr="00DD5297">
        <w:rPr>
          <w:sz w:val="26"/>
          <w:szCs w:val="26"/>
        </w:rPr>
        <w:t xml:space="preserve">de </w:t>
      </w:r>
      <w:r w:rsidR="00DD5297">
        <w:rPr>
          <w:sz w:val="26"/>
          <w:szCs w:val="26"/>
        </w:rPr>
        <w:t>Vigí</w:t>
      </w:r>
      <w:r w:rsidR="005909B3" w:rsidRPr="00DD5297">
        <w:rPr>
          <w:sz w:val="26"/>
          <w:szCs w:val="26"/>
        </w:rPr>
        <w:t xml:space="preserve">as </w:t>
      </w:r>
      <w:r w:rsidR="008B106E" w:rsidRPr="00DD5297">
        <w:rPr>
          <w:sz w:val="26"/>
          <w:szCs w:val="26"/>
        </w:rPr>
        <w:t xml:space="preserve">para </w:t>
      </w:r>
      <w:r>
        <w:rPr>
          <w:sz w:val="26"/>
          <w:szCs w:val="26"/>
        </w:rPr>
        <w:t xml:space="preserve">diferentes </w:t>
      </w:r>
      <w:r w:rsidR="008B106E" w:rsidRPr="00DD5297">
        <w:rPr>
          <w:sz w:val="26"/>
          <w:szCs w:val="26"/>
        </w:rPr>
        <w:t>vehículos</w:t>
      </w:r>
      <w:r w:rsidR="005909B3" w:rsidRPr="00DD5297">
        <w:rPr>
          <w:sz w:val="26"/>
          <w:szCs w:val="26"/>
        </w:rPr>
        <w:t>.</w:t>
      </w:r>
    </w:p>
    <w:p w:rsidR="004C194D" w:rsidRPr="00DD5297" w:rsidRDefault="002F1A5B">
      <w:pPr>
        <w:rPr>
          <w:sz w:val="26"/>
          <w:szCs w:val="26"/>
        </w:rPr>
      </w:pPr>
      <w:r w:rsidRPr="00DD5297">
        <w:rPr>
          <w:sz w:val="26"/>
          <w:szCs w:val="26"/>
        </w:rPr>
        <w:t xml:space="preserve">Una </w:t>
      </w:r>
      <w:r w:rsidR="00DD5297">
        <w:rPr>
          <w:sz w:val="26"/>
          <w:szCs w:val="26"/>
        </w:rPr>
        <w:t>Vigí</w:t>
      </w:r>
      <w:r w:rsidRPr="00DD5297">
        <w:rPr>
          <w:sz w:val="26"/>
          <w:szCs w:val="26"/>
        </w:rPr>
        <w:t xml:space="preserve">a es un dispositivo que se coloca en un vehículo para controlar el funcionamiento del mismo, como ser la temperatura, el aceite, las ruedas, etc. </w:t>
      </w:r>
      <w:r w:rsidR="00847B47" w:rsidRPr="00DD5297">
        <w:rPr>
          <w:sz w:val="26"/>
          <w:szCs w:val="26"/>
        </w:rPr>
        <w:t xml:space="preserve"> Cuando ocurre una falla en el </w:t>
      </w:r>
      <w:r w:rsidR="00E10C69">
        <w:rPr>
          <w:sz w:val="26"/>
          <w:szCs w:val="26"/>
        </w:rPr>
        <w:t>mismo</w:t>
      </w:r>
      <w:r w:rsidR="00847B47" w:rsidRPr="00DD5297">
        <w:rPr>
          <w:sz w:val="26"/>
          <w:szCs w:val="26"/>
        </w:rPr>
        <w:t>, el dispositivo ejecuta una acción</w:t>
      </w:r>
      <w:r w:rsidR="0010426B">
        <w:rPr>
          <w:sz w:val="26"/>
          <w:szCs w:val="26"/>
        </w:rPr>
        <w:t>, como</w:t>
      </w:r>
      <w:r w:rsidR="00E10C69">
        <w:rPr>
          <w:sz w:val="26"/>
          <w:szCs w:val="26"/>
        </w:rPr>
        <w:t xml:space="preserve"> p</w:t>
      </w:r>
      <w:r w:rsidR="00847B47" w:rsidRPr="00DD5297">
        <w:rPr>
          <w:sz w:val="26"/>
          <w:szCs w:val="26"/>
        </w:rPr>
        <w:t xml:space="preserve">or ejemplo </w:t>
      </w:r>
      <w:r w:rsidR="0010426B">
        <w:rPr>
          <w:sz w:val="26"/>
          <w:szCs w:val="26"/>
        </w:rPr>
        <w:t>detener</w:t>
      </w:r>
      <w:r w:rsidR="00847B47" w:rsidRPr="00DD5297">
        <w:rPr>
          <w:sz w:val="26"/>
          <w:szCs w:val="26"/>
        </w:rPr>
        <w:t xml:space="preserve"> el motor si detecta alta temperatura</w:t>
      </w:r>
      <w:r w:rsidR="00B811FE" w:rsidRPr="00DD5297">
        <w:rPr>
          <w:sz w:val="26"/>
          <w:szCs w:val="26"/>
        </w:rPr>
        <w:t>.</w:t>
      </w:r>
    </w:p>
    <w:p w:rsidR="006C04FE" w:rsidRPr="00DD5297" w:rsidRDefault="0010426B">
      <w:pPr>
        <w:rPr>
          <w:sz w:val="26"/>
          <w:szCs w:val="26"/>
        </w:rPr>
      </w:pPr>
      <w:r>
        <w:rPr>
          <w:sz w:val="26"/>
          <w:szCs w:val="26"/>
        </w:rPr>
        <w:t xml:space="preserve">Este dispositivo </w:t>
      </w:r>
      <w:r w:rsidR="002F1A5B" w:rsidRPr="00DD5297">
        <w:rPr>
          <w:sz w:val="26"/>
          <w:szCs w:val="26"/>
        </w:rPr>
        <w:t xml:space="preserve">puede </w:t>
      </w:r>
      <w:r w:rsidR="004C194D" w:rsidRPr="00DD5297">
        <w:rPr>
          <w:sz w:val="26"/>
          <w:szCs w:val="26"/>
        </w:rPr>
        <w:t>ser instalad</w:t>
      </w:r>
      <w:r>
        <w:rPr>
          <w:sz w:val="26"/>
          <w:szCs w:val="26"/>
        </w:rPr>
        <w:t>o en cualquier tipo de vehículo: autos, camiones, ómnibus, etc.</w:t>
      </w:r>
    </w:p>
    <w:p w:rsidR="001733A3" w:rsidRPr="00DD5297" w:rsidRDefault="001733A3">
      <w:pPr>
        <w:rPr>
          <w:sz w:val="26"/>
          <w:szCs w:val="26"/>
        </w:rPr>
      </w:pPr>
      <w:r w:rsidRPr="00DD5297">
        <w:rPr>
          <w:sz w:val="26"/>
          <w:szCs w:val="26"/>
        </w:rPr>
        <w:t xml:space="preserve">Se entiende por “Trabajo” a la instalación </w:t>
      </w:r>
      <w:r w:rsidR="002E58F3" w:rsidRPr="00DD5297">
        <w:rPr>
          <w:sz w:val="26"/>
          <w:szCs w:val="26"/>
        </w:rPr>
        <w:t>de un</w:t>
      </w:r>
      <w:r w:rsidRPr="00DD5297">
        <w:rPr>
          <w:sz w:val="26"/>
          <w:szCs w:val="26"/>
        </w:rPr>
        <w:t xml:space="preserve"> dispositivo y los </w:t>
      </w:r>
      <w:r w:rsidR="00E10C69">
        <w:rPr>
          <w:sz w:val="26"/>
          <w:szCs w:val="26"/>
        </w:rPr>
        <w:t xml:space="preserve">correspondientes </w:t>
      </w:r>
      <w:r w:rsidRPr="00DD5297">
        <w:rPr>
          <w:sz w:val="26"/>
          <w:szCs w:val="26"/>
        </w:rPr>
        <w:t>equipos</w:t>
      </w:r>
      <w:r w:rsidR="002E58F3" w:rsidRPr="00DD5297">
        <w:rPr>
          <w:sz w:val="26"/>
          <w:szCs w:val="26"/>
        </w:rPr>
        <w:t>,</w:t>
      </w:r>
      <w:r w:rsidRPr="00DD5297">
        <w:rPr>
          <w:sz w:val="26"/>
          <w:szCs w:val="26"/>
        </w:rPr>
        <w:t xml:space="preserve"> que realiza el mecánico a un </w:t>
      </w:r>
      <w:r w:rsidR="0065138E" w:rsidRPr="00DD5297">
        <w:rPr>
          <w:sz w:val="26"/>
          <w:szCs w:val="26"/>
        </w:rPr>
        <w:t>vehículo</w:t>
      </w:r>
      <w:r w:rsidRPr="00DD5297">
        <w:rPr>
          <w:sz w:val="26"/>
          <w:szCs w:val="26"/>
        </w:rPr>
        <w:t>.</w:t>
      </w:r>
      <w:r w:rsidR="0065138E" w:rsidRPr="00DD5297">
        <w:rPr>
          <w:sz w:val="26"/>
          <w:szCs w:val="26"/>
        </w:rPr>
        <w:t xml:space="preserve"> El mismo se maneja bajo peticiones que realiza </w:t>
      </w:r>
      <w:r w:rsidR="00D138FE" w:rsidRPr="00DD5297">
        <w:rPr>
          <w:sz w:val="26"/>
          <w:szCs w:val="26"/>
        </w:rPr>
        <w:t>cada</w:t>
      </w:r>
      <w:r w:rsidR="0065138E" w:rsidRPr="00DD5297">
        <w:rPr>
          <w:sz w:val="26"/>
          <w:szCs w:val="26"/>
        </w:rPr>
        <w:t xml:space="preserve"> cliente.</w:t>
      </w:r>
      <w:r w:rsidR="002E58F3" w:rsidRPr="00DD5297">
        <w:rPr>
          <w:sz w:val="26"/>
          <w:szCs w:val="26"/>
        </w:rPr>
        <w:t xml:space="preserve"> </w:t>
      </w:r>
      <w:r w:rsidR="004869CA">
        <w:rPr>
          <w:sz w:val="26"/>
          <w:szCs w:val="26"/>
        </w:rPr>
        <w:t>También se manejan peticiones de reparación y trabajo de mantenimiento.</w:t>
      </w:r>
    </w:p>
    <w:p w:rsidR="006C04FE" w:rsidRDefault="006C04FE" w:rsidP="006C04FE">
      <w:pPr>
        <w:pStyle w:val="Ttulo1"/>
      </w:pPr>
      <w:bookmarkStart w:id="0" w:name="_Toc253129053"/>
      <w:bookmarkStart w:id="1" w:name="_Toc393725393"/>
      <w:r w:rsidRPr="003367E4">
        <w:t>OBJETIVO</w:t>
      </w:r>
      <w:bookmarkEnd w:id="0"/>
      <w:bookmarkEnd w:id="1"/>
    </w:p>
    <w:p w:rsidR="006C04FE" w:rsidRDefault="006C04FE" w:rsidP="006C04FE"/>
    <w:p w:rsidR="006C04FE" w:rsidRPr="00DD5297" w:rsidRDefault="006C04FE" w:rsidP="006C04FE">
      <w:pPr>
        <w:rPr>
          <w:sz w:val="26"/>
          <w:szCs w:val="26"/>
        </w:rPr>
      </w:pPr>
      <w:r w:rsidRPr="00DD5297">
        <w:rPr>
          <w:sz w:val="26"/>
          <w:szCs w:val="26"/>
        </w:rPr>
        <w:t>Realizar un sistema que permita</w:t>
      </w:r>
      <w:r w:rsidR="000075A3" w:rsidRPr="00DD5297">
        <w:rPr>
          <w:sz w:val="26"/>
          <w:szCs w:val="26"/>
        </w:rPr>
        <w:t xml:space="preserve"> </w:t>
      </w:r>
      <w:r w:rsidR="000E1AA7">
        <w:rPr>
          <w:sz w:val="26"/>
          <w:szCs w:val="26"/>
        </w:rPr>
        <w:t>administrar</w:t>
      </w:r>
      <w:r w:rsidRPr="00DD5297">
        <w:rPr>
          <w:sz w:val="26"/>
          <w:szCs w:val="26"/>
        </w:rPr>
        <w:t xml:space="preserve"> </w:t>
      </w:r>
      <w:r w:rsidR="00406D86">
        <w:rPr>
          <w:sz w:val="26"/>
          <w:szCs w:val="26"/>
        </w:rPr>
        <w:t xml:space="preserve">desde </w:t>
      </w:r>
      <w:r w:rsidR="000E1AA7">
        <w:rPr>
          <w:sz w:val="26"/>
          <w:szCs w:val="26"/>
        </w:rPr>
        <w:t>las peticiones</w:t>
      </w:r>
      <w:r w:rsidR="000075A3" w:rsidRPr="00DD5297">
        <w:rPr>
          <w:sz w:val="26"/>
          <w:szCs w:val="26"/>
        </w:rPr>
        <w:t xml:space="preserve"> </w:t>
      </w:r>
      <w:r w:rsidR="000E1AA7">
        <w:rPr>
          <w:sz w:val="26"/>
          <w:szCs w:val="26"/>
        </w:rPr>
        <w:t xml:space="preserve">de trabajo </w:t>
      </w:r>
      <w:r w:rsidR="001A31FE">
        <w:rPr>
          <w:sz w:val="26"/>
          <w:szCs w:val="26"/>
        </w:rPr>
        <w:t xml:space="preserve">con los respectivos equipos </w:t>
      </w:r>
      <w:r w:rsidR="00406D86">
        <w:rPr>
          <w:sz w:val="26"/>
          <w:szCs w:val="26"/>
        </w:rPr>
        <w:t>hasta</w:t>
      </w:r>
      <w:r w:rsidR="000E1AA7">
        <w:rPr>
          <w:sz w:val="26"/>
          <w:szCs w:val="26"/>
        </w:rPr>
        <w:t xml:space="preserve"> la facturación y </w:t>
      </w:r>
      <w:r w:rsidR="00406D86">
        <w:rPr>
          <w:sz w:val="26"/>
          <w:szCs w:val="26"/>
        </w:rPr>
        <w:t xml:space="preserve">el </w:t>
      </w:r>
      <w:r w:rsidR="000E1AA7">
        <w:rPr>
          <w:sz w:val="26"/>
          <w:szCs w:val="26"/>
        </w:rPr>
        <w:t xml:space="preserve">pago </w:t>
      </w:r>
      <w:r w:rsidR="002753DA">
        <w:rPr>
          <w:sz w:val="26"/>
          <w:szCs w:val="26"/>
        </w:rPr>
        <w:t>del servicio</w:t>
      </w:r>
      <w:r w:rsidR="00406D86">
        <w:rPr>
          <w:sz w:val="26"/>
          <w:szCs w:val="26"/>
        </w:rPr>
        <w:t>.</w:t>
      </w:r>
    </w:p>
    <w:p w:rsidR="006C04FE" w:rsidRDefault="006C04FE" w:rsidP="006C04FE">
      <w:pPr>
        <w:pStyle w:val="Ttulo1"/>
      </w:pPr>
      <w:r>
        <w:t xml:space="preserve">DESCRIPCION </w:t>
      </w:r>
    </w:p>
    <w:p w:rsidR="003767C0" w:rsidRDefault="003767C0" w:rsidP="00DC4DF7">
      <w:pPr>
        <w:spacing w:line="240" w:lineRule="auto"/>
        <w:rPr>
          <w:sz w:val="26"/>
          <w:szCs w:val="26"/>
        </w:rPr>
      </w:pPr>
    </w:p>
    <w:p w:rsidR="00084C4A" w:rsidRPr="00DC4DF7" w:rsidRDefault="003767C0" w:rsidP="00DC4DF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El sistema a desarrollar debe</w:t>
      </w:r>
      <w:r w:rsidR="005F3EB9">
        <w:rPr>
          <w:sz w:val="26"/>
          <w:szCs w:val="26"/>
        </w:rPr>
        <w:t>rá</w:t>
      </w:r>
      <w:r w:rsidR="00886506">
        <w:rPr>
          <w:sz w:val="26"/>
          <w:szCs w:val="26"/>
        </w:rPr>
        <w:t xml:space="preserve"> manejar los siguientes conceptos e información</w:t>
      </w:r>
      <w:r w:rsidR="00084C4A" w:rsidRPr="00DC4DF7">
        <w:rPr>
          <w:sz w:val="26"/>
          <w:szCs w:val="26"/>
        </w:rPr>
        <w:t>:</w:t>
      </w:r>
    </w:p>
    <w:p w:rsidR="00805BE6" w:rsidRDefault="005F3EB9" w:rsidP="005F3EB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La administración</w:t>
      </w:r>
      <w:r w:rsidR="000D34CB">
        <w:rPr>
          <w:sz w:val="26"/>
          <w:szCs w:val="26"/>
        </w:rPr>
        <w:t xml:space="preserve"> por un lado </w:t>
      </w:r>
      <w:r>
        <w:rPr>
          <w:sz w:val="26"/>
          <w:szCs w:val="26"/>
        </w:rPr>
        <w:t xml:space="preserve"> de los datos de los </w:t>
      </w:r>
      <w:r w:rsidR="00805BE6" w:rsidRPr="00865F67">
        <w:rPr>
          <w:sz w:val="26"/>
          <w:szCs w:val="26"/>
        </w:rPr>
        <w:t>cliente</w:t>
      </w:r>
      <w:r w:rsidR="005D1EF8" w:rsidRPr="00865F67">
        <w:rPr>
          <w:sz w:val="26"/>
          <w:szCs w:val="26"/>
        </w:rPr>
        <w:t>s</w:t>
      </w:r>
      <w:r w:rsidR="00805BE6" w:rsidRPr="00865F67">
        <w:rPr>
          <w:sz w:val="26"/>
          <w:szCs w:val="26"/>
        </w:rPr>
        <w:t>,</w:t>
      </w:r>
      <w:r w:rsidR="00C0422B" w:rsidRPr="00865F67">
        <w:rPr>
          <w:sz w:val="26"/>
          <w:szCs w:val="26"/>
        </w:rPr>
        <w:t xml:space="preserve"> vehículo</w:t>
      </w:r>
      <w:r w:rsidR="005D1EF8" w:rsidRPr="00865F67">
        <w:rPr>
          <w:sz w:val="26"/>
          <w:szCs w:val="26"/>
        </w:rPr>
        <w:t>s</w:t>
      </w:r>
      <w:r w:rsidR="00C0422B" w:rsidRPr="00865F67">
        <w:rPr>
          <w:sz w:val="26"/>
          <w:szCs w:val="26"/>
        </w:rPr>
        <w:t>,</w:t>
      </w:r>
      <w:r w:rsidR="00805BE6" w:rsidRPr="00865F67">
        <w:rPr>
          <w:sz w:val="26"/>
          <w:szCs w:val="26"/>
        </w:rPr>
        <w:t xml:space="preserve"> equipo</w:t>
      </w:r>
      <w:r w:rsidR="005D1EF8" w:rsidRPr="00865F67">
        <w:rPr>
          <w:sz w:val="26"/>
          <w:szCs w:val="26"/>
        </w:rPr>
        <w:t>s</w:t>
      </w:r>
      <w:r w:rsidR="000D34CB">
        <w:rPr>
          <w:sz w:val="26"/>
          <w:szCs w:val="26"/>
        </w:rPr>
        <w:t xml:space="preserve"> y empleados, y por otro las </w:t>
      </w:r>
      <w:r w:rsidR="0049284B">
        <w:rPr>
          <w:sz w:val="26"/>
          <w:szCs w:val="26"/>
        </w:rPr>
        <w:t>solicitudes</w:t>
      </w:r>
      <w:r w:rsidR="000D34CB">
        <w:rPr>
          <w:sz w:val="26"/>
          <w:szCs w:val="26"/>
        </w:rPr>
        <w:t xml:space="preserve"> de trabajo y administración de equipos</w:t>
      </w:r>
      <w:r w:rsidR="00484A65">
        <w:rPr>
          <w:sz w:val="26"/>
          <w:szCs w:val="26"/>
        </w:rPr>
        <w:t xml:space="preserve"> y/o compone</w:t>
      </w:r>
      <w:r w:rsidR="0049284B">
        <w:rPr>
          <w:sz w:val="26"/>
          <w:szCs w:val="26"/>
        </w:rPr>
        <w:t>nte</w:t>
      </w:r>
      <w:r w:rsidR="00484A65">
        <w:rPr>
          <w:sz w:val="26"/>
          <w:szCs w:val="26"/>
        </w:rPr>
        <w:t>s</w:t>
      </w:r>
      <w:r w:rsidR="000D34CB">
        <w:rPr>
          <w:sz w:val="26"/>
          <w:szCs w:val="26"/>
        </w:rPr>
        <w:t xml:space="preserve"> </w:t>
      </w:r>
      <w:r w:rsidR="00484A65">
        <w:rPr>
          <w:sz w:val="26"/>
          <w:szCs w:val="26"/>
        </w:rPr>
        <w:t>correspondientes</w:t>
      </w:r>
      <w:r w:rsidR="000D34CB">
        <w:rPr>
          <w:sz w:val="26"/>
          <w:szCs w:val="26"/>
        </w:rPr>
        <w:t>.</w:t>
      </w:r>
    </w:p>
    <w:p w:rsidR="005F3EB9" w:rsidRDefault="005F3EB9" w:rsidP="005F3EB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e </w:t>
      </w:r>
      <w:r w:rsidR="00F85375">
        <w:rPr>
          <w:sz w:val="26"/>
          <w:szCs w:val="26"/>
        </w:rPr>
        <w:t>entiende por</w:t>
      </w:r>
      <w:r>
        <w:rPr>
          <w:sz w:val="26"/>
          <w:szCs w:val="26"/>
        </w:rPr>
        <w:t xml:space="preserve"> </w:t>
      </w:r>
      <w:r w:rsidR="00F85375">
        <w:rPr>
          <w:sz w:val="26"/>
          <w:szCs w:val="26"/>
        </w:rPr>
        <w:t>“E</w:t>
      </w:r>
      <w:r>
        <w:rPr>
          <w:sz w:val="26"/>
          <w:szCs w:val="26"/>
        </w:rPr>
        <w:t>quipo</w:t>
      </w:r>
      <w:r w:rsidR="00F85375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 w:rsidR="00B23250">
        <w:rPr>
          <w:sz w:val="26"/>
          <w:szCs w:val="26"/>
        </w:rPr>
        <w:t>a los dispositivos Vigía</w:t>
      </w:r>
      <w:r w:rsidR="00F85375">
        <w:rPr>
          <w:sz w:val="26"/>
          <w:szCs w:val="26"/>
        </w:rPr>
        <w:t xml:space="preserve"> y “componentes” a todo aquello relacionado con el mismo que sea necesario </w:t>
      </w:r>
      <w:r w:rsidR="00B23250">
        <w:rPr>
          <w:sz w:val="26"/>
          <w:szCs w:val="26"/>
        </w:rPr>
        <w:t>para su correcto funcionamien</w:t>
      </w:r>
      <w:r w:rsidR="0049284B">
        <w:rPr>
          <w:sz w:val="26"/>
          <w:szCs w:val="26"/>
        </w:rPr>
        <w:t>to, como ser aceites, mangueras u otros dispositivos</w:t>
      </w:r>
      <w:r w:rsidR="00B23250">
        <w:rPr>
          <w:sz w:val="26"/>
          <w:szCs w:val="26"/>
        </w:rPr>
        <w:t>.</w:t>
      </w:r>
      <w:r w:rsidR="00642795">
        <w:rPr>
          <w:sz w:val="26"/>
          <w:szCs w:val="26"/>
        </w:rPr>
        <w:t xml:space="preserve"> Por lo tanto se debe contemplar el manejo de stock de los mismos.</w:t>
      </w:r>
    </w:p>
    <w:p w:rsidR="008A595F" w:rsidRPr="005F3EB9" w:rsidRDefault="0049284B" w:rsidP="008A595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a administración de una solicitud implica registrar </w:t>
      </w:r>
      <w:r w:rsidR="008A595F">
        <w:rPr>
          <w:sz w:val="26"/>
          <w:szCs w:val="26"/>
        </w:rPr>
        <w:t xml:space="preserve">por un lado </w:t>
      </w:r>
      <w:r>
        <w:rPr>
          <w:sz w:val="26"/>
          <w:szCs w:val="26"/>
        </w:rPr>
        <w:t xml:space="preserve">la petición del cliente </w:t>
      </w:r>
      <w:r w:rsidR="008A595F">
        <w:rPr>
          <w:sz w:val="26"/>
          <w:szCs w:val="26"/>
        </w:rPr>
        <w:t>y por otro lado el/los</w:t>
      </w:r>
      <w:r>
        <w:rPr>
          <w:sz w:val="26"/>
          <w:szCs w:val="26"/>
        </w:rPr>
        <w:t xml:space="preserve"> trabajo</w:t>
      </w:r>
      <w:r w:rsidR="008A595F">
        <w:rPr>
          <w:sz w:val="26"/>
          <w:szCs w:val="26"/>
        </w:rPr>
        <w:t>/s</w:t>
      </w:r>
      <w:r>
        <w:rPr>
          <w:sz w:val="26"/>
          <w:szCs w:val="26"/>
        </w:rPr>
        <w:t xml:space="preserve"> </w:t>
      </w:r>
      <w:r w:rsidRPr="005F3EB9">
        <w:rPr>
          <w:sz w:val="26"/>
          <w:szCs w:val="26"/>
        </w:rPr>
        <w:t>realizado</w:t>
      </w:r>
      <w:r w:rsidR="008A595F">
        <w:rPr>
          <w:sz w:val="26"/>
          <w:szCs w:val="26"/>
        </w:rPr>
        <w:t>/s</w:t>
      </w:r>
      <w:r w:rsidRPr="005F3E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a dicha </w:t>
      </w:r>
      <w:r w:rsidR="008A595F">
        <w:rPr>
          <w:sz w:val="26"/>
          <w:szCs w:val="26"/>
        </w:rPr>
        <w:t>petición</w:t>
      </w:r>
      <w:r>
        <w:rPr>
          <w:sz w:val="26"/>
          <w:szCs w:val="26"/>
        </w:rPr>
        <w:t>, esto se debe a que e</w:t>
      </w:r>
      <w:r w:rsidR="00257B51">
        <w:rPr>
          <w:sz w:val="26"/>
          <w:szCs w:val="26"/>
        </w:rPr>
        <w:t xml:space="preserve">l cliente puede solicitar una petición </w:t>
      </w:r>
      <w:r w:rsidR="00123A5E">
        <w:rPr>
          <w:sz w:val="26"/>
          <w:szCs w:val="26"/>
        </w:rPr>
        <w:t xml:space="preserve">para más de un vehículo, </w:t>
      </w:r>
      <w:r>
        <w:rPr>
          <w:sz w:val="26"/>
          <w:szCs w:val="26"/>
        </w:rPr>
        <w:t xml:space="preserve">pero </w:t>
      </w:r>
      <w:r w:rsidR="00257B51">
        <w:rPr>
          <w:sz w:val="26"/>
          <w:szCs w:val="26"/>
        </w:rPr>
        <w:t xml:space="preserve">el trabajo </w:t>
      </w:r>
      <w:r w:rsidR="0010426B">
        <w:rPr>
          <w:sz w:val="26"/>
          <w:szCs w:val="26"/>
        </w:rPr>
        <w:t xml:space="preserve">que </w:t>
      </w:r>
      <w:r w:rsidR="008A595F">
        <w:rPr>
          <w:sz w:val="26"/>
          <w:szCs w:val="26"/>
        </w:rPr>
        <w:t>realiza</w:t>
      </w:r>
      <w:r w:rsidR="0010426B">
        <w:rPr>
          <w:sz w:val="26"/>
          <w:szCs w:val="26"/>
        </w:rPr>
        <w:t xml:space="preserve"> el empleado</w:t>
      </w:r>
      <w:r w:rsidR="00257B51">
        <w:rPr>
          <w:sz w:val="26"/>
          <w:szCs w:val="26"/>
        </w:rPr>
        <w:t xml:space="preserve"> se </w:t>
      </w:r>
      <w:r w:rsidR="008A595F">
        <w:rPr>
          <w:sz w:val="26"/>
          <w:szCs w:val="26"/>
        </w:rPr>
        <w:t>hace</w:t>
      </w:r>
      <w:r w:rsidR="00257B51">
        <w:rPr>
          <w:sz w:val="26"/>
          <w:szCs w:val="26"/>
        </w:rPr>
        <w:t xml:space="preserve"> </w:t>
      </w:r>
      <w:r>
        <w:rPr>
          <w:sz w:val="26"/>
          <w:szCs w:val="26"/>
        </w:rPr>
        <w:t>sobre</w:t>
      </w:r>
      <w:r w:rsidR="00123A5E">
        <w:rPr>
          <w:sz w:val="26"/>
          <w:szCs w:val="26"/>
        </w:rPr>
        <w:t xml:space="preserve"> un vehículo en particular.</w:t>
      </w:r>
      <w:r w:rsidR="0010426B">
        <w:rPr>
          <w:sz w:val="26"/>
          <w:szCs w:val="26"/>
        </w:rPr>
        <w:t xml:space="preserve"> </w:t>
      </w:r>
      <w:r w:rsidR="008A595F">
        <w:rPr>
          <w:sz w:val="26"/>
          <w:szCs w:val="26"/>
        </w:rPr>
        <w:t>Por lo tanto a raíz de una petición pueden surgir varios trabajos a realizar.</w:t>
      </w:r>
    </w:p>
    <w:p w:rsidR="00D138FE" w:rsidRDefault="0010426B" w:rsidP="008A595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l servicio puede incluir </w:t>
      </w:r>
      <w:r w:rsidR="008A595F">
        <w:rPr>
          <w:sz w:val="26"/>
          <w:szCs w:val="26"/>
        </w:rPr>
        <w:t>la</w:t>
      </w:r>
      <w:r>
        <w:rPr>
          <w:sz w:val="26"/>
          <w:szCs w:val="26"/>
        </w:rPr>
        <w:t xml:space="preserve"> instalación de </w:t>
      </w:r>
      <w:r w:rsidR="008A595F">
        <w:rPr>
          <w:sz w:val="26"/>
          <w:szCs w:val="26"/>
        </w:rPr>
        <w:t>un equipo Vigía y sus componentes o el mantenimiento de los mismos.</w:t>
      </w:r>
      <w:r w:rsidR="00D13D1E">
        <w:rPr>
          <w:sz w:val="26"/>
          <w:szCs w:val="26"/>
        </w:rPr>
        <w:t xml:space="preserve"> El mantenimiento puede ser correctivo</w:t>
      </w:r>
      <w:r w:rsidR="007C4BAE">
        <w:rPr>
          <w:sz w:val="26"/>
          <w:szCs w:val="26"/>
        </w:rPr>
        <w:t xml:space="preserve"> (si </w:t>
      </w:r>
      <w:r w:rsidR="00F2115C">
        <w:rPr>
          <w:sz w:val="26"/>
          <w:szCs w:val="26"/>
        </w:rPr>
        <w:t>dejo de funcionar</w:t>
      </w:r>
      <w:r w:rsidR="007C4BAE">
        <w:rPr>
          <w:sz w:val="26"/>
          <w:szCs w:val="26"/>
        </w:rPr>
        <w:t>)</w:t>
      </w:r>
      <w:r w:rsidR="00D13D1E">
        <w:rPr>
          <w:sz w:val="26"/>
          <w:szCs w:val="26"/>
        </w:rPr>
        <w:t xml:space="preserve"> o preventivo</w:t>
      </w:r>
      <w:r w:rsidR="00F2115C">
        <w:rPr>
          <w:sz w:val="26"/>
          <w:szCs w:val="26"/>
        </w:rPr>
        <w:t xml:space="preserve"> (cambiar el equipo o algún componente antes que deje de funcionar)</w:t>
      </w:r>
      <w:r w:rsidR="00D13D1E">
        <w:rPr>
          <w:sz w:val="26"/>
          <w:szCs w:val="26"/>
        </w:rPr>
        <w:t>.</w:t>
      </w:r>
    </w:p>
    <w:p w:rsidR="00B02169" w:rsidRDefault="00B02169" w:rsidP="008A595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La petición debe ser asignada a un empleado, quien será e</w:t>
      </w:r>
      <w:r w:rsidR="009B080A">
        <w:rPr>
          <w:sz w:val="26"/>
          <w:szCs w:val="26"/>
        </w:rPr>
        <w:t>l que realice el o los trabajos y complete la información de los mismos.</w:t>
      </w:r>
    </w:p>
    <w:p w:rsidR="001B752E" w:rsidRDefault="009B080A" w:rsidP="009B080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Se debe permitir generar la factura correspondiente al servicio brindado (que incluye la mano de obra y</w:t>
      </w:r>
      <w:r w:rsidR="00B71075">
        <w:rPr>
          <w:sz w:val="26"/>
          <w:szCs w:val="26"/>
        </w:rPr>
        <w:t xml:space="preserve"> de corresponder</w:t>
      </w:r>
      <w:r>
        <w:rPr>
          <w:sz w:val="26"/>
          <w:szCs w:val="26"/>
        </w:rPr>
        <w:t xml:space="preserve"> el equipo </w:t>
      </w:r>
      <w:r w:rsidR="00B71075">
        <w:rPr>
          <w:sz w:val="26"/>
          <w:szCs w:val="26"/>
        </w:rPr>
        <w:t>y los componentes utilizados</w:t>
      </w:r>
      <w:r>
        <w:rPr>
          <w:sz w:val="26"/>
          <w:szCs w:val="26"/>
        </w:rPr>
        <w:t>)</w:t>
      </w:r>
      <w:r w:rsidR="00642795">
        <w:rPr>
          <w:sz w:val="26"/>
          <w:szCs w:val="26"/>
        </w:rPr>
        <w:t>.</w:t>
      </w:r>
    </w:p>
    <w:p w:rsidR="00642795" w:rsidRDefault="00642795" w:rsidP="009B080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También se debe permitir ingresar el/los pagos realizados correspondientes a la factura.</w:t>
      </w:r>
    </w:p>
    <w:p w:rsidR="00736A9F" w:rsidRDefault="00C57B49" w:rsidP="00736A9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Con toda la información registrada se necesita</w:t>
      </w:r>
      <w:r w:rsidR="00736A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onsultar la misma mediante reportes y notificaciones </w:t>
      </w:r>
      <w:r w:rsidR="00BD1634">
        <w:rPr>
          <w:sz w:val="26"/>
          <w:szCs w:val="26"/>
        </w:rPr>
        <w:t>de clientes y vehículos que se deberán mostrar en la aplicación a modo de alerta, advertencia o recordatorios.</w:t>
      </w:r>
    </w:p>
    <w:p w:rsidR="00716944" w:rsidRDefault="00716944" w:rsidP="00DC4DF7">
      <w:pPr>
        <w:pStyle w:val="Prrafodelista"/>
        <w:rPr>
          <w:sz w:val="28"/>
          <w:szCs w:val="28"/>
        </w:rPr>
      </w:pPr>
    </w:p>
    <w:p w:rsidR="00DC4DF7" w:rsidRPr="00C57092" w:rsidRDefault="00256B61" w:rsidP="00C57092">
      <w:pPr>
        <w:pStyle w:val="Prrafodelista"/>
        <w:tabs>
          <w:tab w:val="left" w:pos="426"/>
        </w:tabs>
        <w:ind w:left="0"/>
        <w:rPr>
          <w:sz w:val="24"/>
          <w:szCs w:val="24"/>
        </w:rPr>
      </w:pPr>
      <w:r w:rsidRPr="00C57092">
        <w:rPr>
          <w:sz w:val="24"/>
          <w:szCs w:val="24"/>
        </w:rPr>
        <w:t xml:space="preserve">Los trabajos se </w:t>
      </w:r>
      <w:r w:rsidR="00C57092">
        <w:rPr>
          <w:sz w:val="24"/>
          <w:szCs w:val="24"/>
        </w:rPr>
        <w:t>pueden pagar</w:t>
      </w:r>
      <w:r w:rsidRPr="00C57092">
        <w:rPr>
          <w:sz w:val="24"/>
          <w:szCs w:val="24"/>
        </w:rPr>
        <w:t xml:space="preserve"> </w:t>
      </w:r>
      <w:r w:rsidR="00C57092">
        <w:rPr>
          <w:sz w:val="24"/>
          <w:szCs w:val="24"/>
        </w:rPr>
        <w:t>de manera parcial, es decir, puede pagar en cuotas, dejar a cuenta.</w:t>
      </w:r>
      <w:bookmarkStart w:id="2" w:name="_GoBack"/>
      <w:bookmarkEnd w:id="2"/>
    </w:p>
    <w:p w:rsidR="00DC4DF7" w:rsidRDefault="00DC4DF7" w:rsidP="00DC4DF7">
      <w:pPr>
        <w:pStyle w:val="Prrafodelista"/>
        <w:rPr>
          <w:sz w:val="28"/>
          <w:szCs w:val="28"/>
        </w:rPr>
      </w:pPr>
    </w:p>
    <w:p w:rsidR="00C57092" w:rsidRDefault="00C57092" w:rsidP="00DC4DF7">
      <w:pPr>
        <w:pStyle w:val="Prrafodelista"/>
        <w:rPr>
          <w:sz w:val="28"/>
          <w:szCs w:val="28"/>
        </w:rPr>
      </w:pPr>
    </w:p>
    <w:p w:rsidR="00C57092" w:rsidRDefault="00C57092" w:rsidP="00DC4DF7">
      <w:pPr>
        <w:pStyle w:val="Prrafodelista"/>
        <w:rPr>
          <w:sz w:val="28"/>
          <w:szCs w:val="28"/>
        </w:rPr>
      </w:pPr>
    </w:p>
    <w:p w:rsidR="00C57092" w:rsidRDefault="00C57092" w:rsidP="00DC4DF7">
      <w:pPr>
        <w:pStyle w:val="Prrafodelista"/>
        <w:rPr>
          <w:sz w:val="28"/>
          <w:szCs w:val="28"/>
        </w:rPr>
      </w:pPr>
    </w:p>
    <w:p w:rsidR="00DC4DF7" w:rsidRDefault="00DC4DF7" w:rsidP="00DC4DF7">
      <w:pPr>
        <w:pStyle w:val="Prrafodelista"/>
        <w:rPr>
          <w:sz w:val="28"/>
          <w:szCs w:val="28"/>
        </w:rPr>
      </w:pPr>
    </w:p>
    <w:p w:rsidR="00DC4DF7" w:rsidRDefault="00DC4DF7" w:rsidP="00DC4DF7">
      <w:pPr>
        <w:pStyle w:val="Prrafodelista"/>
        <w:rPr>
          <w:sz w:val="28"/>
          <w:szCs w:val="28"/>
        </w:rPr>
      </w:pPr>
    </w:p>
    <w:p w:rsidR="00DC4DF7" w:rsidRDefault="00DC4DF7" w:rsidP="00DC4DF7">
      <w:pPr>
        <w:pStyle w:val="Prrafodelista"/>
        <w:rPr>
          <w:sz w:val="28"/>
          <w:szCs w:val="28"/>
        </w:rPr>
      </w:pPr>
    </w:p>
    <w:p w:rsidR="00DC4DF7" w:rsidRDefault="00DC4DF7" w:rsidP="00DC4DF7">
      <w:pPr>
        <w:pStyle w:val="Prrafodelista"/>
        <w:rPr>
          <w:sz w:val="28"/>
          <w:szCs w:val="28"/>
        </w:rPr>
      </w:pPr>
    </w:p>
    <w:p w:rsidR="00FE16CF" w:rsidRDefault="00FE16CF" w:rsidP="00DC4DF7">
      <w:pPr>
        <w:pStyle w:val="Prrafodelista"/>
        <w:rPr>
          <w:sz w:val="28"/>
          <w:szCs w:val="28"/>
        </w:rPr>
      </w:pPr>
    </w:p>
    <w:p w:rsidR="003F61D8" w:rsidRDefault="003F61D8" w:rsidP="00DC4DF7">
      <w:pPr>
        <w:pStyle w:val="Prrafodelista"/>
        <w:rPr>
          <w:sz w:val="28"/>
          <w:szCs w:val="28"/>
        </w:rPr>
      </w:pPr>
    </w:p>
    <w:p w:rsidR="006C62AA" w:rsidRDefault="006C62AA" w:rsidP="006C62AA">
      <w:pPr>
        <w:pStyle w:val="Ttulo1"/>
      </w:pPr>
      <w:r>
        <w:lastRenderedPageBreak/>
        <w:t>REQUISITOS FUNCIONALES</w:t>
      </w:r>
    </w:p>
    <w:p w:rsidR="006C62AA" w:rsidRDefault="006C62AA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6C62AA" w:rsidTr="006C62AA">
        <w:trPr>
          <w:cnfStyle w:val="100000000000"/>
        </w:trPr>
        <w:tc>
          <w:tcPr>
            <w:cnfStyle w:val="001000000000"/>
            <w:tcW w:w="4489" w:type="dxa"/>
          </w:tcPr>
          <w:p w:rsidR="006C62AA" w:rsidRPr="006C62AA" w:rsidRDefault="006C62AA" w:rsidP="006C62AA">
            <w:pPr>
              <w:rPr>
                <w:sz w:val="24"/>
                <w:szCs w:val="24"/>
              </w:rPr>
            </w:pPr>
          </w:p>
          <w:p w:rsidR="006C62AA" w:rsidRPr="006C62AA" w:rsidRDefault="006C62AA" w:rsidP="006C62AA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 w:rsidR="00C547D1">
              <w:rPr>
                <w:sz w:val="24"/>
                <w:szCs w:val="24"/>
              </w:rPr>
              <w:t>F</w:t>
            </w:r>
            <w:r w:rsidRPr="006C62AA">
              <w:rPr>
                <w:sz w:val="24"/>
                <w:szCs w:val="24"/>
              </w:rPr>
              <w:t>. 001</w:t>
            </w:r>
          </w:p>
          <w:p w:rsidR="006C62AA" w:rsidRPr="006C62AA" w:rsidRDefault="006C62AA" w:rsidP="006C62AA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6C62AA" w:rsidRPr="006C62AA" w:rsidRDefault="006C62AA" w:rsidP="006C62AA">
            <w:pPr>
              <w:cnfStyle w:val="100000000000"/>
              <w:rPr>
                <w:sz w:val="24"/>
                <w:szCs w:val="24"/>
              </w:rPr>
            </w:pPr>
          </w:p>
          <w:p w:rsidR="006C62AA" w:rsidRPr="006C62AA" w:rsidRDefault="006C62AA" w:rsidP="006C62AA">
            <w:pPr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Nombre: ABM Clientes</w:t>
            </w:r>
          </w:p>
        </w:tc>
      </w:tr>
      <w:tr w:rsidR="006C62AA" w:rsidTr="006C62AA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6C62AA" w:rsidRDefault="006C62AA" w:rsidP="006C62AA"/>
          <w:p w:rsidR="006C62AA" w:rsidRPr="006C62AA" w:rsidRDefault="006C62AA" w:rsidP="006C62AA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6C62AA" w:rsidRDefault="006C62AA" w:rsidP="006C62AA"/>
        </w:tc>
      </w:tr>
      <w:tr w:rsidR="006C62AA" w:rsidTr="006C62AA">
        <w:tc>
          <w:tcPr>
            <w:cnfStyle w:val="001000000000"/>
            <w:tcW w:w="8978" w:type="dxa"/>
            <w:gridSpan w:val="2"/>
          </w:tcPr>
          <w:p w:rsidR="006C62AA" w:rsidRDefault="006C62AA" w:rsidP="00DC4DF7">
            <w:pPr>
              <w:spacing w:line="276" w:lineRule="auto"/>
            </w:pPr>
          </w:p>
          <w:p w:rsidR="003231AB" w:rsidRDefault="003231AB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 sistema deberá permitir dar de alta un nuevo cliente, </w:t>
            </w:r>
            <w:r w:rsidR="001D0E24">
              <w:rPr>
                <w:b w:val="0"/>
                <w:bCs w:val="0"/>
                <w:sz w:val="24"/>
                <w:szCs w:val="24"/>
              </w:rPr>
              <w:t xml:space="preserve">consultar sus datos, </w:t>
            </w:r>
            <w:r>
              <w:rPr>
                <w:b w:val="0"/>
                <w:bCs w:val="0"/>
                <w:sz w:val="24"/>
                <w:szCs w:val="24"/>
              </w:rPr>
              <w:t>modificar</w:t>
            </w:r>
            <w:r w:rsidR="001D0E24">
              <w:rPr>
                <w:b w:val="0"/>
                <w:bCs w:val="0"/>
                <w:sz w:val="24"/>
                <w:szCs w:val="24"/>
              </w:rPr>
              <w:t>los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D0E24">
              <w:rPr>
                <w:b w:val="0"/>
                <w:bCs w:val="0"/>
                <w:sz w:val="24"/>
                <w:szCs w:val="24"/>
              </w:rPr>
              <w:t xml:space="preserve">y </w:t>
            </w:r>
            <w:r>
              <w:rPr>
                <w:b w:val="0"/>
                <w:bCs w:val="0"/>
                <w:sz w:val="24"/>
                <w:szCs w:val="24"/>
              </w:rPr>
              <w:t>eliminarlo.</w:t>
            </w:r>
          </w:p>
          <w:p w:rsidR="006C62AA" w:rsidRDefault="003231AB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 información que se deberá almacenar es la siguiente:</w:t>
            </w:r>
          </w:p>
          <w:p w:rsidR="00087006" w:rsidRPr="00087006" w:rsidRDefault="00087006" w:rsidP="00087006">
            <w:pPr>
              <w:pStyle w:val="Prrafodelista"/>
              <w:numPr>
                <w:ilvl w:val="0"/>
                <w:numId w:val="6"/>
              </w:numPr>
              <w:rPr>
                <w:b w:val="0"/>
                <w:sz w:val="24"/>
                <w:szCs w:val="24"/>
              </w:rPr>
            </w:pPr>
            <w:proofErr w:type="spellStart"/>
            <w:r w:rsidRPr="00087006">
              <w:rPr>
                <w:b w:val="0"/>
                <w:sz w:val="24"/>
                <w:szCs w:val="24"/>
              </w:rPr>
              <w:t>Nro</w:t>
            </w:r>
            <w:proofErr w:type="spellEnd"/>
            <w:r w:rsidRPr="00087006">
              <w:rPr>
                <w:b w:val="0"/>
                <w:sz w:val="24"/>
                <w:szCs w:val="24"/>
              </w:rPr>
              <w:t xml:space="preserve"> de cliente</w:t>
            </w:r>
          </w:p>
          <w:p w:rsidR="003231AB" w:rsidRPr="003231AB" w:rsidRDefault="003231AB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31AB">
              <w:rPr>
                <w:b w:val="0"/>
                <w:bCs w:val="0"/>
                <w:sz w:val="24"/>
                <w:szCs w:val="24"/>
              </w:rPr>
              <w:t>Nombre</w:t>
            </w:r>
          </w:p>
          <w:p w:rsidR="003231AB" w:rsidRPr="003231AB" w:rsidRDefault="003231AB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31AB">
              <w:rPr>
                <w:b w:val="0"/>
                <w:bCs w:val="0"/>
                <w:sz w:val="24"/>
                <w:szCs w:val="24"/>
              </w:rPr>
              <w:t>Apellido</w:t>
            </w:r>
          </w:p>
          <w:p w:rsidR="003231AB" w:rsidRDefault="003231AB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31AB">
              <w:rPr>
                <w:b w:val="0"/>
                <w:bCs w:val="0"/>
                <w:sz w:val="24"/>
                <w:szCs w:val="24"/>
              </w:rPr>
              <w:t>DNI</w:t>
            </w:r>
          </w:p>
          <w:p w:rsidR="006C62AA" w:rsidRPr="00C84B6A" w:rsidRDefault="003231AB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3231AB">
              <w:rPr>
                <w:b w:val="0"/>
                <w:sz w:val="24"/>
                <w:szCs w:val="24"/>
              </w:rPr>
              <w:t>Fecha de Nacimiento</w:t>
            </w:r>
          </w:p>
          <w:p w:rsidR="00C84B6A" w:rsidRPr="00C84B6A" w:rsidRDefault="00C84B6A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Dirección</w:t>
            </w:r>
          </w:p>
          <w:p w:rsidR="00552A2B" w:rsidRPr="00732553" w:rsidRDefault="00C84B6A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Teléfono</w:t>
            </w:r>
          </w:p>
          <w:p w:rsidR="00732553" w:rsidRPr="00732553" w:rsidRDefault="00732553" w:rsidP="00732553">
            <w:pPr>
              <w:pStyle w:val="Prrafodelista"/>
              <w:spacing w:line="276" w:lineRule="auto"/>
              <w:rPr>
                <w:b w:val="0"/>
              </w:rPr>
            </w:pPr>
          </w:p>
          <w:p w:rsidR="00FC5BA6" w:rsidRDefault="00FC5BA6" w:rsidP="00FC5BA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l sistema debe contener una pantalla de búsqueda de clientes que muestre la información registrada y las siguientes acciones:</w:t>
            </w:r>
          </w:p>
          <w:p w:rsidR="00471E75" w:rsidRPr="00471E75" w:rsidRDefault="00471E75" w:rsidP="00471E75">
            <w:pPr>
              <w:pStyle w:val="Prrafodelista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471E75">
              <w:rPr>
                <w:color w:val="1F497D" w:themeColor="text2"/>
              </w:rPr>
              <w:t>Alta</w:t>
            </w:r>
          </w:p>
          <w:p w:rsidR="00FC5BA6" w:rsidRPr="00645991" w:rsidRDefault="00FC5BA6" w:rsidP="00FC5BA6">
            <w:pPr>
              <w:pStyle w:val="Prrafodelista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645991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ditar</w:t>
            </w:r>
          </w:p>
          <w:p w:rsidR="00FC5BA6" w:rsidRPr="00EB6AE1" w:rsidRDefault="00FC5BA6" w:rsidP="00FC5BA6">
            <w:pPr>
              <w:pStyle w:val="Prrafodelista"/>
              <w:numPr>
                <w:ilvl w:val="0"/>
                <w:numId w:val="6"/>
              </w:numPr>
            </w:pPr>
            <w:r>
              <w:rPr>
                <w:color w:val="1F497D" w:themeColor="text2"/>
              </w:rPr>
              <w:t>Eliminar</w:t>
            </w:r>
          </w:p>
          <w:p w:rsidR="00EB6AE1" w:rsidRDefault="00EB6AE1" w:rsidP="00EB6AE1">
            <w:pPr>
              <w:pStyle w:val="Prrafodelista"/>
              <w:rPr>
                <w:color w:val="1F497D" w:themeColor="text2"/>
              </w:rPr>
            </w:pPr>
          </w:p>
          <w:p w:rsidR="00EB6AE1" w:rsidRPr="00EB6AE1" w:rsidRDefault="00EB6AE1" w:rsidP="00EB6AE1">
            <w:pPr>
              <w:rPr>
                <w:b w:val="0"/>
              </w:rPr>
            </w:pPr>
            <w:r w:rsidRPr="00EB6AE1">
              <w:rPr>
                <w:b w:val="0"/>
              </w:rPr>
              <w:t xml:space="preserve">Se podrá buscar por </w:t>
            </w:r>
            <w:proofErr w:type="spellStart"/>
            <w:r w:rsidRPr="00EB6AE1">
              <w:rPr>
                <w:b w:val="0"/>
              </w:rPr>
              <w:t>Nro</w:t>
            </w:r>
            <w:proofErr w:type="spellEnd"/>
            <w:r w:rsidRPr="00EB6AE1">
              <w:rPr>
                <w:b w:val="0"/>
              </w:rPr>
              <w:t xml:space="preserve"> de cliente y Apellido y Nombre.</w:t>
            </w:r>
          </w:p>
          <w:p w:rsidR="00FC5BA6" w:rsidRPr="00552A2B" w:rsidRDefault="00FC5BA6" w:rsidP="006337C7">
            <w:pPr>
              <w:rPr>
                <w:b w:val="0"/>
              </w:rPr>
            </w:pPr>
          </w:p>
        </w:tc>
      </w:tr>
    </w:tbl>
    <w:p w:rsidR="00642DE4" w:rsidRDefault="00642DE4" w:rsidP="006C62AA"/>
    <w:p w:rsidR="006337C7" w:rsidRDefault="006337C7" w:rsidP="006C62AA"/>
    <w:p w:rsidR="006337C7" w:rsidRDefault="006337C7" w:rsidP="006C62AA"/>
    <w:p w:rsidR="006337C7" w:rsidRDefault="006337C7" w:rsidP="006C62AA"/>
    <w:p w:rsidR="006337C7" w:rsidRDefault="006337C7" w:rsidP="006C62AA"/>
    <w:p w:rsidR="006337C7" w:rsidRDefault="006337C7" w:rsidP="006C62AA"/>
    <w:p w:rsidR="006337C7" w:rsidRDefault="006337C7" w:rsidP="006C62AA"/>
    <w:p w:rsidR="006337C7" w:rsidRDefault="006337C7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9129C6" w:rsidTr="002E64F9">
        <w:trPr>
          <w:cnfStyle w:val="100000000000"/>
        </w:trPr>
        <w:tc>
          <w:tcPr>
            <w:cnfStyle w:val="001000000000"/>
            <w:tcW w:w="4489" w:type="dxa"/>
          </w:tcPr>
          <w:p w:rsidR="009129C6" w:rsidRPr="006C62AA" w:rsidRDefault="009129C6" w:rsidP="002E64F9">
            <w:pPr>
              <w:rPr>
                <w:sz w:val="24"/>
                <w:szCs w:val="24"/>
              </w:rPr>
            </w:pPr>
          </w:p>
          <w:p w:rsidR="009129C6" w:rsidRPr="006C62AA" w:rsidRDefault="009129C6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 w:rsidR="00C547D1">
              <w:rPr>
                <w:sz w:val="24"/>
                <w:szCs w:val="24"/>
              </w:rPr>
              <w:t>F</w:t>
            </w:r>
            <w:r w:rsidRPr="006C62AA">
              <w:rPr>
                <w:sz w:val="24"/>
                <w:szCs w:val="24"/>
              </w:rPr>
              <w:t>. 00</w:t>
            </w:r>
            <w:r>
              <w:rPr>
                <w:sz w:val="24"/>
                <w:szCs w:val="24"/>
              </w:rPr>
              <w:t>2</w:t>
            </w:r>
          </w:p>
          <w:p w:rsidR="009129C6" w:rsidRPr="006C62AA" w:rsidRDefault="009129C6" w:rsidP="002E64F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9129C6" w:rsidRPr="006C62AA" w:rsidRDefault="009129C6" w:rsidP="002E64F9">
            <w:pPr>
              <w:cnfStyle w:val="100000000000"/>
              <w:rPr>
                <w:sz w:val="24"/>
                <w:szCs w:val="24"/>
              </w:rPr>
            </w:pPr>
          </w:p>
          <w:p w:rsidR="009129C6" w:rsidRPr="006C62AA" w:rsidRDefault="009129C6" w:rsidP="00EF5B01">
            <w:pPr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ABM </w:t>
            </w:r>
            <w:r w:rsidR="00EF5B01">
              <w:rPr>
                <w:sz w:val="24"/>
                <w:szCs w:val="24"/>
              </w:rPr>
              <w:t>Vehículos</w:t>
            </w:r>
          </w:p>
        </w:tc>
      </w:tr>
      <w:tr w:rsidR="009129C6" w:rsidTr="002E64F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9129C6" w:rsidRDefault="009129C6" w:rsidP="002E64F9"/>
          <w:p w:rsidR="009129C6" w:rsidRPr="006C62AA" w:rsidRDefault="009129C6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9129C6" w:rsidRDefault="009129C6" w:rsidP="002E64F9"/>
        </w:tc>
      </w:tr>
      <w:tr w:rsidR="009129C6" w:rsidTr="002E64F9">
        <w:tc>
          <w:tcPr>
            <w:cnfStyle w:val="001000000000"/>
            <w:tcW w:w="8978" w:type="dxa"/>
            <w:gridSpan w:val="2"/>
          </w:tcPr>
          <w:p w:rsidR="00C41F15" w:rsidRDefault="00C41F15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:rsidR="009129C6" w:rsidRPr="00CE2AFD" w:rsidRDefault="009129C6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CE2AFD">
              <w:rPr>
                <w:b w:val="0"/>
                <w:bCs w:val="0"/>
                <w:sz w:val="24"/>
                <w:szCs w:val="24"/>
              </w:rPr>
              <w:t xml:space="preserve">El sistema deberá permitir dar de alta un nuevo </w:t>
            </w:r>
            <w:r w:rsidR="00EF5B01" w:rsidRPr="00CE2AFD">
              <w:rPr>
                <w:b w:val="0"/>
                <w:bCs w:val="0"/>
                <w:sz w:val="24"/>
                <w:szCs w:val="24"/>
              </w:rPr>
              <w:t>vehículo</w:t>
            </w:r>
            <w:r w:rsidRPr="00CE2AFD">
              <w:rPr>
                <w:b w:val="0"/>
                <w:bCs w:val="0"/>
                <w:sz w:val="24"/>
                <w:szCs w:val="24"/>
              </w:rPr>
              <w:t>, consultar sus datos, modificarlos, y eliminarlo.</w:t>
            </w:r>
          </w:p>
          <w:p w:rsidR="006F110F" w:rsidRDefault="006F110F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:rsidR="009129C6" w:rsidRPr="00CE2AFD" w:rsidRDefault="009129C6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CE2AFD">
              <w:rPr>
                <w:b w:val="0"/>
                <w:bCs w:val="0"/>
                <w:sz w:val="24"/>
                <w:szCs w:val="24"/>
              </w:rPr>
              <w:t>La información que se deberá almacenar es la siguiente:</w:t>
            </w:r>
          </w:p>
          <w:p w:rsidR="009129C6" w:rsidRPr="00CE2AFD" w:rsidRDefault="00EF5B01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CE2AFD">
              <w:rPr>
                <w:b w:val="0"/>
              </w:rPr>
              <w:t>Tipo: los tipos pueden ser</w:t>
            </w:r>
          </w:p>
          <w:p w:rsidR="00EF5B01" w:rsidRPr="00CE2AFD" w:rsidRDefault="00EF5B01" w:rsidP="00DC4DF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CE2AFD">
              <w:rPr>
                <w:b w:val="0"/>
              </w:rPr>
              <w:t>Auto</w:t>
            </w:r>
          </w:p>
          <w:p w:rsidR="00EF5B01" w:rsidRPr="00CE2AFD" w:rsidRDefault="00EF5B01" w:rsidP="00DC4DF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CE2AFD">
              <w:rPr>
                <w:b w:val="0"/>
              </w:rPr>
              <w:t>Camioneta</w:t>
            </w:r>
          </w:p>
          <w:p w:rsidR="00EF5B01" w:rsidRPr="00CE2AFD" w:rsidRDefault="00EF5B01" w:rsidP="00DC4DF7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CE2AFD">
              <w:rPr>
                <w:b w:val="0"/>
              </w:rPr>
              <w:t>Camión</w:t>
            </w:r>
          </w:p>
          <w:p w:rsidR="00EF5B01" w:rsidRPr="00CE2AFD" w:rsidRDefault="00EF5B01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CE2AFD">
              <w:rPr>
                <w:b w:val="0"/>
              </w:rPr>
              <w:t>Patente</w:t>
            </w:r>
          </w:p>
          <w:p w:rsidR="00EF5B01" w:rsidRPr="00CE2AFD" w:rsidRDefault="00EF5B01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CE2AFD">
              <w:rPr>
                <w:b w:val="0"/>
              </w:rPr>
              <w:t>Modelo</w:t>
            </w:r>
          </w:p>
          <w:p w:rsidR="00EF5B01" w:rsidRDefault="00EF5B01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CE2AFD">
              <w:rPr>
                <w:b w:val="0"/>
              </w:rPr>
              <w:t>Marca</w:t>
            </w:r>
          </w:p>
          <w:p w:rsidR="007E6CBF" w:rsidRDefault="007E6CBF" w:rsidP="00B20531">
            <w:pPr>
              <w:spacing w:line="276" w:lineRule="auto"/>
              <w:rPr>
                <w:b w:val="0"/>
              </w:rPr>
            </w:pPr>
          </w:p>
          <w:p w:rsidR="00B20531" w:rsidRDefault="00B20531" w:rsidP="00B2053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l sistema debe contener una pantalla de búsqueda de vehículos que muestre la información registrada y las siguientes acciones:</w:t>
            </w:r>
          </w:p>
          <w:p w:rsidR="00471E75" w:rsidRPr="00471E75" w:rsidRDefault="00471E75" w:rsidP="00471E75">
            <w:pPr>
              <w:pStyle w:val="Prrafodelista"/>
              <w:numPr>
                <w:ilvl w:val="0"/>
                <w:numId w:val="6"/>
              </w:numPr>
            </w:pPr>
            <w:r w:rsidRPr="00471E75">
              <w:rPr>
                <w:color w:val="1F497D" w:themeColor="text2"/>
              </w:rPr>
              <w:t>Alta</w:t>
            </w:r>
          </w:p>
          <w:p w:rsidR="00B20531" w:rsidRPr="00645991" w:rsidRDefault="00B20531" w:rsidP="00B20531">
            <w:pPr>
              <w:pStyle w:val="Prrafodelista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645991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ditar</w:t>
            </w:r>
          </w:p>
          <w:p w:rsidR="00B20531" w:rsidRPr="0099754E" w:rsidRDefault="00B20531" w:rsidP="00B20531">
            <w:pPr>
              <w:pStyle w:val="Prrafodelista"/>
              <w:numPr>
                <w:ilvl w:val="0"/>
                <w:numId w:val="6"/>
              </w:numPr>
            </w:pPr>
            <w:r>
              <w:rPr>
                <w:color w:val="1F497D" w:themeColor="text2"/>
              </w:rPr>
              <w:t>Eliminar</w:t>
            </w:r>
          </w:p>
          <w:p w:rsidR="00B20531" w:rsidRDefault="00B20531" w:rsidP="00DC4DF7">
            <w:pPr>
              <w:spacing w:line="276" w:lineRule="auto"/>
              <w:rPr>
                <w:b w:val="0"/>
              </w:rPr>
            </w:pPr>
          </w:p>
          <w:p w:rsidR="006E53C0" w:rsidRDefault="006E53C0" w:rsidP="00DC4DF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Se podrá </w:t>
            </w:r>
            <w:r w:rsidR="00D543FD">
              <w:rPr>
                <w:b w:val="0"/>
              </w:rPr>
              <w:t>filtrar</w:t>
            </w:r>
            <w:r>
              <w:rPr>
                <w:b w:val="0"/>
              </w:rPr>
              <w:t xml:space="preserve"> por </w:t>
            </w:r>
            <w:r w:rsidR="00D543FD">
              <w:rPr>
                <w:b w:val="0"/>
              </w:rPr>
              <w:t>cualquier dato.</w:t>
            </w:r>
          </w:p>
          <w:p w:rsidR="00B1354F" w:rsidRPr="00CE2AFD" w:rsidRDefault="00B1354F" w:rsidP="00886506">
            <w:pPr>
              <w:rPr>
                <w:b w:val="0"/>
              </w:rPr>
            </w:pPr>
          </w:p>
        </w:tc>
      </w:tr>
    </w:tbl>
    <w:p w:rsidR="00F23A3F" w:rsidRDefault="00F23A3F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F23A3F" w:rsidTr="002E64F9">
        <w:trPr>
          <w:cnfStyle w:val="100000000000"/>
        </w:trPr>
        <w:tc>
          <w:tcPr>
            <w:cnfStyle w:val="001000000000"/>
            <w:tcW w:w="4489" w:type="dxa"/>
          </w:tcPr>
          <w:p w:rsidR="00F23A3F" w:rsidRPr="006C62AA" w:rsidRDefault="00F23A3F" w:rsidP="002E64F9">
            <w:pPr>
              <w:rPr>
                <w:sz w:val="24"/>
                <w:szCs w:val="24"/>
              </w:rPr>
            </w:pPr>
          </w:p>
          <w:p w:rsidR="00F23A3F" w:rsidRPr="006C62AA" w:rsidRDefault="00C547D1" w:rsidP="002E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F23A3F" w:rsidRPr="006C62AA">
              <w:rPr>
                <w:sz w:val="24"/>
                <w:szCs w:val="24"/>
              </w:rPr>
              <w:t>. 00</w:t>
            </w:r>
            <w:r w:rsidR="00F23A3F">
              <w:rPr>
                <w:sz w:val="24"/>
                <w:szCs w:val="24"/>
              </w:rPr>
              <w:t>3</w:t>
            </w:r>
          </w:p>
          <w:p w:rsidR="00F23A3F" w:rsidRPr="006C62AA" w:rsidRDefault="00F23A3F" w:rsidP="002E64F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F23A3F" w:rsidRPr="006C62AA" w:rsidRDefault="00F23A3F" w:rsidP="002E64F9">
            <w:pPr>
              <w:cnfStyle w:val="100000000000"/>
              <w:rPr>
                <w:sz w:val="24"/>
                <w:szCs w:val="24"/>
              </w:rPr>
            </w:pPr>
          </w:p>
          <w:p w:rsidR="00F23A3F" w:rsidRPr="006C62AA" w:rsidRDefault="00F23A3F" w:rsidP="00F23A3F">
            <w:pPr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ABM </w:t>
            </w:r>
            <w:r>
              <w:rPr>
                <w:sz w:val="24"/>
                <w:szCs w:val="24"/>
              </w:rPr>
              <w:t>Equipos</w:t>
            </w:r>
          </w:p>
        </w:tc>
      </w:tr>
      <w:tr w:rsidR="00F23A3F" w:rsidTr="002E64F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F23A3F" w:rsidRDefault="00F23A3F" w:rsidP="002E64F9"/>
          <w:p w:rsidR="00F23A3F" w:rsidRPr="006C62AA" w:rsidRDefault="00F23A3F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F23A3F" w:rsidRDefault="00F23A3F" w:rsidP="002E64F9"/>
        </w:tc>
      </w:tr>
      <w:tr w:rsidR="00F23A3F" w:rsidTr="002E64F9">
        <w:tc>
          <w:tcPr>
            <w:cnfStyle w:val="001000000000"/>
            <w:tcW w:w="8978" w:type="dxa"/>
            <w:gridSpan w:val="2"/>
          </w:tcPr>
          <w:p w:rsidR="00F23A3F" w:rsidRDefault="00F23A3F" w:rsidP="002E64F9">
            <w:pPr>
              <w:tabs>
                <w:tab w:val="left" w:pos="5025"/>
              </w:tabs>
            </w:pPr>
            <w:r>
              <w:tab/>
            </w:r>
          </w:p>
          <w:p w:rsidR="00F23A3F" w:rsidRDefault="00F23A3F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 sistema deberá permitir dar de alta un nuevo </w:t>
            </w:r>
            <w:r w:rsidR="00FE35E9">
              <w:rPr>
                <w:b w:val="0"/>
                <w:bCs w:val="0"/>
                <w:sz w:val="24"/>
                <w:szCs w:val="24"/>
              </w:rPr>
              <w:t>equipo</w:t>
            </w:r>
            <w:r>
              <w:rPr>
                <w:b w:val="0"/>
                <w:bCs w:val="0"/>
                <w:sz w:val="24"/>
                <w:szCs w:val="24"/>
              </w:rPr>
              <w:t>, consultar sus datos, modificarlos, y eliminarlo.</w:t>
            </w:r>
          </w:p>
          <w:p w:rsidR="00F23A3F" w:rsidRDefault="00F23A3F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 información que se deberá almacenar es la siguiente:</w:t>
            </w:r>
          </w:p>
          <w:p w:rsidR="00FE35E9" w:rsidRPr="00FE35E9" w:rsidRDefault="00FE35E9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rPr>
                <w:b w:val="0"/>
              </w:rPr>
              <w:t>Nombre</w:t>
            </w:r>
          </w:p>
          <w:p w:rsidR="00F23A3F" w:rsidRPr="00FE35E9" w:rsidRDefault="00FE35E9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rPr>
                <w:b w:val="0"/>
              </w:rPr>
              <w:t xml:space="preserve">Descripción </w:t>
            </w:r>
          </w:p>
          <w:p w:rsidR="00FE35E9" w:rsidRPr="0063385A" w:rsidRDefault="00FE35E9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rPr>
                <w:b w:val="0"/>
              </w:rPr>
              <w:t>Marca</w:t>
            </w:r>
          </w:p>
          <w:p w:rsidR="00CE2AFD" w:rsidRDefault="00CE2AFD" w:rsidP="00DC4DF7">
            <w:pPr>
              <w:spacing w:line="276" w:lineRule="auto"/>
              <w:rPr>
                <w:b w:val="0"/>
              </w:rPr>
            </w:pPr>
            <w:r w:rsidRPr="00CE2AFD">
              <w:rPr>
                <w:b w:val="0"/>
              </w:rPr>
              <w:lastRenderedPageBreak/>
              <w:t xml:space="preserve">Al registrar un nuevo </w:t>
            </w:r>
            <w:r>
              <w:rPr>
                <w:b w:val="0"/>
              </w:rPr>
              <w:t>equipo</w:t>
            </w:r>
            <w:r w:rsidRPr="00CE2AFD">
              <w:rPr>
                <w:b w:val="0"/>
              </w:rPr>
              <w:t xml:space="preserve">, el sistema deberá otorgarle un </w:t>
            </w:r>
            <w:proofErr w:type="spellStart"/>
            <w:r w:rsidRPr="00CE2AFD">
              <w:rPr>
                <w:b w:val="0"/>
              </w:rPr>
              <w:t>nro</w:t>
            </w:r>
            <w:proofErr w:type="spellEnd"/>
            <w:r w:rsidRPr="00CE2AFD">
              <w:rPr>
                <w:b w:val="0"/>
              </w:rPr>
              <w:t xml:space="preserve"> de identificación</w:t>
            </w:r>
            <w:r>
              <w:rPr>
                <w:b w:val="0"/>
              </w:rPr>
              <w:t>.</w:t>
            </w:r>
          </w:p>
          <w:p w:rsidR="00645991" w:rsidRDefault="00645991" w:rsidP="00DC4DF7">
            <w:pPr>
              <w:spacing w:line="276" w:lineRule="auto"/>
              <w:rPr>
                <w:b w:val="0"/>
              </w:rPr>
            </w:pPr>
          </w:p>
          <w:p w:rsidR="00645991" w:rsidRDefault="00645991" w:rsidP="00DC4DF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l sistema debe contener una pantalla de búsqueda de equipos que muestre la información registrada y las siguientes acciones:</w:t>
            </w:r>
          </w:p>
          <w:p w:rsidR="00471E75" w:rsidRPr="00471E75" w:rsidRDefault="00471E75" w:rsidP="00471E75">
            <w:pPr>
              <w:pStyle w:val="Prrafodelista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471E75">
              <w:rPr>
                <w:color w:val="1F497D" w:themeColor="text2"/>
              </w:rPr>
              <w:t>Alta</w:t>
            </w:r>
          </w:p>
          <w:p w:rsidR="00645991" w:rsidRPr="00645991" w:rsidRDefault="00645991" w:rsidP="00645991">
            <w:pPr>
              <w:pStyle w:val="Prrafodelista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645991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ditar</w:t>
            </w:r>
          </w:p>
          <w:p w:rsidR="00CC22CB" w:rsidRPr="00552C59" w:rsidRDefault="00645991" w:rsidP="0099754E">
            <w:pPr>
              <w:pStyle w:val="Prrafodelista"/>
              <w:numPr>
                <w:ilvl w:val="0"/>
                <w:numId w:val="6"/>
              </w:numPr>
            </w:pPr>
            <w:r>
              <w:rPr>
                <w:color w:val="1F497D" w:themeColor="text2"/>
              </w:rPr>
              <w:t>Eliminar</w:t>
            </w:r>
          </w:p>
          <w:p w:rsidR="006E7994" w:rsidRDefault="006E7994" w:rsidP="006E7994">
            <w:pPr>
              <w:pStyle w:val="Prrafodelista"/>
              <w:ind w:left="1440"/>
              <w:rPr>
                <w:b w:val="0"/>
                <w:color w:val="C00000"/>
              </w:rPr>
            </w:pPr>
          </w:p>
          <w:p w:rsidR="006E7994" w:rsidRPr="006E7994" w:rsidRDefault="006E7994" w:rsidP="006E7994">
            <w:pPr>
              <w:rPr>
                <w:b w:val="0"/>
                <w:color w:val="C00000"/>
              </w:rPr>
            </w:pPr>
            <w:r w:rsidRPr="006E7994">
              <w:rPr>
                <w:b w:val="0"/>
              </w:rPr>
              <w:t xml:space="preserve">Se podrá buscar por </w:t>
            </w:r>
            <w:proofErr w:type="spellStart"/>
            <w:r w:rsidRPr="006E7994">
              <w:rPr>
                <w:b w:val="0"/>
              </w:rPr>
              <w:t>nro</w:t>
            </w:r>
            <w:proofErr w:type="spellEnd"/>
            <w:r w:rsidRPr="006E7994">
              <w:rPr>
                <w:b w:val="0"/>
              </w:rPr>
              <w:t xml:space="preserve"> de equipo y nombre</w:t>
            </w:r>
            <w:r>
              <w:rPr>
                <w:b w:val="0"/>
              </w:rPr>
              <w:t>.</w:t>
            </w:r>
          </w:p>
          <w:p w:rsidR="0099754E" w:rsidRPr="00CE2AFD" w:rsidRDefault="0099754E" w:rsidP="0099754E">
            <w:pPr>
              <w:pStyle w:val="Prrafodelista"/>
            </w:pPr>
          </w:p>
        </w:tc>
      </w:tr>
    </w:tbl>
    <w:p w:rsidR="002552AF" w:rsidRDefault="002552AF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4C0F23" w:rsidTr="002E64F9">
        <w:trPr>
          <w:cnfStyle w:val="100000000000"/>
        </w:trPr>
        <w:tc>
          <w:tcPr>
            <w:cnfStyle w:val="001000000000"/>
            <w:tcW w:w="4489" w:type="dxa"/>
          </w:tcPr>
          <w:p w:rsidR="004C0F23" w:rsidRPr="006C62AA" w:rsidRDefault="004C0F23" w:rsidP="002E64F9">
            <w:pPr>
              <w:rPr>
                <w:sz w:val="24"/>
                <w:szCs w:val="24"/>
              </w:rPr>
            </w:pPr>
          </w:p>
          <w:p w:rsidR="004C0F23" w:rsidRPr="006C62AA" w:rsidRDefault="004C0F23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 w:rsidR="00C547D1">
              <w:rPr>
                <w:sz w:val="24"/>
                <w:szCs w:val="24"/>
              </w:rPr>
              <w:t>F</w:t>
            </w:r>
            <w:r w:rsidRPr="006C62AA">
              <w:rPr>
                <w:sz w:val="24"/>
                <w:szCs w:val="24"/>
              </w:rPr>
              <w:t>. 00</w:t>
            </w:r>
            <w:r>
              <w:rPr>
                <w:sz w:val="24"/>
                <w:szCs w:val="24"/>
              </w:rPr>
              <w:t>4</w:t>
            </w:r>
          </w:p>
          <w:p w:rsidR="004C0F23" w:rsidRPr="006C62AA" w:rsidRDefault="004C0F23" w:rsidP="002E64F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4C0F23" w:rsidRPr="006C62AA" w:rsidRDefault="004C0F23" w:rsidP="002E64F9">
            <w:pPr>
              <w:cnfStyle w:val="100000000000"/>
              <w:rPr>
                <w:sz w:val="24"/>
                <w:szCs w:val="24"/>
              </w:rPr>
            </w:pPr>
          </w:p>
          <w:p w:rsidR="004C0F23" w:rsidRPr="006C62AA" w:rsidRDefault="004C0F23" w:rsidP="004C0F23">
            <w:pPr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ABM </w:t>
            </w:r>
            <w:r>
              <w:rPr>
                <w:sz w:val="24"/>
                <w:szCs w:val="24"/>
              </w:rPr>
              <w:t>Empleado</w:t>
            </w:r>
          </w:p>
        </w:tc>
      </w:tr>
      <w:tr w:rsidR="004C0F23" w:rsidTr="002E64F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4C0F23" w:rsidRDefault="004C0F23" w:rsidP="002E64F9"/>
          <w:p w:rsidR="004C0F23" w:rsidRPr="006C62AA" w:rsidRDefault="004C0F23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4C0F23" w:rsidRDefault="004C0F23" w:rsidP="002E64F9"/>
        </w:tc>
      </w:tr>
      <w:tr w:rsidR="004C0F23" w:rsidTr="002E64F9">
        <w:tc>
          <w:tcPr>
            <w:cnfStyle w:val="001000000000"/>
            <w:tcW w:w="8978" w:type="dxa"/>
            <w:gridSpan w:val="2"/>
          </w:tcPr>
          <w:p w:rsidR="004C0F23" w:rsidRDefault="004C0F23" w:rsidP="002E64F9">
            <w:pPr>
              <w:tabs>
                <w:tab w:val="left" w:pos="5025"/>
              </w:tabs>
            </w:pPr>
            <w:r>
              <w:tab/>
            </w:r>
          </w:p>
          <w:p w:rsidR="004C0F23" w:rsidRDefault="004C0F23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l sistema deberá permitir dar de alta un nuevo empleado, consultar sus datos, modificarlos, y eliminarlo.</w:t>
            </w:r>
          </w:p>
          <w:p w:rsidR="0097797A" w:rsidRDefault="0097797A" w:rsidP="0097797A">
            <w:pPr>
              <w:pStyle w:val="Prrafodelista"/>
            </w:pPr>
            <w:r>
              <w:t>Roles:</w:t>
            </w:r>
          </w:p>
          <w:p w:rsidR="0097797A" w:rsidRDefault="0097797A" w:rsidP="0097797A">
            <w:pPr>
              <w:pStyle w:val="Prrafodelista"/>
              <w:numPr>
                <w:ilvl w:val="0"/>
                <w:numId w:val="6"/>
              </w:numPr>
            </w:pPr>
            <w:r>
              <w:t>Administrador</w:t>
            </w:r>
          </w:p>
          <w:p w:rsidR="001B1CD7" w:rsidRDefault="001B1CD7" w:rsidP="0097797A">
            <w:pPr>
              <w:pStyle w:val="Prrafodelista"/>
              <w:numPr>
                <w:ilvl w:val="0"/>
                <w:numId w:val="6"/>
              </w:numPr>
            </w:pPr>
            <w:r>
              <w:t>Operador telefónico</w:t>
            </w:r>
          </w:p>
          <w:p w:rsidR="0097797A" w:rsidRDefault="001B1CD7" w:rsidP="0097797A">
            <w:pPr>
              <w:pStyle w:val="Prrafodelista"/>
              <w:numPr>
                <w:ilvl w:val="0"/>
                <w:numId w:val="6"/>
              </w:numPr>
            </w:pPr>
            <w:r>
              <w:t>Operario técnico</w:t>
            </w:r>
          </w:p>
          <w:p w:rsidR="001B1CD7" w:rsidRPr="001B1CD7" w:rsidRDefault="001B1CD7" w:rsidP="001B1CD7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Telemarketer</w:t>
            </w:r>
            <w:proofErr w:type="spellEnd"/>
          </w:p>
          <w:p w:rsidR="0097797A" w:rsidRDefault="0097797A" w:rsidP="0097797A">
            <w:pPr>
              <w:pStyle w:val="Prrafodelista"/>
              <w:numPr>
                <w:ilvl w:val="0"/>
                <w:numId w:val="6"/>
              </w:numPr>
            </w:pPr>
            <w:r>
              <w:t>Supervisor</w:t>
            </w:r>
          </w:p>
          <w:p w:rsidR="0097797A" w:rsidRDefault="0097797A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:rsidR="004C0F23" w:rsidRDefault="004C0F23" w:rsidP="00DC4DF7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 información que se deberá almacenar es la siguiente:</w:t>
            </w:r>
          </w:p>
          <w:p w:rsidR="004C0F23" w:rsidRPr="00FE35E9" w:rsidRDefault="004C0F23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rPr>
                <w:b w:val="0"/>
              </w:rPr>
              <w:t>Nombre</w:t>
            </w:r>
          </w:p>
          <w:p w:rsidR="004C0F23" w:rsidRPr="004C0F23" w:rsidRDefault="004C0F23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rPr>
                <w:b w:val="0"/>
              </w:rPr>
              <w:t>Apellido</w:t>
            </w:r>
          </w:p>
          <w:p w:rsidR="004C0F23" w:rsidRPr="00FE35E9" w:rsidRDefault="004C0F23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rPr>
                <w:b w:val="0"/>
              </w:rPr>
              <w:t>DNI</w:t>
            </w:r>
          </w:p>
          <w:p w:rsidR="004C0F23" w:rsidRPr="004C0F23" w:rsidRDefault="004C0F23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4C0F23">
              <w:rPr>
                <w:b w:val="0"/>
              </w:rPr>
              <w:t>Fecha de nacimiento</w:t>
            </w:r>
          </w:p>
          <w:p w:rsidR="004C0F23" w:rsidRPr="004C0F23" w:rsidRDefault="004C0F23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4C0F23">
              <w:rPr>
                <w:b w:val="0"/>
              </w:rPr>
              <w:t>Dirección</w:t>
            </w:r>
          </w:p>
          <w:p w:rsidR="004C0F23" w:rsidRPr="004C0F23" w:rsidRDefault="004C0F23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Telé</w:t>
            </w:r>
            <w:r w:rsidRPr="004C0F23">
              <w:rPr>
                <w:b w:val="0"/>
              </w:rPr>
              <w:t>fono</w:t>
            </w:r>
          </w:p>
          <w:p w:rsidR="004C0F23" w:rsidRPr="003A277B" w:rsidRDefault="004C0F23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rPr>
                <w:b w:val="0"/>
              </w:rPr>
              <w:t>Tarea</w:t>
            </w:r>
          </w:p>
          <w:p w:rsidR="003A277B" w:rsidRPr="00FE35E9" w:rsidRDefault="003A277B" w:rsidP="00DC4DF7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rPr>
                <w:b w:val="0"/>
              </w:rPr>
              <w:t>Categoría (</w:t>
            </w:r>
            <w:proofErr w:type="spellStart"/>
            <w:r>
              <w:rPr>
                <w:b w:val="0"/>
              </w:rPr>
              <w:t>seniori</w:t>
            </w:r>
            <w:r w:rsidR="00DC4DF7">
              <w:rPr>
                <w:b w:val="0"/>
              </w:rPr>
              <w:t>t</w:t>
            </w:r>
            <w:r>
              <w:rPr>
                <w:b w:val="0"/>
              </w:rPr>
              <w:t>y</w:t>
            </w:r>
            <w:proofErr w:type="spellEnd"/>
            <w:r>
              <w:rPr>
                <w:b w:val="0"/>
              </w:rPr>
              <w:t>)</w:t>
            </w:r>
          </w:p>
          <w:p w:rsidR="004C0F23" w:rsidRDefault="004C0F23" w:rsidP="00DC4DF7">
            <w:pPr>
              <w:pStyle w:val="Prrafodelista"/>
              <w:spacing w:line="276" w:lineRule="auto"/>
            </w:pPr>
          </w:p>
          <w:p w:rsidR="004C0F23" w:rsidRDefault="004C0F23" w:rsidP="00DC4DF7">
            <w:pPr>
              <w:spacing w:line="276" w:lineRule="auto"/>
              <w:rPr>
                <w:b w:val="0"/>
              </w:rPr>
            </w:pPr>
            <w:r w:rsidRPr="00CE2AFD">
              <w:rPr>
                <w:b w:val="0"/>
              </w:rPr>
              <w:t xml:space="preserve">Al registrar un nuevo </w:t>
            </w:r>
            <w:r w:rsidR="00F33143">
              <w:rPr>
                <w:b w:val="0"/>
              </w:rPr>
              <w:t>empleado</w:t>
            </w:r>
            <w:r w:rsidRPr="00CE2AFD">
              <w:rPr>
                <w:b w:val="0"/>
              </w:rPr>
              <w:t xml:space="preserve">, el sistema deberá otorgarle un </w:t>
            </w:r>
            <w:proofErr w:type="spellStart"/>
            <w:r w:rsidRPr="00CE2AFD">
              <w:rPr>
                <w:b w:val="0"/>
              </w:rPr>
              <w:t>nro</w:t>
            </w:r>
            <w:proofErr w:type="spellEnd"/>
            <w:r w:rsidRPr="00CE2AFD">
              <w:rPr>
                <w:b w:val="0"/>
              </w:rPr>
              <w:t xml:space="preserve"> de identificación</w:t>
            </w:r>
            <w:r>
              <w:rPr>
                <w:b w:val="0"/>
              </w:rPr>
              <w:t>.</w:t>
            </w:r>
          </w:p>
          <w:p w:rsidR="00042628" w:rsidRDefault="00042628" w:rsidP="00042628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l sistema debe contener una pantalla de búsqueda de empleados que muestre la información registrada y las siguientes acciones:</w:t>
            </w:r>
          </w:p>
          <w:p w:rsidR="004A5243" w:rsidRPr="004A5243" w:rsidRDefault="004A5243" w:rsidP="004A5243">
            <w:pPr>
              <w:pStyle w:val="Prrafodelista"/>
              <w:numPr>
                <w:ilvl w:val="0"/>
                <w:numId w:val="6"/>
              </w:numPr>
            </w:pPr>
            <w:r w:rsidRPr="004A5243">
              <w:rPr>
                <w:color w:val="1F497D" w:themeColor="text2"/>
              </w:rPr>
              <w:t>Alta</w:t>
            </w:r>
          </w:p>
          <w:p w:rsidR="00042628" w:rsidRPr="00645991" w:rsidRDefault="00042628" w:rsidP="00042628">
            <w:pPr>
              <w:pStyle w:val="Prrafodelista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645991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ditar</w:t>
            </w:r>
          </w:p>
          <w:p w:rsidR="00042628" w:rsidRPr="00DE0399" w:rsidRDefault="00042628" w:rsidP="00042628">
            <w:pPr>
              <w:pStyle w:val="Prrafodelista"/>
              <w:numPr>
                <w:ilvl w:val="0"/>
                <w:numId w:val="6"/>
              </w:numPr>
            </w:pPr>
            <w:r>
              <w:rPr>
                <w:color w:val="1F497D" w:themeColor="text2"/>
              </w:rPr>
              <w:t>Eliminar</w:t>
            </w:r>
          </w:p>
          <w:p w:rsidR="00DE0399" w:rsidRDefault="00DE0399" w:rsidP="00DE0399">
            <w:pPr>
              <w:pStyle w:val="Prrafodelista"/>
              <w:rPr>
                <w:color w:val="1F497D" w:themeColor="text2"/>
              </w:rPr>
            </w:pPr>
          </w:p>
          <w:p w:rsidR="00042628" w:rsidRPr="00CE2AFD" w:rsidRDefault="00DE0399" w:rsidP="002046FB">
            <w:r w:rsidRPr="00DE0399">
              <w:rPr>
                <w:b w:val="0"/>
              </w:rPr>
              <w:t xml:space="preserve">Se podrá buscar por </w:t>
            </w:r>
            <w:proofErr w:type="spellStart"/>
            <w:r w:rsidRPr="00DE0399">
              <w:rPr>
                <w:b w:val="0"/>
              </w:rPr>
              <w:t>Nro</w:t>
            </w:r>
            <w:proofErr w:type="spellEnd"/>
            <w:r w:rsidRPr="00DE0399">
              <w:rPr>
                <w:b w:val="0"/>
              </w:rPr>
              <w:t xml:space="preserve"> de empleado y Nombre y Apellido.</w:t>
            </w:r>
          </w:p>
        </w:tc>
      </w:tr>
    </w:tbl>
    <w:p w:rsidR="008263B4" w:rsidRDefault="008263B4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805BE6" w:rsidTr="002E64F9">
        <w:trPr>
          <w:cnfStyle w:val="100000000000"/>
        </w:trPr>
        <w:tc>
          <w:tcPr>
            <w:cnfStyle w:val="001000000000"/>
            <w:tcW w:w="4489" w:type="dxa"/>
          </w:tcPr>
          <w:p w:rsidR="00805BE6" w:rsidRPr="006C62AA" w:rsidRDefault="00805BE6" w:rsidP="002E64F9">
            <w:pPr>
              <w:rPr>
                <w:sz w:val="24"/>
                <w:szCs w:val="24"/>
              </w:rPr>
            </w:pPr>
          </w:p>
          <w:p w:rsidR="00805BE6" w:rsidRPr="006C62AA" w:rsidRDefault="00805BE6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 w:rsidR="00C547D1">
              <w:rPr>
                <w:sz w:val="24"/>
                <w:szCs w:val="24"/>
              </w:rPr>
              <w:t>F</w:t>
            </w:r>
            <w:r w:rsidRPr="006C62AA">
              <w:rPr>
                <w:sz w:val="24"/>
                <w:szCs w:val="24"/>
              </w:rPr>
              <w:t>. 00</w:t>
            </w:r>
            <w:r w:rsidR="004C0F23">
              <w:rPr>
                <w:sz w:val="24"/>
                <w:szCs w:val="24"/>
              </w:rPr>
              <w:t>5</w:t>
            </w:r>
          </w:p>
          <w:p w:rsidR="00805BE6" w:rsidRPr="006C62AA" w:rsidRDefault="00805BE6" w:rsidP="002E64F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805BE6" w:rsidRPr="006C62AA" w:rsidRDefault="00805BE6" w:rsidP="002E64F9">
            <w:pPr>
              <w:cnfStyle w:val="100000000000"/>
              <w:rPr>
                <w:sz w:val="24"/>
                <w:szCs w:val="24"/>
              </w:rPr>
            </w:pPr>
          </w:p>
          <w:p w:rsidR="00805BE6" w:rsidRPr="006C62AA" w:rsidRDefault="00805BE6" w:rsidP="005D5FA3">
            <w:pPr>
              <w:ind w:left="708" w:hanging="708"/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</w:t>
            </w:r>
            <w:r w:rsidR="003808CE">
              <w:rPr>
                <w:sz w:val="24"/>
                <w:szCs w:val="24"/>
              </w:rPr>
              <w:t>Crear petición</w:t>
            </w:r>
          </w:p>
        </w:tc>
      </w:tr>
      <w:tr w:rsidR="00805BE6" w:rsidTr="002E64F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805BE6" w:rsidRDefault="00805BE6" w:rsidP="002E64F9"/>
          <w:p w:rsidR="00805BE6" w:rsidRPr="006C62AA" w:rsidRDefault="00805BE6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805BE6" w:rsidRDefault="00805BE6" w:rsidP="002E64F9"/>
        </w:tc>
      </w:tr>
      <w:tr w:rsidR="00805BE6" w:rsidTr="002E64F9">
        <w:tc>
          <w:tcPr>
            <w:cnfStyle w:val="001000000000"/>
            <w:tcW w:w="8978" w:type="dxa"/>
            <w:gridSpan w:val="2"/>
          </w:tcPr>
          <w:p w:rsidR="00805BE6" w:rsidRDefault="00805BE6" w:rsidP="002E64F9">
            <w:pPr>
              <w:tabs>
                <w:tab w:val="left" w:pos="5025"/>
              </w:tabs>
            </w:pPr>
            <w:r>
              <w:tab/>
            </w:r>
          </w:p>
          <w:p w:rsidR="00805BE6" w:rsidRDefault="00805BE6" w:rsidP="00662FA4">
            <w:pPr>
              <w:spacing w:line="276" w:lineRule="auto"/>
              <w:rPr>
                <w:b w:val="0"/>
                <w:bCs w:val="0"/>
                <w:color w:val="00B05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 sistema deberá permitir </w:t>
            </w:r>
            <w:r w:rsidR="00F11AA8">
              <w:rPr>
                <w:b w:val="0"/>
                <w:bCs w:val="0"/>
                <w:sz w:val="24"/>
                <w:szCs w:val="24"/>
              </w:rPr>
              <w:t xml:space="preserve">crear una petición de trabajo para el </w:t>
            </w:r>
            <w:r w:rsidR="00C511BA">
              <w:rPr>
                <w:b w:val="0"/>
                <w:bCs w:val="0"/>
                <w:sz w:val="24"/>
                <w:szCs w:val="24"/>
              </w:rPr>
              <w:t xml:space="preserve">cliente que la solicitó y </w:t>
            </w:r>
            <w:r w:rsidR="00F11AA8">
              <w:rPr>
                <w:b w:val="0"/>
                <w:bCs w:val="0"/>
                <w:sz w:val="24"/>
                <w:szCs w:val="24"/>
              </w:rPr>
              <w:t xml:space="preserve">contemplando </w:t>
            </w:r>
            <w:r w:rsidR="00C511BA">
              <w:rPr>
                <w:b w:val="0"/>
                <w:bCs w:val="0"/>
                <w:sz w:val="24"/>
                <w:szCs w:val="24"/>
              </w:rPr>
              <w:t xml:space="preserve">el </w:t>
            </w:r>
            <w:r w:rsidR="00F11AA8">
              <w:rPr>
                <w:b w:val="0"/>
                <w:bCs w:val="0"/>
                <w:sz w:val="24"/>
                <w:szCs w:val="24"/>
              </w:rPr>
              <w:t xml:space="preserve">o los </w:t>
            </w:r>
            <w:r w:rsidR="00C511BA">
              <w:rPr>
                <w:b w:val="0"/>
                <w:bCs w:val="0"/>
                <w:sz w:val="24"/>
                <w:szCs w:val="24"/>
              </w:rPr>
              <w:t>vehí</w:t>
            </w:r>
            <w:r w:rsidR="00FF0B77">
              <w:rPr>
                <w:b w:val="0"/>
                <w:bCs w:val="0"/>
                <w:sz w:val="24"/>
                <w:szCs w:val="24"/>
              </w:rPr>
              <w:t>culo</w:t>
            </w:r>
            <w:r w:rsidR="00F11AA8">
              <w:rPr>
                <w:b w:val="0"/>
                <w:bCs w:val="0"/>
                <w:sz w:val="24"/>
                <w:szCs w:val="24"/>
              </w:rPr>
              <w:t>s</w:t>
            </w:r>
            <w:r w:rsidR="00FF0B77">
              <w:rPr>
                <w:b w:val="0"/>
                <w:bCs w:val="0"/>
                <w:sz w:val="24"/>
                <w:szCs w:val="24"/>
              </w:rPr>
              <w:t xml:space="preserve"> al cual se debe realizar </w:t>
            </w:r>
            <w:r w:rsidR="007D63E8">
              <w:rPr>
                <w:b w:val="0"/>
                <w:bCs w:val="0"/>
                <w:sz w:val="24"/>
                <w:szCs w:val="24"/>
              </w:rPr>
              <w:t>el trabajo</w:t>
            </w:r>
            <w:r w:rsidR="00952974" w:rsidRPr="00952974">
              <w:rPr>
                <w:b w:val="0"/>
                <w:bCs w:val="0"/>
                <w:sz w:val="24"/>
                <w:szCs w:val="24"/>
              </w:rPr>
              <w:t>.</w:t>
            </w:r>
          </w:p>
          <w:p w:rsidR="00552A2B" w:rsidRDefault="00D256E8" w:rsidP="00662FA4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</w:t>
            </w:r>
            <w:r w:rsidR="00552A2B">
              <w:rPr>
                <w:b w:val="0"/>
                <w:bCs w:val="0"/>
                <w:sz w:val="24"/>
                <w:szCs w:val="24"/>
              </w:rPr>
              <w:t xml:space="preserve"> deberá </w:t>
            </w:r>
            <w:r w:rsidR="00635DF2">
              <w:rPr>
                <w:b w:val="0"/>
                <w:bCs w:val="0"/>
                <w:sz w:val="24"/>
                <w:szCs w:val="24"/>
              </w:rPr>
              <w:t xml:space="preserve">poder </w:t>
            </w:r>
            <w:r w:rsidR="00552A2B">
              <w:rPr>
                <w:b w:val="0"/>
                <w:bCs w:val="0"/>
                <w:sz w:val="24"/>
                <w:szCs w:val="24"/>
              </w:rPr>
              <w:t>registrar la siguiente información:</w:t>
            </w:r>
          </w:p>
          <w:p w:rsidR="001A4B55" w:rsidRDefault="001A4B55" w:rsidP="001A4B55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proofErr w:type="spellStart"/>
            <w:r w:rsidRPr="000548B1">
              <w:rPr>
                <w:b w:val="0"/>
              </w:rPr>
              <w:t>Nro</w:t>
            </w:r>
            <w:proofErr w:type="spellEnd"/>
            <w:r w:rsidRPr="000548B1">
              <w:rPr>
                <w:b w:val="0"/>
              </w:rPr>
              <w:t xml:space="preserve"> de </w:t>
            </w:r>
            <w:r>
              <w:rPr>
                <w:b w:val="0"/>
              </w:rPr>
              <w:t xml:space="preserve">petición </w:t>
            </w:r>
          </w:p>
          <w:p w:rsidR="001A4B55" w:rsidRPr="000548B1" w:rsidRDefault="001A4B55" w:rsidP="001A4B55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proofErr w:type="spellStart"/>
            <w:r w:rsidRPr="000548B1">
              <w:rPr>
                <w:b w:val="0"/>
              </w:rPr>
              <w:t>Nro</w:t>
            </w:r>
            <w:proofErr w:type="spellEnd"/>
            <w:r w:rsidRPr="000548B1">
              <w:rPr>
                <w:b w:val="0"/>
              </w:rPr>
              <w:t xml:space="preserve"> de cliente</w:t>
            </w:r>
          </w:p>
          <w:p w:rsidR="001A4B55" w:rsidRDefault="001A4B55" w:rsidP="001A4B55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 descripción general del trabajo a realizarse</w:t>
            </w:r>
          </w:p>
          <w:p w:rsidR="00E93DA3" w:rsidRDefault="00E93DA3" w:rsidP="001A4B55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Empleado(s)</w:t>
            </w:r>
          </w:p>
          <w:p w:rsidR="004916F4" w:rsidRDefault="004916F4" w:rsidP="001A4B55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Fecha</w:t>
            </w:r>
          </w:p>
          <w:p w:rsidR="004916F4" w:rsidRDefault="004916F4" w:rsidP="001A4B55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Estado</w:t>
            </w:r>
          </w:p>
          <w:p w:rsidR="00805BE6" w:rsidRDefault="00805BE6" w:rsidP="004916F4">
            <w:pPr>
              <w:pStyle w:val="Prrafodelista"/>
              <w:spacing w:line="276" w:lineRule="auto"/>
              <w:ind w:left="1416" w:hanging="696"/>
            </w:pPr>
          </w:p>
          <w:p w:rsidR="00AD358B" w:rsidRPr="0020760B" w:rsidRDefault="0020760B" w:rsidP="00662FA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Una vez registrada la petición</w:t>
            </w:r>
            <w:r w:rsidR="00AD358B" w:rsidRPr="0020760B">
              <w:rPr>
                <w:b w:val="0"/>
              </w:rPr>
              <w:t xml:space="preserve"> el sistema debe generar una constancia </w:t>
            </w:r>
            <w:r w:rsidR="00E93DA3">
              <w:rPr>
                <w:b w:val="0"/>
              </w:rPr>
              <w:t>que se</w:t>
            </w:r>
            <w:r w:rsidR="001B304C">
              <w:rPr>
                <w:b w:val="0"/>
              </w:rPr>
              <w:t xml:space="preserve"> otorgar</w:t>
            </w:r>
            <w:r w:rsidR="00E93DA3">
              <w:rPr>
                <w:b w:val="0"/>
              </w:rPr>
              <w:t>á</w:t>
            </w:r>
            <w:r w:rsidR="001B304C">
              <w:rPr>
                <w:b w:val="0"/>
              </w:rPr>
              <w:t xml:space="preserve"> al empleado</w:t>
            </w:r>
            <w:r w:rsidR="00E93DA3">
              <w:rPr>
                <w:b w:val="0"/>
              </w:rPr>
              <w:t>(s)</w:t>
            </w:r>
            <w:r w:rsidR="00EA180F">
              <w:rPr>
                <w:b w:val="0"/>
              </w:rPr>
              <w:t xml:space="preserve"> para que visite </w:t>
            </w:r>
            <w:r w:rsidR="001B304C">
              <w:rPr>
                <w:b w:val="0"/>
              </w:rPr>
              <w:t>al cliente</w:t>
            </w:r>
            <w:r w:rsidR="00AD358B" w:rsidRPr="0020760B">
              <w:rPr>
                <w:b w:val="0"/>
              </w:rPr>
              <w:t>.</w:t>
            </w:r>
          </w:p>
          <w:p w:rsidR="00AD358B" w:rsidRDefault="00AD358B" w:rsidP="002E64F9">
            <w:pPr>
              <w:pStyle w:val="Prrafodelista"/>
            </w:pPr>
          </w:p>
        </w:tc>
      </w:tr>
    </w:tbl>
    <w:p w:rsidR="00805BE6" w:rsidRDefault="00805BE6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2046FB" w:rsidTr="00397A59">
        <w:trPr>
          <w:cnfStyle w:val="100000000000"/>
        </w:trPr>
        <w:tc>
          <w:tcPr>
            <w:cnfStyle w:val="001000000000"/>
            <w:tcW w:w="4489" w:type="dxa"/>
          </w:tcPr>
          <w:p w:rsidR="002046FB" w:rsidRPr="006C62AA" w:rsidRDefault="002046FB" w:rsidP="00397A59">
            <w:pPr>
              <w:rPr>
                <w:sz w:val="24"/>
                <w:szCs w:val="24"/>
              </w:rPr>
            </w:pPr>
          </w:p>
          <w:p w:rsidR="002046FB" w:rsidRPr="006C62AA" w:rsidRDefault="002046FB" w:rsidP="00397A5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F</w:t>
            </w:r>
            <w:r w:rsidRPr="006C62AA">
              <w:rPr>
                <w:sz w:val="24"/>
                <w:szCs w:val="24"/>
              </w:rPr>
              <w:t>. 00</w:t>
            </w:r>
            <w:r>
              <w:rPr>
                <w:sz w:val="24"/>
                <w:szCs w:val="24"/>
              </w:rPr>
              <w:t>6</w:t>
            </w:r>
          </w:p>
          <w:p w:rsidR="002046FB" w:rsidRPr="006C62AA" w:rsidRDefault="002046FB" w:rsidP="00397A5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2046FB" w:rsidRPr="006C62AA" w:rsidRDefault="002046FB" w:rsidP="00397A59">
            <w:pPr>
              <w:cnfStyle w:val="100000000000"/>
              <w:rPr>
                <w:sz w:val="24"/>
                <w:szCs w:val="24"/>
              </w:rPr>
            </w:pPr>
          </w:p>
          <w:p w:rsidR="002046FB" w:rsidRPr="006C62AA" w:rsidRDefault="002046FB" w:rsidP="002046FB">
            <w:pPr>
              <w:ind w:left="708" w:hanging="708"/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</w:t>
            </w:r>
            <w:r>
              <w:rPr>
                <w:sz w:val="24"/>
                <w:szCs w:val="24"/>
              </w:rPr>
              <w:t>Crear trabajo</w:t>
            </w:r>
          </w:p>
        </w:tc>
      </w:tr>
      <w:tr w:rsidR="002046FB" w:rsidTr="00397A5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2046FB" w:rsidRDefault="002046FB" w:rsidP="00397A59"/>
          <w:p w:rsidR="002046FB" w:rsidRPr="006C62AA" w:rsidRDefault="002046FB" w:rsidP="00397A5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2046FB" w:rsidRDefault="002046FB" w:rsidP="00397A59"/>
        </w:tc>
      </w:tr>
      <w:tr w:rsidR="002046FB" w:rsidTr="00397A59">
        <w:tc>
          <w:tcPr>
            <w:cnfStyle w:val="001000000000"/>
            <w:tcW w:w="8978" w:type="dxa"/>
            <w:gridSpan w:val="2"/>
          </w:tcPr>
          <w:p w:rsidR="002046FB" w:rsidRDefault="002046FB" w:rsidP="00397A59">
            <w:pPr>
              <w:tabs>
                <w:tab w:val="left" w:pos="5025"/>
              </w:tabs>
            </w:pPr>
            <w:r>
              <w:tab/>
            </w:r>
          </w:p>
          <w:p w:rsidR="001D4F52" w:rsidRDefault="002046FB" w:rsidP="00397A5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 sistema deberá permitir </w:t>
            </w:r>
            <w:r w:rsidR="005C51DF">
              <w:rPr>
                <w:b w:val="0"/>
                <w:bCs w:val="0"/>
                <w:sz w:val="24"/>
                <w:szCs w:val="24"/>
              </w:rPr>
              <w:t>registrar un</w:t>
            </w:r>
            <w:r>
              <w:rPr>
                <w:b w:val="0"/>
                <w:bCs w:val="0"/>
                <w:sz w:val="24"/>
                <w:szCs w:val="24"/>
              </w:rPr>
              <w:t xml:space="preserve"> trabajo</w:t>
            </w:r>
            <w:r w:rsidR="005C51DF">
              <w:rPr>
                <w:b w:val="0"/>
                <w:bCs w:val="0"/>
                <w:sz w:val="24"/>
                <w:szCs w:val="24"/>
              </w:rPr>
              <w:t xml:space="preserve"> realizado a un vehículo según la petición del cliente</w:t>
            </w:r>
            <w:r w:rsidRPr="00AB7BEE">
              <w:rPr>
                <w:b w:val="0"/>
                <w:bCs w:val="0"/>
                <w:color w:val="00B050"/>
                <w:sz w:val="24"/>
                <w:szCs w:val="24"/>
              </w:rPr>
              <w:t>.</w:t>
            </w:r>
            <w:r w:rsidR="00F11AA8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  <w:r w:rsidRPr="00AB7BEE">
              <w:rPr>
                <w:b w:val="0"/>
                <w:bCs w:val="0"/>
                <w:color w:val="00B050"/>
                <w:sz w:val="24"/>
                <w:szCs w:val="24"/>
              </w:rPr>
              <w:t xml:space="preserve"> </w:t>
            </w:r>
          </w:p>
          <w:p w:rsidR="002046FB" w:rsidRDefault="002046FB" w:rsidP="00397A59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 deberá poder registrar la siguiente información:</w:t>
            </w:r>
          </w:p>
          <w:p w:rsidR="002046FB" w:rsidRDefault="002046FB" w:rsidP="00397A59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proofErr w:type="spellStart"/>
            <w:r w:rsidRPr="000548B1">
              <w:rPr>
                <w:b w:val="0"/>
              </w:rPr>
              <w:t>Nro</w:t>
            </w:r>
            <w:proofErr w:type="spellEnd"/>
            <w:r w:rsidRPr="000548B1">
              <w:rPr>
                <w:b w:val="0"/>
              </w:rPr>
              <w:t xml:space="preserve"> de </w:t>
            </w:r>
            <w:r w:rsidR="001D4F52">
              <w:rPr>
                <w:b w:val="0"/>
              </w:rPr>
              <w:t>trabajo</w:t>
            </w:r>
          </w:p>
          <w:p w:rsidR="00A0423F" w:rsidRDefault="00A0423F" w:rsidP="00A0423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V</w:t>
            </w:r>
            <w:r w:rsidRPr="000548B1">
              <w:rPr>
                <w:b w:val="0"/>
              </w:rPr>
              <w:t>ehí</w:t>
            </w:r>
            <w:r>
              <w:rPr>
                <w:b w:val="0"/>
              </w:rPr>
              <w:t>culo</w:t>
            </w:r>
          </w:p>
          <w:p w:rsidR="00A0423F" w:rsidRDefault="00A0423F" w:rsidP="00A0423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Tipo: Instalación o Mantenimiento</w:t>
            </w:r>
          </w:p>
          <w:p w:rsidR="00A0423F" w:rsidRDefault="00A0423F" w:rsidP="00A0423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i es Mantenimiento, se debe permitir identificar el subtipo:</w:t>
            </w:r>
          </w:p>
          <w:p w:rsidR="00A0423F" w:rsidRPr="0067574B" w:rsidRDefault="00A0423F" w:rsidP="00A0423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67574B">
              <w:rPr>
                <w:b w:val="0"/>
              </w:rPr>
              <w:t>Correctivo</w:t>
            </w:r>
            <w:r>
              <w:rPr>
                <w:b w:val="0"/>
              </w:rPr>
              <w:t>: se trata de una reparación.</w:t>
            </w:r>
          </w:p>
          <w:p w:rsidR="00A0423F" w:rsidRPr="0067574B" w:rsidRDefault="00A0423F" w:rsidP="00A0423F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67574B">
              <w:rPr>
                <w:b w:val="0"/>
              </w:rPr>
              <w:t>Preventivo</w:t>
            </w:r>
            <w:r>
              <w:rPr>
                <w:b w:val="0"/>
              </w:rPr>
              <w:t>: se trata de un trabajo de prevención que prevé que el equipo deba ser reparado.</w:t>
            </w:r>
          </w:p>
          <w:p w:rsidR="00A0423F" w:rsidRPr="000548B1" w:rsidRDefault="00A0423F" w:rsidP="00A0423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Título: breve descripción del trabajo a realizar</w:t>
            </w:r>
          </w:p>
          <w:p w:rsidR="00A0423F" w:rsidRDefault="00A0423F" w:rsidP="00A0423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0548B1">
              <w:rPr>
                <w:b w:val="0"/>
              </w:rPr>
              <w:t>Descripción</w:t>
            </w:r>
            <w:r>
              <w:rPr>
                <w:b w:val="0"/>
              </w:rPr>
              <w:t>: descripción más detallada del trabajo</w:t>
            </w:r>
          </w:p>
          <w:p w:rsidR="00A0423F" w:rsidRDefault="00A0423F" w:rsidP="00A0423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Fecha</w:t>
            </w:r>
          </w:p>
          <w:p w:rsidR="00A0423F" w:rsidRDefault="00A0423F" w:rsidP="00A0423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Empleado que </w:t>
            </w:r>
            <w:r w:rsidR="001A4B55">
              <w:rPr>
                <w:b w:val="0"/>
              </w:rPr>
              <w:t>realizó</w:t>
            </w:r>
            <w:r>
              <w:rPr>
                <w:b w:val="0"/>
              </w:rPr>
              <w:t xml:space="preserve"> el trabajo</w:t>
            </w:r>
          </w:p>
          <w:p w:rsidR="00A0423F" w:rsidRPr="002046FB" w:rsidRDefault="00A0423F" w:rsidP="00A0423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2046FB">
              <w:rPr>
                <w:b w:val="0"/>
              </w:rPr>
              <w:t>Garantía: se debe poder identificar si el trabajo aún está en garantía o no.</w:t>
            </w:r>
          </w:p>
          <w:p w:rsidR="00A0423F" w:rsidRPr="002046FB" w:rsidRDefault="00A0423F" w:rsidP="00A0423F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2046FB">
              <w:rPr>
                <w:b w:val="0"/>
              </w:rPr>
              <w:t>Facturable: se debe poder identificar si el trabajo se factura o no.</w:t>
            </w:r>
          </w:p>
          <w:p w:rsidR="002046FB" w:rsidRDefault="00A0423F" w:rsidP="001A4B55">
            <w:pPr>
              <w:pStyle w:val="Prrafodelista"/>
              <w:numPr>
                <w:ilvl w:val="0"/>
                <w:numId w:val="6"/>
              </w:numPr>
              <w:spacing w:line="276" w:lineRule="auto"/>
            </w:pPr>
            <w:r>
              <w:rPr>
                <w:b w:val="0"/>
              </w:rPr>
              <w:t>Observaciones</w:t>
            </w:r>
          </w:p>
        </w:tc>
      </w:tr>
    </w:tbl>
    <w:p w:rsidR="00E6259F" w:rsidRDefault="00E6259F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2D1DF0" w:rsidTr="002E64F9">
        <w:trPr>
          <w:cnfStyle w:val="100000000000"/>
        </w:trPr>
        <w:tc>
          <w:tcPr>
            <w:cnfStyle w:val="001000000000"/>
            <w:tcW w:w="4489" w:type="dxa"/>
          </w:tcPr>
          <w:p w:rsidR="002D1DF0" w:rsidRPr="006C62AA" w:rsidRDefault="002D1DF0" w:rsidP="002E64F9">
            <w:pPr>
              <w:rPr>
                <w:sz w:val="24"/>
                <w:szCs w:val="24"/>
              </w:rPr>
            </w:pPr>
          </w:p>
          <w:p w:rsidR="002D1DF0" w:rsidRPr="006C62AA" w:rsidRDefault="002D1DF0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 w:rsidR="00C547D1">
              <w:rPr>
                <w:sz w:val="24"/>
                <w:szCs w:val="24"/>
              </w:rPr>
              <w:t>F</w:t>
            </w:r>
            <w:r w:rsidRPr="006C62AA">
              <w:rPr>
                <w:sz w:val="24"/>
                <w:szCs w:val="24"/>
              </w:rPr>
              <w:t>. 00</w:t>
            </w:r>
            <w:r w:rsidR="00DA0F90">
              <w:rPr>
                <w:sz w:val="24"/>
                <w:szCs w:val="24"/>
              </w:rPr>
              <w:t>7</w:t>
            </w:r>
          </w:p>
          <w:p w:rsidR="002D1DF0" w:rsidRPr="006C62AA" w:rsidRDefault="002D1DF0" w:rsidP="002E64F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2D1DF0" w:rsidRPr="006C62AA" w:rsidRDefault="002D1DF0" w:rsidP="002E64F9">
            <w:pPr>
              <w:cnfStyle w:val="100000000000"/>
              <w:rPr>
                <w:sz w:val="24"/>
                <w:szCs w:val="24"/>
              </w:rPr>
            </w:pPr>
          </w:p>
          <w:p w:rsidR="002D1DF0" w:rsidRPr="006C62AA" w:rsidRDefault="002D1DF0" w:rsidP="001D4F52">
            <w:pPr>
              <w:ind w:left="708" w:hanging="708"/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</w:t>
            </w:r>
            <w:r w:rsidR="00F00E8C">
              <w:rPr>
                <w:sz w:val="24"/>
                <w:szCs w:val="24"/>
              </w:rPr>
              <w:t>Administrar</w:t>
            </w:r>
            <w:r>
              <w:rPr>
                <w:sz w:val="24"/>
                <w:szCs w:val="24"/>
              </w:rPr>
              <w:t xml:space="preserve"> </w:t>
            </w:r>
            <w:r w:rsidR="001D4F52">
              <w:rPr>
                <w:sz w:val="24"/>
                <w:szCs w:val="24"/>
              </w:rPr>
              <w:t>Trabajo</w:t>
            </w:r>
          </w:p>
        </w:tc>
      </w:tr>
      <w:tr w:rsidR="002D1DF0" w:rsidTr="002E64F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2D1DF0" w:rsidRDefault="002D1DF0" w:rsidP="002E64F9"/>
          <w:p w:rsidR="002D1DF0" w:rsidRPr="006C62AA" w:rsidRDefault="002D1DF0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2D1DF0" w:rsidRDefault="002D1DF0" w:rsidP="002E64F9"/>
        </w:tc>
      </w:tr>
      <w:tr w:rsidR="002D1DF0" w:rsidTr="002E64F9">
        <w:tc>
          <w:tcPr>
            <w:cnfStyle w:val="001000000000"/>
            <w:tcW w:w="8978" w:type="dxa"/>
            <w:gridSpan w:val="2"/>
          </w:tcPr>
          <w:p w:rsidR="002D1DF0" w:rsidRDefault="002D1DF0" w:rsidP="002E64F9">
            <w:pPr>
              <w:tabs>
                <w:tab w:val="left" w:pos="5025"/>
              </w:tabs>
            </w:pPr>
            <w:r>
              <w:tab/>
            </w:r>
          </w:p>
          <w:p w:rsidR="00C547D1" w:rsidRDefault="0030508A" w:rsidP="00085068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 debe generar una pantalla que permita buscar</w:t>
            </w:r>
            <w:r w:rsidR="001D4F52">
              <w:rPr>
                <w:b w:val="0"/>
                <w:bCs w:val="0"/>
                <w:sz w:val="24"/>
                <w:szCs w:val="24"/>
              </w:rPr>
              <w:t xml:space="preserve"> un trabajo </w:t>
            </w:r>
            <w:r w:rsidR="0080644D">
              <w:rPr>
                <w:b w:val="0"/>
                <w:bCs w:val="0"/>
                <w:sz w:val="24"/>
                <w:szCs w:val="24"/>
              </w:rPr>
              <w:t>particular por n</w:t>
            </w:r>
            <w:r w:rsidR="00632998">
              <w:rPr>
                <w:b w:val="0"/>
                <w:bCs w:val="0"/>
                <w:sz w:val="24"/>
                <w:szCs w:val="24"/>
              </w:rPr>
              <w:t>úme</w:t>
            </w:r>
            <w:r w:rsidR="0080644D">
              <w:rPr>
                <w:b w:val="0"/>
                <w:bCs w:val="0"/>
                <w:sz w:val="24"/>
                <w:szCs w:val="24"/>
              </w:rPr>
              <w:t xml:space="preserve">ro o </w:t>
            </w:r>
            <w:r w:rsidR="003E3F38">
              <w:rPr>
                <w:b w:val="0"/>
                <w:bCs w:val="0"/>
                <w:sz w:val="24"/>
                <w:szCs w:val="24"/>
              </w:rPr>
              <w:t xml:space="preserve">título. </w:t>
            </w:r>
          </w:p>
          <w:p w:rsidR="00085068" w:rsidRDefault="003E3F38" w:rsidP="00085068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a misma deberá desplegar la </w:t>
            </w:r>
            <w:r w:rsidR="00C547D1">
              <w:rPr>
                <w:b w:val="0"/>
                <w:bCs w:val="0"/>
                <w:sz w:val="24"/>
                <w:szCs w:val="24"/>
              </w:rPr>
              <w:t xml:space="preserve">siguiente </w:t>
            </w:r>
            <w:r>
              <w:rPr>
                <w:b w:val="0"/>
                <w:bCs w:val="0"/>
                <w:sz w:val="24"/>
                <w:szCs w:val="24"/>
              </w:rPr>
              <w:t>información</w:t>
            </w:r>
            <w:r w:rsidR="00085068">
              <w:rPr>
                <w:b w:val="0"/>
                <w:bCs w:val="0"/>
                <w:sz w:val="24"/>
                <w:szCs w:val="24"/>
              </w:rPr>
              <w:t>:</w:t>
            </w:r>
          </w:p>
          <w:p w:rsidR="00C547D1" w:rsidRPr="00C547D1" w:rsidRDefault="00C547D1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C547D1">
              <w:rPr>
                <w:b w:val="0"/>
                <w:sz w:val="24"/>
                <w:szCs w:val="24"/>
              </w:rPr>
              <w:t>Nro</w:t>
            </w:r>
            <w:proofErr w:type="spellEnd"/>
            <w:r w:rsidRPr="00C547D1">
              <w:rPr>
                <w:b w:val="0"/>
                <w:sz w:val="24"/>
                <w:szCs w:val="24"/>
              </w:rPr>
              <w:t xml:space="preserve"> </w:t>
            </w:r>
            <w:r w:rsidR="001D4F52">
              <w:rPr>
                <w:b w:val="0"/>
                <w:sz w:val="24"/>
                <w:szCs w:val="24"/>
              </w:rPr>
              <w:t>Trabajo</w:t>
            </w:r>
          </w:p>
          <w:p w:rsidR="00C547D1" w:rsidRDefault="00C547D1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r w:rsidRPr="00C547D1">
              <w:rPr>
                <w:b w:val="0"/>
                <w:sz w:val="24"/>
                <w:szCs w:val="24"/>
              </w:rPr>
              <w:t>Título</w:t>
            </w:r>
          </w:p>
          <w:p w:rsidR="00C547D1" w:rsidRDefault="00C547D1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po</w:t>
            </w:r>
            <w:r w:rsidR="00300065">
              <w:rPr>
                <w:b w:val="0"/>
                <w:sz w:val="24"/>
                <w:szCs w:val="24"/>
              </w:rPr>
              <w:t>:  mostrar la descripción del tipo - subtipo</w:t>
            </w:r>
          </w:p>
          <w:p w:rsidR="00C547D1" w:rsidRDefault="00C547D1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</w:t>
            </w:r>
          </w:p>
          <w:p w:rsidR="00C547D1" w:rsidRDefault="00A07BE5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</w:t>
            </w:r>
            <w:r w:rsidR="00CF1538">
              <w:rPr>
                <w:b w:val="0"/>
                <w:sz w:val="24"/>
                <w:szCs w:val="24"/>
              </w:rPr>
              <w:t>i</w:t>
            </w:r>
            <w:r>
              <w:rPr>
                <w:b w:val="0"/>
                <w:sz w:val="24"/>
                <w:szCs w:val="24"/>
              </w:rPr>
              <w:t>ente: Nombre y apellido</w:t>
            </w:r>
          </w:p>
          <w:p w:rsidR="00A07BE5" w:rsidRDefault="00A07BE5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hículo: Tipo - Patente</w:t>
            </w:r>
          </w:p>
          <w:p w:rsidR="00C547D1" w:rsidRDefault="0091164C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</w:t>
            </w:r>
            <w:r w:rsidR="00C547D1">
              <w:rPr>
                <w:b w:val="0"/>
                <w:sz w:val="24"/>
                <w:szCs w:val="24"/>
              </w:rPr>
              <w:t>mpleado</w:t>
            </w:r>
            <w:r>
              <w:rPr>
                <w:b w:val="0"/>
                <w:sz w:val="24"/>
                <w:szCs w:val="24"/>
              </w:rPr>
              <w:t>: Nombre y Apellido</w:t>
            </w:r>
          </w:p>
          <w:p w:rsidR="00C547D1" w:rsidRDefault="00C547D1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tado</w:t>
            </w:r>
          </w:p>
          <w:p w:rsidR="00607E59" w:rsidRPr="00C547D1" w:rsidRDefault="00607E59" w:rsidP="00085068">
            <w:pPr>
              <w:pStyle w:val="Prrafodelista"/>
              <w:spacing w:line="276" w:lineRule="auto"/>
              <w:rPr>
                <w:b w:val="0"/>
                <w:sz w:val="24"/>
                <w:szCs w:val="24"/>
              </w:rPr>
            </w:pPr>
          </w:p>
          <w:p w:rsidR="002D1DF0" w:rsidRDefault="00CD0F2E" w:rsidP="00085068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ara </w:t>
            </w:r>
            <w:r w:rsidR="0047131B">
              <w:rPr>
                <w:b w:val="0"/>
                <w:bCs w:val="0"/>
                <w:sz w:val="24"/>
                <w:szCs w:val="24"/>
              </w:rPr>
              <w:t xml:space="preserve">cada </w:t>
            </w:r>
            <w:r>
              <w:rPr>
                <w:b w:val="0"/>
                <w:bCs w:val="0"/>
                <w:sz w:val="24"/>
                <w:szCs w:val="24"/>
              </w:rPr>
              <w:t>petición mostrar</w:t>
            </w:r>
            <w:r w:rsidR="0047131B">
              <w:rPr>
                <w:b w:val="0"/>
                <w:bCs w:val="0"/>
                <w:sz w:val="24"/>
                <w:szCs w:val="24"/>
              </w:rPr>
              <w:t xml:space="preserve"> las siguientes </w:t>
            </w:r>
            <w:r w:rsidR="003E3F38">
              <w:rPr>
                <w:b w:val="0"/>
                <w:bCs w:val="0"/>
                <w:sz w:val="24"/>
                <w:szCs w:val="24"/>
              </w:rPr>
              <w:t>acciones:</w:t>
            </w:r>
          </w:p>
          <w:p w:rsidR="00E96A95" w:rsidRPr="00E96A95" w:rsidRDefault="00E96A95" w:rsidP="00E96A95">
            <w:pPr>
              <w:pStyle w:val="Prrafodelista"/>
              <w:numPr>
                <w:ilvl w:val="0"/>
                <w:numId w:val="6"/>
              </w:numPr>
              <w:rPr>
                <w:b w:val="0"/>
                <w:sz w:val="24"/>
                <w:szCs w:val="24"/>
              </w:rPr>
            </w:pPr>
            <w:r w:rsidRPr="00E96A95">
              <w:rPr>
                <w:color w:val="1F497D" w:themeColor="text2"/>
                <w:sz w:val="24"/>
                <w:szCs w:val="24"/>
              </w:rPr>
              <w:t>Alta</w:t>
            </w:r>
            <w:r w:rsidRPr="00E96A95">
              <w:rPr>
                <w:b w:val="0"/>
                <w:sz w:val="24"/>
                <w:szCs w:val="24"/>
              </w:rPr>
              <w:t>: permite registrar una nueva petición</w:t>
            </w:r>
            <w:r>
              <w:rPr>
                <w:b w:val="0"/>
                <w:sz w:val="24"/>
                <w:szCs w:val="24"/>
              </w:rPr>
              <w:t xml:space="preserve"> (ver RF. 005)</w:t>
            </w:r>
            <w:r w:rsidRPr="00E96A95">
              <w:rPr>
                <w:b w:val="0"/>
                <w:sz w:val="24"/>
                <w:szCs w:val="24"/>
              </w:rPr>
              <w:t>.</w:t>
            </w:r>
          </w:p>
          <w:p w:rsidR="003E3F38" w:rsidRPr="003E3F38" w:rsidRDefault="003E3F38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r w:rsidRPr="00BB410E">
              <w:rPr>
                <w:color w:val="1F497D" w:themeColor="text2"/>
                <w:sz w:val="24"/>
                <w:szCs w:val="24"/>
              </w:rPr>
              <w:t>Edición</w:t>
            </w:r>
            <w:r w:rsidR="00CD0F2E">
              <w:rPr>
                <w:b w:val="0"/>
                <w:sz w:val="24"/>
                <w:szCs w:val="24"/>
              </w:rPr>
              <w:t>: permite modificar y/o completar datos de la petición.</w:t>
            </w:r>
          </w:p>
          <w:p w:rsidR="003E3F38" w:rsidRDefault="00AC708B" w:rsidP="00085068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Actualizar</w:t>
            </w:r>
            <w:r w:rsidR="003E3F38" w:rsidRPr="00BB410E">
              <w:rPr>
                <w:color w:val="1F497D" w:themeColor="text2"/>
                <w:sz w:val="24"/>
                <w:szCs w:val="24"/>
              </w:rPr>
              <w:t xml:space="preserve"> estado</w:t>
            </w:r>
            <w:r w:rsidR="00815981">
              <w:rPr>
                <w:b w:val="0"/>
                <w:sz w:val="24"/>
                <w:szCs w:val="24"/>
              </w:rPr>
              <w:t xml:space="preserve">. </w:t>
            </w:r>
            <w:r w:rsidR="00BB410E">
              <w:rPr>
                <w:b w:val="0"/>
                <w:sz w:val="24"/>
                <w:szCs w:val="24"/>
              </w:rPr>
              <w:t xml:space="preserve">Se debe poder indicar en qué estado se encuentra el trabajo. </w:t>
            </w:r>
            <w:r w:rsidR="00815981">
              <w:rPr>
                <w:b w:val="0"/>
                <w:sz w:val="24"/>
                <w:szCs w:val="24"/>
              </w:rPr>
              <w:t>Los estados pueden ser:</w:t>
            </w:r>
          </w:p>
          <w:p w:rsidR="00815981" w:rsidRDefault="00CD0F2E" w:rsidP="00085068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evo</w:t>
            </w:r>
          </w:p>
          <w:p w:rsidR="00CD0F2E" w:rsidRDefault="00CD0F2E" w:rsidP="00085068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 proceso</w:t>
            </w:r>
          </w:p>
          <w:p w:rsidR="00CD0F2E" w:rsidRDefault="00CD0F2E" w:rsidP="00085068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renado</w:t>
            </w:r>
            <w:r w:rsidR="00344F93">
              <w:rPr>
                <w:b w:val="0"/>
                <w:sz w:val="24"/>
                <w:szCs w:val="24"/>
              </w:rPr>
              <w:t>: en este caso se deberá poder ingresar el motivo por el cual el trabajo está en dicho estado.</w:t>
            </w:r>
            <w:r w:rsidR="009E1574">
              <w:rPr>
                <w:b w:val="0"/>
                <w:sz w:val="24"/>
                <w:szCs w:val="24"/>
              </w:rPr>
              <w:t xml:space="preserve"> </w:t>
            </w:r>
          </w:p>
          <w:p w:rsidR="00CD0F2E" w:rsidRPr="009E1574" w:rsidRDefault="00CD0F2E" w:rsidP="00085068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b w:val="0"/>
                <w:sz w:val="24"/>
                <w:szCs w:val="24"/>
              </w:rPr>
            </w:pPr>
            <w:r w:rsidRPr="009E1574">
              <w:rPr>
                <w:b w:val="0"/>
                <w:sz w:val="24"/>
                <w:szCs w:val="24"/>
              </w:rPr>
              <w:t>Finalizado</w:t>
            </w:r>
          </w:p>
          <w:p w:rsidR="00131D7D" w:rsidRDefault="00131D7D" w:rsidP="00085068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urada</w:t>
            </w:r>
          </w:p>
          <w:p w:rsidR="00575073" w:rsidRDefault="006E2A52" w:rsidP="00085068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bonada</w:t>
            </w:r>
          </w:p>
          <w:p w:rsidR="009E1574" w:rsidRPr="003E3F38" w:rsidRDefault="009E1574" w:rsidP="00085068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ancelado</w:t>
            </w:r>
          </w:p>
          <w:p w:rsidR="0026071D" w:rsidRDefault="0026071D" w:rsidP="003E3F38"/>
        </w:tc>
      </w:tr>
    </w:tbl>
    <w:p w:rsidR="00DE0399" w:rsidRDefault="00DE0399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ED32B4" w:rsidTr="002E64F9">
        <w:trPr>
          <w:cnfStyle w:val="100000000000"/>
        </w:trPr>
        <w:tc>
          <w:tcPr>
            <w:cnfStyle w:val="001000000000"/>
            <w:tcW w:w="4489" w:type="dxa"/>
          </w:tcPr>
          <w:p w:rsidR="00ED32B4" w:rsidRPr="006C62AA" w:rsidRDefault="00ED32B4" w:rsidP="002E64F9">
            <w:pPr>
              <w:rPr>
                <w:sz w:val="24"/>
                <w:szCs w:val="24"/>
              </w:rPr>
            </w:pPr>
          </w:p>
          <w:p w:rsidR="00ED32B4" w:rsidRPr="006C62AA" w:rsidRDefault="00ED32B4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F</w:t>
            </w:r>
            <w:r w:rsidRPr="006C62AA">
              <w:rPr>
                <w:sz w:val="24"/>
                <w:szCs w:val="24"/>
              </w:rPr>
              <w:t>. 00</w:t>
            </w:r>
            <w:r w:rsidR="00DA0F90">
              <w:rPr>
                <w:sz w:val="24"/>
                <w:szCs w:val="24"/>
              </w:rPr>
              <w:t>8</w:t>
            </w:r>
          </w:p>
          <w:p w:rsidR="00ED32B4" w:rsidRPr="006C62AA" w:rsidRDefault="00ED32B4" w:rsidP="002E64F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ED32B4" w:rsidRPr="006C62AA" w:rsidRDefault="00ED32B4" w:rsidP="002E64F9">
            <w:pPr>
              <w:cnfStyle w:val="100000000000"/>
              <w:rPr>
                <w:sz w:val="24"/>
                <w:szCs w:val="24"/>
              </w:rPr>
            </w:pPr>
          </w:p>
          <w:p w:rsidR="00ED32B4" w:rsidRPr="006C62AA" w:rsidRDefault="00ED32B4" w:rsidP="00ED32B4">
            <w:pPr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</w:t>
            </w:r>
            <w:r>
              <w:rPr>
                <w:sz w:val="24"/>
                <w:szCs w:val="24"/>
              </w:rPr>
              <w:t>Generar factura</w:t>
            </w:r>
          </w:p>
        </w:tc>
      </w:tr>
      <w:tr w:rsidR="00ED32B4" w:rsidTr="002E64F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ED32B4" w:rsidRDefault="00ED32B4" w:rsidP="002E64F9"/>
          <w:p w:rsidR="00ED32B4" w:rsidRPr="006C62AA" w:rsidRDefault="00ED32B4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ED32B4" w:rsidRDefault="00ED32B4" w:rsidP="002E64F9"/>
        </w:tc>
      </w:tr>
      <w:tr w:rsidR="00ED32B4" w:rsidTr="002E64F9">
        <w:tc>
          <w:tcPr>
            <w:cnfStyle w:val="001000000000"/>
            <w:tcW w:w="8978" w:type="dxa"/>
            <w:gridSpan w:val="2"/>
          </w:tcPr>
          <w:p w:rsidR="00ED32B4" w:rsidRDefault="00ED32B4" w:rsidP="002E64F9">
            <w:pPr>
              <w:tabs>
                <w:tab w:val="left" w:pos="5025"/>
              </w:tabs>
            </w:pPr>
            <w:r>
              <w:tab/>
            </w:r>
          </w:p>
          <w:p w:rsidR="00575073" w:rsidRPr="0073295F" w:rsidRDefault="00ED32B4" w:rsidP="00575073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73295F">
              <w:rPr>
                <w:b w:val="0"/>
                <w:bCs w:val="0"/>
                <w:sz w:val="24"/>
                <w:szCs w:val="24"/>
              </w:rPr>
              <w:t xml:space="preserve">El sistema deberá permitir </w:t>
            </w:r>
            <w:r w:rsidR="00A46B5D" w:rsidRPr="0073295F">
              <w:rPr>
                <w:b w:val="0"/>
                <w:bCs w:val="0"/>
                <w:sz w:val="24"/>
                <w:szCs w:val="24"/>
              </w:rPr>
              <w:t>generar una factura</w:t>
            </w:r>
            <w:r w:rsidR="003B7337" w:rsidRPr="0073295F">
              <w:rPr>
                <w:b w:val="0"/>
                <w:bCs w:val="0"/>
                <w:sz w:val="24"/>
                <w:szCs w:val="24"/>
              </w:rPr>
              <w:t xml:space="preserve"> electrónica</w:t>
            </w:r>
            <w:r w:rsidR="00A46B5D" w:rsidRPr="0073295F">
              <w:rPr>
                <w:b w:val="0"/>
                <w:bCs w:val="0"/>
                <w:sz w:val="24"/>
                <w:szCs w:val="24"/>
              </w:rPr>
              <w:t xml:space="preserve"> con el costo que el cliente debe</w:t>
            </w:r>
            <w:r w:rsidR="003B7337" w:rsidRPr="0073295F">
              <w:rPr>
                <w:b w:val="0"/>
                <w:bCs w:val="0"/>
                <w:sz w:val="24"/>
                <w:szCs w:val="24"/>
              </w:rPr>
              <w:t>rá</w:t>
            </w:r>
            <w:r w:rsidR="00A46B5D" w:rsidRPr="0073295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B7337" w:rsidRPr="0073295F">
              <w:rPr>
                <w:b w:val="0"/>
                <w:bCs w:val="0"/>
                <w:sz w:val="24"/>
                <w:szCs w:val="24"/>
              </w:rPr>
              <w:t>abonar por el servicio y los equipos utilizados.</w:t>
            </w:r>
          </w:p>
          <w:p w:rsidR="00667311" w:rsidRDefault="00667311" w:rsidP="00740E10">
            <w:pPr>
              <w:spacing w:line="276" w:lineRule="auto"/>
              <w:rPr>
                <w:b w:val="0"/>
                <w:bCs w:val="0"/>
                <w:color w:val="C00000"/>
                <w:sz w:val="24"/>
                <w:szCs w:val="24"/>
              </w:rPr>
            </w:pPr>
          </w:p>
          <w:p w:rsidR="00740E10" w:rsidRPr="00716FBB" w:rsidRDefault="00740E10" w:rsidP="00740E10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716FBB">
              <w:rPr>
                <w:b w:val="0"/>
                <w:bCs w:val="0"/>
                <w:sz w:val="24"/>
                <w:szCs w:val="24"/>
              </w:rPr>
              <w:t xml:space="preserve">Además de generar la factura, se deberá actualizar el estado de la petición a </w:t>
            </w:r>
            <w:r w:rsidR="00A26015" w:rsidRPr="00716FBB">
              <w:rPr>
                <w:b w:val="0"/>
                <w:bCs w:val="0"/>
                <w:sz w:val="24"/>
                <w:szCs w:val="24"/>
              </w:rPr>
              <w:t>“</w:t>
            </w:r>
            <w:r w:rsidRPr="00716FBB">
              <w:rPr>
                <w:color w:val="1F497D" w:themeColor="text2"/>
                <w:sz w:val="24"/>
                <w:szCs w:val="24"/>
              </w:rPr>
              <w:t>Facturada</w:t>
            </w:r>
            <w:r w:rsidR="00A26015" w:rsidRPr="00716FBB">
              <w:rPr>
                <w:b w:val="0"/>
                <w:bCs w:val="0"/>
                <w:sz w:val="24"/>
                <w:szCs w:val="24"/>
              </w:rPr>
              <w:t>”</w:t>
            </w:r>
            <w:r w:rsidRPr="00716FBB">
              <w:rPr>
                <w:b w:val="0"/>
                <w:bCs w:val="0"/>
                <w:sz w:val="24"/>
                <w:szCs w:val="24"/>
              </w:rPr>
              <w:t>.</w:t>
            </w:r>
          </w:p>
          <w:p w:rsidR="00667311" w:rsidRPr="00CE2AFD" w:rsidRDefault="00667311" w:rsidP="00740E10">
            <w:pPr>
              <w:spacing w:line="276" w:lineRule="auto"/>
            </w:pPr>
          </w:p>
        </w:tc>
      </w:tr>
    </w:tbl>
    <w:p w:rsidR="005562A5" w:rsidRDefault="005562A5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D41270" w:rsidTr="002E64F9">
        <w:trPr>
          <w:cnfStyle w:val="100000000000"/>
        </w:trPr>
        <w:tc>
          <w:tcPr>
            <w:cnfStyle w:val="001000000000"/>
            <w:tcW w:w="4489" w:type="dxa"/>
          </w:tcPr>
          <w:p w:rsidR="00D41270" w:rsidRPr="006C62AA" w:rsidRDefault="00D41270" w:rsidP="002E64F9">
            <w:pPr>
              <w:rPr>
                <w:sz w:val="24"/>
                <w:szCs w:val="24"/>
              </w:rPr>
            </w:pPr>
          </w:p>
          <w:p w:rsidR="00D41270" w:rsidRPr="006C62AA" w:rsidRDefault="00D41270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F</w:t>
            </w:r>
            <w:r w:rsidRPr="006C62AA">
              <w:rPr>
                <w:sz w:val="24"/>
                <w:szCs w:val="24"/>
              </w:rPr>
              <w:t>. 00</w:t>
            </w:r>
            <w:r w:rsidR="00DA0F90">
              <w:rPr>
                <w:sz w:val="24"/>
                <w:szCs w:val="24"/>
              </w:rPr>
              <w:t>9</w:t>
            </w:r>
          </w:p>
          <w:p w:rsidR="00D41270" w:rsidRPr="006C62AA" w:rsidRDefault="00D41270" w:rsidP="002E64F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D41270" w:rsidRPr="006C62AA" w:rsidRDefault="00D41270" w:rsidP="002E64F9">
            <w:pPr>
              <w:cnfStyle w:val="100000000000"/>
              <w:rPr>
                <w:sz w:val="24"/>
                <w:szCs w:val="24"/>
              </w:rPr>
            </w:pPr>
          </w:p>
          <w:p w:rsidR="00D41270" w:rsidRPr="006C62AA" w:rsidRDefault="00D41270" w:rsidP="00A623AE">
            <w:pPr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</w:t>
            </w:r>
            <w:r w:rsidR="00A623AE">
              <w:rPr>
                <w:sz w:val="24"/>
                <w:szCs w:val="24"/>
              </w:rPr>
              <w:t>Registrar pago</w:t>
            </w:r>
          </w:p>
        </w:tc>
      </w:tr>
      <w:tr w:rsidR="00D41270" w:rsidTr="002E64F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D41270" w:rsidRDefault="00D41270" w:rsidP="002E64F9"/>
          <w:p w:rsidR="00D41270" w:rsidRPr="006C62AA" w:rsidRDefault="00D41270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D41270" w:rsidRDefault="00D41270" w:rsidP="002E64F9"/>
        </w:tc>
      </w:tr>
      <w:tr w:rsidR="00D41270" w:rsidTr="002E64F9">
        <w:tc>
          <w:tcPr>
            <w:cnfStyle w:val="001000000000"/>
            <w:tcW w:w="8978" w:type="dxa"/>
            <w:gridSpan w:val="2"/>
          </w:tcPr>
          <w:p w:rsidR="00D41270" w:rsidRDefault="00D41270" w:rsidP="002E64F9">
            <w:pPr>
              <w:tabs>
                <w:tab w:val="left" w:pos="5025"/>
              </w:tabs>
            </w:pPr>
            <w:r>
              <w:tab/>
            </w:r>
          </w:p>
          <w:p w:rsidR="00D41270" w:rsidRPr="0073295F" w:rsidRDefault="00D41270" w:rsidP="00BF5FAF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73295F">
              <w:rPr>
                <w:b w:val="0"/>
                <w:bCs w:val="0"/>
                <w:sz w:val="24"/>
                <w:szCs w:val="24"/>
              </w:rPr>
              <w:t xml:space="preserve">El sistema deberá permitir </w:t>
            </w:r>
            <w:r w:rsidR="00BF5FAF" w:rsidRPr="0073295F">
              <w:rPr>
                <w:b w:val="0"/>
                <w:bCs w:val="0"/>
                <w:sz w:val="24"/>
                <w:szCs w:val="24"/>
              </w:rPr>
              <w:t>registrar el pago del cliente según la factura generada previamente.</w:t>
            </w:r>
          </w:p>
          <w:p w:rsidR="00E953B4" w:rsidRPr="00B26522" w:rsidRDefault="00E953B4" w:rsidP="00BF5FAF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B26522">
              <w:rPr>
                <w:b w:val="0"/>
                <w:bCs w:val="0"/>
                <w:sz w:val="24"/>
                <w:szCs w:val="24"/>
              </w:rPr>
              <w:t>Los datos a registrar son:</w:t>
            </w:r>
          </w:p>
          <w:p w:rsidR="00E953B4" w:rsidRPr="00E953B4" w:rsidRDefault="00E953B4" w:rsidP="00E953B4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proofErr w:type="spellStart"/>
            <w:r w:rsidRPr="00E953B4">
              <w:rPr>
                <w:b w:val="0"/>
              </w:rPr>
              <w:t>Nro</w:t>
            </w:r>
            <w:proofErr w:type="spellEnd"/>
            <w:r w:rsidRPr="00E953B4">
              <w:rPr>
                <w:b w:val="0"/>
              </w:rPr>
              <w:t xml:space="preserve"> de </w:t>
            </w:r>
            <w:r>
              <w:rPr>
                <w:b w:val="0"/>
              </w:rPr>
              <w:t>petición</w:t>
            </w:r>
          </w:p>
          <w:p w:rsidR="00E953B4" w:rsidRDefault="00E953B4" w:rsidP="00E953B4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Nro</w:t>
            </w:r>
            <w:proofErr w:type="spellEnd"/>
            <w:r>
              <w:rPr>
                <w:b w:val="0"/>
              </w:rPr>
              <w:t xml:space="preserve"> de factura</w:t>
            </w:r>
          </w:p>
          <w:p w:rsidR="00E953B4" w:rsidRDefault="00E953B4" w:rsidP="00E953B4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Fecha de pago</w:t>
            </w:r>
          </w:p>
          <w:p w:rsidR="00E953B4" w:rsidRDefault="00E953B4" w:rsidP="00E953B4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Monto</w:t>
            </w:r>
          </w:p>
          <w:p w:rsidR="003B0689" w:rsidRPr="0073295F" w:rsidRDefault="003B0689" w:rsidP="00E953B4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 w:rsidRPr="0073295F">
              <w:rPr>
                <w:b w:val="0"/>
              </w:rPr>
              <w:t>Forma de pago</w:t>
            </w:r>
          </w:p>
          <w:p w:rsidR="00E953B4" w:rsidRDefault="00E953B4" w:rsidP="00E953B4"/>
          <w:p w:rsidR="00575073" w:rsidRDefault="00575073" w:rsidP="00716FBB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 w:rsidRPr="00575073">
              <w:rPr>
                <w:b w:val="0"/>
              </w:rPr>
              <w:t xml:space="preserve">Además de registrar </w:t>
            </w:r>
            <w:r>
              <w:rPr>
                <w:b w:val="0"/>
              </w:rPr>
              <w:t>los datos del</w:t>
            </w:r>
            <w:r w:rsidRPr="00575073">
              <w:rPr>
                <w:b w:val="0"/>
              </w:rPr>
              <w:t xml:space="preserve"> pago se deberá actualizar el estado de la petición</w:t>
            </w:r>
            <w:r>
              <w:rPr>
                <w:b w:val="0"/>
              </w:rPr>
              <w:t xml:space="preserve"> a </w:t>
            </w:r>
            <w:r w:rsidR="00C53ED2">
              <w:rPr>
                <w:b w:val="0"/>
              </w:rPr>
              <w:t>“</w:t>
            </w:r>
            <w:r w:rsidR="00C53ED2" w:rsidRPr="00716FBB">
              <w:rPr>
                <w:color w:val="1F497D" w:themeColor="text2"/>
                <w:sz w:val="24"/>
                <w:szCs w:val="24"/>
              </w:rPr>
              <w:t>Abonada</w:t>
            </w:r>
            <w:r w:rsidR="00C53ED2">
              <w:rPr>
                <w:b w:val="0"/>
              </w:rPr>
              <w:t>”</w:t>
            </w:r>
            <w:r>
              <w:rPr>
                <w:b w:val="0"/>
              </w:rPr>
              <w:t>.</w:t>
            </w:r>
          </w:p>
          <w:p w:rsidR="00575073" w:rsidRPr="00575073" w:rsidRDefault="00575073" w:rsidP="00E953B4">
            <w:pPr>
              <w:rPr>
                <w:b w:val="0"/>
              </w:rPr>
            </w:pPr>
          </w:p>
        </w:tc>
      </w:tr>
    </w:tbl>
    <w:p w:rsidR="00D41270" w:rsidRDefault="00D41270" w:rsidP="006C62AA"/>
    <w:p w:rsidR="003D2F84" w:rsidRDefault="003D2F84" w:rsidP="006C62AA"/>
    <w:p w:rsidR="003D2F84" w:rsidRDefault="003D2F84" w:rsidP="006C62AA"/>
    <w:p w:rsidR="003D2F84" w:rsidRDefault="003D2F84" w:rsidP="006C62AA"/>
    <w:p w:rsidR="003D2F84" w:rsidRDefault="003D2F84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BC6237" w:rsidTr="002E64F9">
        <w:trPr>
          <w:cnfStyle w:val="100000000000"/>
        </w:trPr>
        <w:tc>
          <w:tcPr>
            <w:cnfStyle w:val="001000000000"/>
            <w:tcW w:w="4489" w:type="dxa"/>
          </w:tcPr>
          <w:p w:rsidR="00BC6237" w:rsidRPr="006C62AA" w:rsidRDefault="00BC6237" w:rsidP="002E64F9">
            <w:pPr>
              <w:rPr>
                <w:sz w:val="24"/>
                <w:szCs w:val="24"/>
              </w:rPr>
            </w:pPr>
          </w:p>
          <w:p w:rsidR="00BC6237" w:rsidRPr="006C62AA" w:rsidRDefault="00BC6237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F</w:t>
            </w:r>
            <w:r w:rsidR="00DA0F90">
              <w:rPr>
                <w:sz w:val="24"/>
                <w:szCs w:val="24"/>
              </w:rPr>
              <w:t>. 010</w:t>
            </w:r>
          </w:p>
          <w:p w:rsidR="00BC6237" w:rsidRPr="006C62AA" w:rsidRDefault="00BC6237" w:rsidP="002E64F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C6237" w:rsidRPr="006C62AA" w:rsidRDefault="00BC6237" w:rsidP="002E64F9">
            <w:pPr>
              <w:cnfStyle w:val="100000000000"/>
              <w:rPr>
                <w:sz w:val="24"/>
                <w:szCs w:val="24"/>
              </w:rPr>
            </w:pPr>
          </w:p>
          <w:p w:rsidR="00BC6237" w:rsidRPr="006C62AA" w:rsidRDefault="00BC6237" w:rsidP="007F10BA">
            <w:pPr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</w:t>
            </w:r>
            <w:r w:rsidR="007F10BA">
              <w:rPr>
                <w:sz w:val="24"/>
                <w:szCs w:val="24"/>
              </w:rPr>
              <w:t>Generar</w:t>
            </w:r>
            <w:r w:rsidR="00E045D1">
              <w:rPr>
                <w:sz w:val="24"/>
                <w:szCs w:val="24"/>
              </w:rPr>
              <w:t xml:space="preserve"> </w:t>
            </w:r>
            <w:r w:rsidR="007F10BA">
              <w:rPr>
                <w:sz w:val="24"/>
                <w:szCs w:val="24"/>
              </w:rPr>
              <w:t>Reportes</w:t>
            </w:r>
          </w:p>
        </w:tc>
      </w:tr>
      <w:tr w:rsidR="00BC6237" w:rsidTr="002E64F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BC6237" w:rsidRDefault="00BC6237" w:rsidP="002E64F9"/>
          <w:p w:rsidR="00BC6237" w:rsidRPr="006C62AA" w:rsidRDefault="00BC6237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BC6237" w:rsidRDefault="00BC6237" w:rsidP="002E64F9"/>
        </w:tc>
      </w:tr>
      <w:tr w:rsidR="00BC6237" w:rsidTr="002E64F9">
        <w:tc>
          <w:tcPr>
            <w:cnfStyle w:val="001000000000"/>
            <w:tcW w:w="8978" w:type="dxa"/>
            <w:gridSpan w:val="2"/>
          </w:tcPr>
          <w:p w:rsidR="00BC6237" w:rsidRDefault="00BC6237" w:rsidP="002E64F9">
            <w:pPr>
              <w:tabs>
                <w:tab w:val="left" w:pos="5025"/>
              </w:tabs>
            </w:pPr>
            <w:r>
              <w:tab/>
            </w:r>
          </w:p>
          <w:p w:rsidR="008756F0" w:rsidRPr="0073295F" w:rsidRDefault="00BC6237" w:rsidP="008756F0">
            <w:pPr>
              <w:rPr>
                <w:bCs w:val="0"/>
              </w:rPr>
            </w:pPr>
            <w:r w:rsidRPr="0073295F">
              <w:rPr>
                <w:b w:val="0"/>
                <w:bCs w:val="0"/>
                <w:sz w:val="24"/>
                <w:szCs w:val="24"/>
              </w:rPr>
              <w:t xml:space="preserve">El sistema deberá permitir </w:t>
            </w:r>
            <w:r w:rsidR="008756F0" w:rsidRPr="0073295F">
              <w:rPr>
                <w:b w:val="0"/>
                <w:bCs w:val="0"/>
                <w:sz w:val="24"/>
                <w:szCs w:val="24"/>
              </w:rPr>
              <w:t>generar reportes.</w:t>
            </w:r>
          </w:p>
          <w:p w:rsidR="00645991" w:rsidRPr="00645991" w:rsidRDefault="00645991" w:rsidP="00645991">
            <w:pPr>
              <w:rPr>
                <w:b w:val="0"/>
              </w:rPr>
            </w:pPr>
          </w:p>
        </w:tc>
      </w:tr>
    </w:tbl>
    <w:p w:rsidR="00BC6237" w:rsidRDefault="00BC6237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EF1801" w:rsidTr="002E64F9">
        <w:trPr>
          <w:cnfStyle w:val="100000000000"/>
        </w:trPr>
        <w:tc>
          <w:tcPr>
            <w:cnfStyle w:val="001000000000"/>
            <w:tcW w:w="4489" w:type="dxa"/>
          </w:tcPr>
          <w:p w:rsidR="00EF1801" w:rsidRPr="006C62AA" w:rsidRDefault="00EF1801" w:rsidP="002E64F9">
            <w:pPr>
              <w:rPr>
                <w:sz w:val="24"/>
                <w:szCs w:val="24"/>
              </w:rPr>
            </w:pPr>
          </w:p>
          <w:p w:rsidR="00EF1801" w:rsidRPr="006C62AA" w:rsidRDefault="00EF1801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F</w:t>
            </w:r>
            <w:r w:rsidR="00DA0F90">
              <w:rPr>
                <w:sz w:val="24"/>
                <w:szCs w:val="24"/>
              </w:rPr>
              <w:t>. 011</w:t>
            </w:r>
          </w:p>
          <w:p w:rsidR="00EF1801" w:rsidRPr="006C62AA" w:rsidRDefault="00EF1801" w:rsidP="002E64F9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EF1801" w:rsidRPr="006C62AA" w:rsidRDefault="00EF1801" w:rsidP="002E64F9">
            <w:pPr>
              <w:cnfStyle w:val="100000000000"/>
              <w:rPr>
                <w:sz w:val="24"/>
                <w:szCs w:val="24"/>
              </w:rPr>
            </w:pPr>
          </w:p>
          <w:p w:rsidR="00EF1801" w:rsidRPr="006C62AA" w:rsidRDefault="00EF1801" w:rsidP="00EF1801">
            <w:pPr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</w:t>
            </w:r>
            <w:r>
              <w:rPr>
                <w:sz w:val="24"/>
                <w:szCs w:val="24"/>
              </w:rPr>
              <w:t>Registrar Notificaciones</w:t>
            </w:r>
          </w:p>
        </w:tc>
      </w:tr>
      <w:tr w:rsidR="00EF1801" w:rsidTr="002E64F9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EF1801" w:rsidRDefault="00EF1801" w:rsidP="002E64F9"/>
          <w:p w:rsidR="00EF1801" w:rsidRPr="006C62AA" w:rsidRDefault="00EF1801" w:rsidP="002E64F9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EF1801" w:rsidRDefault="00EF1801" w:rsidP="002E64F9"/>
        </w:tc>
      </w:tr>
      <w:tr w:rsidR="00EF1801" w:rsidTr="002E64F9">
        <w:tc>
          <w:tcPr>
            <w:cnfStyle w:val="001000000000"/>
            <w:tcW w:w="8978" w:type="dxa"/>
            <w:gridSpan w:val="2"/>
          </w:tcPr>
          <w:p w:rsidR="00EF1801" w:rsidRDefault="00EF1801" w:rsidP="002E64F9">
            <w:pPr>
              <w:tabs>
                <w:tab w:val="left" w:pos="5025"/>
              </w:tabs>
            </w:pPr>
            <w:r>
              <w:tab/>
            </w:r>
          </w:p>
          <w:p w:rsidR="00EF1801" w:rsidRDefault="00EF1801" w:rsidP="002E64F9">
            <w:pPr>
              <w:rPr>
                <w:b w:val="0"/>
                <w:bCs w:val="0"/>
                <w:sz w:val="24"/>
                <w:szCs w:val="24"/>
              </w:rPr>
            </w:pPr>
            <w:r w:rsidRPr="005562A5">
              <w:rPr>
                <w:b w:val="0"/>
                <w:bCs w:val="0"/>
                <w:sz w:val="24"/>
                <w:szCs w:val="24"/>
              </w:rPr>
              <w:t xml:space="preserve">El sistema deberá permitir </w:t>
            </w:r>
            <w:r w:rsidR="005562A5">
              <w:rPr>
                <w:b w:val="0"/>
                <w:bCs w:val="0"/>
                <w:sz w:val="24"/>
                <w:szCs w:val="24"/>
              </w:rPr>
              <w:t xml:space="preserve">registrar información a mostrar en la sección </w:t>
            </w:r>
            <w:r w:rsidR="00642DE4">
              <w:rPr>
                <w:b w:val="0"/>
                <w:bCs w:val="0"/>
                <w:sz w:val="24"/>
                <w:szCs w:val="24"/>
              </w:rPr>
              <w:t>de Notificaciones, tanto de los clientes como de los vehículos.</w:t>
            </w:r>
          </w:p>
          <w:p w:rsidR="00C83CA3" w:rsidRDefault="00C83CA3" w:rsidP="002E64F9">
            <w:pPr>
              <w:rPr>
                <w:b w:val="0"/>
                <w:bCs w:val="0"/>
                <w:sz w:val="24"/>
                <w:szCs w:val="24"/>
              </w:rPr>
            </w:pPr>
          </w:p>
          <w:p w:rsidR="00C83CA3" w:rsidRDefault="00C83CA3" w:rsidP="002E64F9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 información a registrar es:</w:t>
            </w:r>
          </w:p>
          <w:p w:rsidR="00DA0F90" w:rsidRPr="00DA0F90" w:rsidRDefault="00DA0F90" w:rsidP="00DA0F90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proofErr w:type="spellStart"/>
            <w:r w:rsidRPr="00DA0F90">
              <w:rPr>
                <w:b w:val="0"/>
              </w:rPr>
              <w:t>Nro</w:t>
            </w:r>
            <w:proofErr w:type="spellEnd"/>
            <w:r w:rsidRPr="00DA0F90">
              <w:rPr>
                <w:b w:val="0"/>
              </w:rPr>
              <w:t xml:space="preserve"> de notificación</w:t>
            </w:r>
          </w:p>
          <w:p w:rsidR="00C83CA3" w:rsidRDefault="00C83CA3" w:rsidP="00C83CA3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Tí</w:t>
            </w:r>
            <w:r w:rsidRPr="00C83CA3">
              <w:rPr>
                <w:b w:val="0"/>
              </w:rPr>
              <w:t>tulo</w:t>
            </w:r>
          </w:p>
          <w:p w:rsidR="00410787" w:rsidRDefault="00DA0F90" w:rsidP="00C83CA3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Tipo: cliente o vehículo</w:t>
            </w:r>
          </w:p>
          <w:p w:rsidR="00C83CA3" w:rsidRPr="00C83CA3" w:rsidRDefault="00C83CA3" w:rsidP="00C83CA3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 w:rsidRPr="00C83CA3">
              <w:rPr>
                <w:b w:val="0"/>
              </w:rPr>
              <w:t>Descripción</w:t>
            </w:r>
          </w:p>
          <w:p w:rsidR="00C83CA3" w:rsidRDefault="00C83CA3" w:rsidP="00C83CA3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 w:rsidRPr="00C83CA3">
              <w:rPr>
                <w:b w:val="0"/>
              </w:rPr>
              <w:t>Fecha</w:t>
            </w:r>
          </w:p>
          <w:p w:rsidR="00C83CA3" w:rsidRDefault="005C4D28" w:rsidP="00C83CA3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Activa</w:t>
            </w:r>
            <w:r w:rsidR="00667DD1">
              <w:rPr>
                <w:b w:val="0"/>
              </w:rPr>
              <w:t xml:space="preserve">: </w:t>
            </w:r>
            <w:proofErr w:type="spellStart"/>
            <w:r>
              <w:rPr>
                <w:b w:val="0"/>
              </w:rPr>
              <w:t>flag</w:t>
            </w:r>
            <w:proofErr w:type="spellEnd"/>
            <w:r>
              <w:rPr>
                <w:b w:val="0"/>
              </w:rPr>
              <w:t xml:space="preserve"> que muestra SI o NO.</w:t>
            </w:r>
          </w:p>
          <w:p w:rsidR="00EB6AE1" w:rsidRDefault="00EB6AE1" w:rsidP="00EB6AE1">
            <w:pPr>
              <w:pStyle w:val="Prrafodelista"/>
              <w:rPr>
                <w:b w:val="0"/>
              </w:rPr>
            </w:pPr>
          </w:p>
          <w:p w:rsidR="00DE0399" w:rsidRDefault="00DE0399" w:rsidP="00DE039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l sistema debe contener una pantalla de búsqueda de notificaciones que muestre la información registrada y las siguientes acciones:</w:t>
            </w:r>
          </w:p>
          <w:p w:rsidR="00DE0399" w:rsidRPr="00471E75" w:rsidRDefault="00DE0399" w:rsidP="00DE0399">
            <w:pPr>
              <w:pStyle w:val="Prrafodelista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471E75">
              <w:rPr>
                <w:color w:val="1F497D" w:themeColor="text2"/>
              </w:rPr>
              <w:t>Alta</w:t>
            </w:r>
          </w:p>
          <w:p w:rsidR="00DE0399" w:rsidRPr="00645991" w:rsidRDefault="00DE0399" w:rsidP="00DE0399">
            <w:pPr>
              <w:pStyle w:val="Prrafodelista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645991">
              <w:rPr>
                <w:color w:val="1F497D" w:themeColor="text2"/>
              </w:rPr>
              <w:t>E</w:t>
            </w:r>
            <w:r>
              <w:rPr>
                <w:color w:val="1F497D" w:themeColor="text2"/>
              </w:rPr>
              <w:t>ditar</w:t>
            </w:r>
          </w:p>
          <w:p w:rsidR="00DE0399" w:rsidRPr="00E67BD8" w:rsidRDefault="00DE0399" w:rsidP="00DE0399">
            <w:pPr>
              <w:pStyle w:val="Prrafodelista"/>
              <w:numPr>
                <w:ilvl w:val="0"/>
                <w:numId w:val="6"/>
              </w:numPr>
            </w:pPr>
            <w:r>
              <w:rPr>
                <w:color w:val="1F497D" w:themeColor="text2"/>
              </w:rPr>
              <w:t>Eliminar</w:t>
            </w:r>
            <w:r w:rsidR="00E67BD8">
              <w:rPr>
                <w:color w:val="1F497D" w:themeColor="text2"/>
              </w:rPr>
              <w:t xml:space="preserve">: </w:t>
            </w:r>
            <w:r w:rsidR="00E67BD8" w:rsidRPr="00E67BD8">
              <w:rPr>
                <w:b w:val="0"/>
              </w:rPr>
              <w:t>se elimina cuando ya no se volverá a mostrar</w:t>
            </w:r>
            <w:r w:rsidR="002B5C29">
              <w:rPr>
                <w:b w:val="0"/>
              </w:rPr>
              <w:t>.</w:t>
            </w:r>
          </w:p>
          <w:p w:rsidR="00E67BD8" w:rsidRDefault="00E67BD8" w:rsidP="00DE0399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color w:val="1F497D" w:themeColor="text2"/>
              </w:rPr>
              <w:t xml:space="preserve">Activar: </w:t>
            </w:r>
            <w:r w:rsidR="00B43132">
              <w:rPr>
                <w:b w:val="0"/>
              </w:rPr>
              <w:t>se puede</w:t>
            </w:r>
            <w:r w:rsidRPr="00E67BD8">
              <w:rPr>
                <w:b w:val="0"/>
              </w:rPr>
              <w:t xml:space="preserve"> </w:t>
            </w:r>
            <w:r w:rsidR="00B43132">
              <w:rPr>
                <w:b w:val="0"/>
              </w:rPr>
              <w:t>desactivar cuando aún se va</w:t>
            </w:r>
            <w:r w:rsidRPr="00E67BD8">
              <w:rPr>
                <w:b w:val="0"/>
              </w:rPr>
              <w:t xml:space="preserve"> a mostrar en el futuro.</w:t>
            </w:r>
          </w:p>
          <w:p w:rsidR="00667DD1" w:rsidRPr="00E67BD8" w:rsidRDefault="00667DD1" w:rsidP="00DE0399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color w:val="1F497D" w:themeColor="text2"/>
              </w:rPr>
              <w:t>Prioridad:</w:t>
            </w:r>
            <w:r>
              <w:rPr>
                <w:b w:val="0"/>
              </w:rPr>
              <w:t xml:space="preserve"> </w:t>
            </w:r>
            <w:proofErr w:type="spellStart"/>
            <w:r w:rsidR="002D6542">
              <w:rPr>
                <w:b w:val="0"/>
              </w:rPr>
              <w:t>nro</w:t>
            </w:r>
            <w:proofErr w:type="spellEnd"/>
            <w:r w:rsidR="002D6542">
              <w:rPr>
                <w:b w:val="0"/>
              </w:rPr>
              <w:t xml:space="preserve"> que identifica</w:t>
            </w:r>
            <w:r w:rsidR="006F3478">
              <w:rPr>
                <w:b w:val="0"/>
              </w:rPr>
              <w:t xml:space="preserve"> la prioridad </w:t>
            </w:r>
            <w:r w:rsidR="0037349D">
              <w:rPr>
                <w:b w:val="0"/>
              </w:rPr>
              <w:t xml:space="preserve">en la que se encuentra </w:t>
            </w:r>
            <w:r w:rsidR="006F3478">
              <w:rPr>
                <w:b w:val="0"/>
              </w:rPr>
              <w:t>la notificación</w:t>
            </w:r>
            <w:r w:rsidR="005A3407">
              <w:rPr>
                <w:b w:val="0"/>
              </w:rPr>
              <w:t>.</w:t>
            </w:r>
          </w:p>
          <w:p w:rsidR="00DE0399" w:rsidRDefault="00DE0399" w:rsidP="00DE0399">
            <w:pPr>
              <w:pStyle w:val="Prrafodelista"/>
              <w:rPr>
                <w:color w:val="1F497D" w:themeColor="text2"/>
              </w:rPr>
            </w:pPr>
          </w:p>
          <w:p w:rsidR="00DE0399" w:rsidRDefault="00DE0399" w:rsidP="00DE0399">
            <w:pPr>
              <w:rPr>
                <w:b w:val="0"/>
              </w:rPr>
            </w:pPr>
            <w:r w:rsidRPr="00EB6AE1">
              <w:rPr>
                <w:b w:val="0"/>
              </w:rPr>
              <w:t xml:space="preserve">Se podrá buscar por </w:t>
            </w:r>
            <w:proofErr w:type="spellStart"/>
            <w:r w:rsidRPr="00EB6AE1">
              <w:rPr>
                <w:b w:val="0"/>
              </w:rPr>
              <w:t>Nro</w:t>
            </w:r>
            <w:proofErr w:type="spellEnd"/>
            <w:r w:rsidRPr="00EB6AE1">
              <w:rPr>
                <w:b w:val="0"/>
              </w:rPr>
              <w:t xml:space="preserve"> de </w:t>
            </w:r>
            <w:r>
              <w:rPr>
                <w:b w:val="0"/>
              </w:rPr>
              <w:t>notificación y título</w:t>
            </w:r>
            <w:r w:rsidRPr="00EB6AE1">
              <w:rPr>
                <w:b w:val="0"/>
              </w:rPr>
              <w:t>.</w:t>
            </w:r>
          </w:p>
          <w:p w:rsidR="00DA0F90" w:rsidRDefault="00DA0F90" w:rsidP="00DE0399">
            <w:pPr>
              <w:rPr>
                <w:b w:val="0"/>
              </w:rPr>
            </w:pPr>
          </w:p>
          <w:p w:rsidR="00EF1801" w:rsidRPr="00645991" w:rsidRDefault="00DA0F90" w:rsidP="00DA0F90">
            <w:pPr>
              <w:rPr>
                <w:b w:val="0"/>
              </w:rPr>
            </w:pPr>
            <w:r>
              <w:rPr>
                <w:b w:val="0"/>
              </w:rPr>
              <w:t>Estas notificaciones se mostrarán</w:t>
            </w:r>
            <w:r w:rsidRPr="00DA0F9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n el sistema a modo de </w:t>
            </w:r>
            <w:r w:rsidRPr="00DA0F90">
              <w:rPr>
                <w:b w:val="0"/>
              </w:rPr>
              <w:t xml:space="preserve">alertas, advertencias o recordatorios. Se muestran sólo las que están activas y ordenadas por prioridad. </w:t>
            </w:r>
          </w:p>
        </w:tc>
      </w:tr>
    </w:tbl>
    <w:p w:rsidR="0097797A" w:rsidRDefault="0097797A" w:rsidP="006C62AA"/>
    <w:p w:rsidR="003D2F84" w:rsidRDefault="003D2F84" w:rsidP="006C62AA"/>
    <w:p w:rsidR="003D2F84" w:rsidRDefault="003D2F84" w:rsidP="006C62AA"/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1B4B9C" w:rsidTr="00C07D14">
        <w:trPr>
          <w:cnfStyle w:val="100000000000"/>
        </w:trPr>
        <w:tc>
          <w:tcPr>
            <w:cnfStyle w:val="001000000000"/>
            <w:tcW w:w="4489" w:type="dxa"/>
          </w:tcPr>
          <w:p w:rsidR="001B4B9C" w:rsidRPr="006C62AA" w:rsidRDefault="001B4B9C" w:rsidP="00C07D14">
            <w:pPr>
              <w:rPr>
                <w:sz w:val="24"/>
                <w:szCs w:val="24"/>
              </w:rPr>
            </w:pPr>
          </w:p>
          <w:p w:rsidR="001B4B9C" w:rsidRPr="006C62AA" w:rsidRDefault="001B4B9C" w:rsidP="00C07D14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F</w:t>
            </w:r>
            <w:r w:rsidRPr="006C62AA">
              <w:rPr>
                <w:sz w:val="24"/>
                <w:szCs w:val="24"/>
              </w:rPr>
              <w:t xml:space="preserve">. </w:t>
            </w:r>
            <w:r w:rsidR="00DA0F90">
              <w:rPr>
                <w:sz w:val="24"/>
                <w:szCs w:val="24"/>
              </w:rPr>
              <w:t>012</w:t>
            </w:r>
          </w:p>
          <w:p w:rsidR="001B4B9C" w:rsidRPr="006C62AA" w:rsidRDefault="001B4B9C" w:rsidP="00C07D14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1B4B9C" w:rsidRPr="006C62AA" w:rsidRDefault="001B4B9C" w:rsidP="00C07D14">
            <w:pPr>
              <w:cnfStyle w:val="100000000000"/>
              <w:rPr>
                <w:sz w:val="24"/>
                <w:szCs w:val="24"/>
              </w:rPr>
            </w:pPr>
          </w:p>
          <w:p w:rsidR="001B4B9C" w:rsidRPr="006C62AA" w:rsidRDefault="001B4B9C" w:rsidP="001B4B9C">
            <w:pPr>
              <w:cnfStyle w:val="100000000000"/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 xml:space="preserve">Nombre: </w:t>
            </w:r>
            <w:r>
              <w:rPr>
                <w:sz w:val="24"/>
                <w:szCs w:val="24"/>
              </w:rPr>
              <w:t>Registrar Stock</w:t>
            </w:r>
          </w:p>
        </w:tc>
      </w:tr>
      <w:tr w:rsidR="001B4B9C" w:rsidTr="00C07D14">
        <w:trPr>
          <w:cnfStyle w:val="000000100000"/>
        </w:trPr>
        <w:tc>
          <w:tcPr>
            <w:cnfStyle w:val="001000000000"/>
            <w:tcW w:w="8978" w:type="dxa"/>
            <w:gridSpan w:val="2"/>
          </w:tcPr>
          <w:p w:rsidR="001B4B9C" w:rsidRDefault="001B4B9C" w:rsidP="00C07D14"/>
          <w:p w:rsidR="001B4B9C" w:rsidRPr="006C62AA" w:rsidRDefault="001B4B9C" w:rsidP="00C07D14">
            <w:pPr>
              <w:rPr>
                <w:sz w:val="24"/>
                <w:szCs w:val="24"/>
              </w:rPr>
            </w:pPr>
            <w:r w:rsidRPr="006C62AA">
              <w:rPr>
                <w:sz w:val="24"/>
                <w:szCs w:val="24"/>
              </w:rPr>
              <w:t>DESCRIPCION</w:t>
            </w:r>
          </w:p>
          <w:p w:rsidR="001B4B9C" w:rsidRDefault="001B4B9C" w:rsidP="00C07D14"/>
        </w:tc>
      </w:tr>
      <w:tr w:rsidR="001B4B9C" w:rsidTr="00C07D14">
        <w:tc>
          <w:tcPr>
            <w:cnfStyle w:val="001000000000"/>
            <w:tcW w:w="8978" w:type="dxa"/>
            <w:gridSpan w:val="2"/>
          </w:tcPr>
          <w:p w:rsidR="001B4B9C" w:rsidRPr="00D3067D" w:rsidRDefault="001B4B9C" w:rsidP="00C07D14">
            <w:pPr>
              <w:tabs>
                <w:tab w:val="left" w:pos="5025"/>
              </w:tabs>
            </w:pPr>
            <w:r w:rsidRPr="00D3067D">
              <w:tab/>
            </w:r>
          </w:p>
          <w:p w:rsidR="001B4B9C" w:rsidRPr="00D3067D" w:rsidRDefault="001B4B9C" w:rsidP="00C07D14">
            <w:pPr>
              <w:rPr>
                <w:b w:val="0"/>
                <w:bCs w:val="0"/>
                <w:sz w:val="24"/>
                <w:szCs w:val="24"/>
              </w:rPr>
            </w:pPr>
            <w:r w:rsidRPr="00D3067D">
              <w:rPr>
                <w:b w:val="0"/>
                <w:bCs w:val="0"/>
                <w:sz w:val="24"/>
                <w:szCs w:val="24"/>
              </w:rPr>
              <w:t>El sistema deberá permitir manejar stock</w:t>
            </w:r>
            <w:r w:rsidR="00342CF3" w:rsidRPr="00D3067D">
              <w:rPr>
                <w:b w:val="0"/>
                <w:bCs w:val="0"/>
                <w:sz w:val="24"/>
                <w:szCs w:val="24"/>
              </w:rPr>
              <w:t xml:space="preserve"> de equipos</w:t>
            </w:r>
            <w:r w:rsidRPr="00D3067D">
              <w:rPr>
                <w:b w:val="0"/>
                <w:bCs w:val="0"/>
                <w:sz w:val="24"/>
                <w:szCs w:val="24"/>
              </w:rPr>
              <w:t>.</w:t>
            </w:r>
          </w:p>
          <w:p w:rsidR="00C066F7" w:rsidRPr="00D3067D" w:rsidRDefault="009A062A" w:rsidP="009A062A">
            <w:r w:rsidRPr="00D3067D">
              <w:rPr>
                <w:b w:val="0"/>
              </w:rPr>
              <w:t>S</w:t>
            </w:r>
            <w:r w:rsidR="00C066F7" w:rsidRPr="00D3067D">
              <w:rPr>
                <w:b w:val="0"/>
              </w:rPr>
              <w:t>e debe mostrar una pantalla que permita registrar el stock con el que se cuenta, consultarlo y actualizarlo de manera manual</w:t>
            </w:r>
            <w:r w:rsidR="00C066F7" w:rsidRPr="00D3067D">
              <w:t>.</w:t>
            </w:r>
          </w:p>
          <w:p w:rsidR="00C066F7" w:rsidRPr="00D3067D" w:rsidRDefault="00C066F7" w:rsidP="009A062A">
            <w:pPr>
              <w:rPr>
                <w:b w:val="0"/>
              </w:rPr>
            </w:pPr>
            <w:r w:rsidRPr="00D3067D">
              <w:rPr>
                <w:b w:val="0"/>
              </w:rPr>
              <w:t>Se debe registrar la siguiente información:</w:t>
            </w:r>
          </w:p>
          <w:p w:rsidR="00C066F7" w:rsidRPr="00D3067D" w:rsidRDefault="00C066F7" w:rsidP="009A062A">
            <w:pPr>
              <w:pStyle w:val="Prrafodelista"/>
              <w:numPr>
                <w:ilvl w:val="0"/>
                <w:numId w:val="10"/>
              </w:numPr>
              <w:ind w:left="426" w:hanging="22"/>
              <w:rPr>
                <w:b w:val="0"/>
              </w:rPr>
            </w:pPr>
            <w:r w:rsidRPr="00D3067D">
              <w:rPr>
                <w:b w:val="0"/>
              </w:rPr>
              <w:t>Stock</w:t>
            </w:r>
          </w:p>
          <w:p w:rsidR="00C066F7" w:rsidRPr="00D3067D" w:rsidRDefault="00C066F7" w:rsidP="00C07D14">
            <w:pPr>
              <w:pStyle w:val="Prrafodelista"/>
              <w:numPr>
                <w:ilvl w:val="0"/>
                <w:numId w:val="10"/>
              </w:numPr>
              <w:ind w:left="426" w:hanging="22"/>
            </w:pPr>
            <w:r w:rsidRPr="00D3067D">
              <w:rPr>
                <w:b w:val="0"/>
              </w:rPr>
              <w:t>Fecha en la cual se registró el mismo</w:t>
            </w:r>
          </w:p>
          <w:p w:rsidR="001B4B9C" w:rsidRPr="00645991" w:rsidRDefault="001B4B9C" w:rsidP="00C07D14">
            <w:pPr>
              <w:rPr>
                <w:b w:val="0"/>
              </w:rPr>
            </w:pPr>
          </w:p>
        </w:tc>
      </w:tr>
    </w:tbl>
    <w:p w:rsidR="001B4B9C" w:rsidRDefault="001B4B9C" w:rsidP="006C62AA"/>
    <w:p w:rsidR="00A21A1F" w:rsidRPr="00A21A1F" w:rsidRDefault="00A21A1F" w:rsidP="006C62AA">
      <w:pPr>
        <w:rPr>
          <w:b/>
          <w:color w:val="002060"/>
        </w:rPr>
      </w:pPr>
      <w:r w:rsidRPr="00A21A1F">
        <w:rPr>
          <w:b/>
          <w:color w:val="002060"/>
        </w:rPr>
        <w:t xml:space="preserve">MER: </w:t>
      </w:r>
    </w:p>
    <w:p w:rsidR="003D2F84" w:rsidRDefault="00A21A1F" w:rsidP="006C62AA">
      <w:r>
        <w:t>Modelo Entidad-Relación:</w:t>
      </w:r>
    </w:p>
    <w:p w:rsidR="003D2F84" w:rsidRDefault="003D2F84" w:rsidP="006C62AA"/>
    <w:p w:rsidR="003D2F84" w:rsidRDefault="00A21A1F" w:rsidP="006C62AA">
      <w:r>
        <w:rPr>
          <w:noProof/>
          <w:lang w:eastAsia="es-AR"/>
        </w:rPr>
        <w:lastRenderedPageBreak/>
        <w:drawing>
          <wp:inline distT="0" distB="0" distL="0" distR="0">
            <wp:extent cx="5612130" cy="420941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84" w:rsidRDefault="003D2F84" w:rsidP="006C62AA"/>
    <w:p w:rsidR="00EA4D81" w:rsidRPr="002A189F" w:rsidRDefault="00D11503" w:rsidP="006C62AA">
      <w:pPr>
        <w:rPr>
          <w:b/>
          <w:color w:val="002060"/>
        </w:rPr>
      </w:pPr>
      <w:proofErr w:type="spellStart"/>
      <w:r w:rsidRPr="002A189F">
        <w:rPr>
          <w:b/>
          <w:color w:val="002060"/>
        </w:rPr>
        <w:t>Sprints</w:t>
      </w:r>
      <w:proofErr w:type="spellEnd"/>
      <w:r w:rsidR="002A189F">
        <w:rPr>
          <w:b/>
          <w:color w:val="002060"/>
        </w:rPr>
        <w:t>:</w:t>
      </w:r>
    </w:p>
    <w:p w:rsidR="00D11503" w:rsidRDefault="00D11503" w:rsidP="006C62AA">
      <w:r>
        <w:tab/>
      </w:r>
      <w:r w:rsidR="00AC2748">
        <w:t>Duración</w:t>
      </w:r>
      <w:r>
        <w:t>: Dos semanas</w:t>
      </w:r>
    </w:p>
    <w:p w:rsidR="00143506" w:rsidRDefault="00143506" w:rsidP="006C62AA">
      <w:r>
        <w:t>Niveles de prioridades</w:t>
      </w:r>
      <w:r w:rsidR="00FB0DB8">
        <w:t xml:space="preserve"> internas</w:t>
      </w:r>
      <w:r>
        <w:t>: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11503" w:rsidTr="004B7ED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03" w:rsidRDefault="00D11503">
            <w:r>
              <w:t>RF. 005 Crear Peti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>
            <w:r>
              <w:t>1</w:t>
            </w:r>
          </w:p>
        </w:tc>
      </w:tr>
      <w:tr w:rsidR="00D11503" w:rsidTr="004B7ED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03" w:rsidRDefault="00D11503">
            <w:r>
              <w:t>RF. 006 Administrar Peti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>
            <w:r>
              <w:t>1</w:t>
            </w:r>
          </w:p>
        </w:tc>
      </w:tr>
      <w:tr w:rsidR="00D11503" w:rsidTr="004B7ED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9029C3">
            <w:r>
              <w:t>RF. 009 Generar report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9029C3"/>
        </w:tc>
      </w:tr>
      <w:tr w:rsidR="00D11503" w:rsidTr="004B7ED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9029C3">
            <w:r>
              <w:t>RF.010 Generar notificacion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9029C3"/>
        </w:tc>
      </w:tr>
      <w:tr w:rsidR="00D11503" w:rsidTr="004B7ED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>
            <w:r>
              <w:t xml:space="preserve">RF. 001-004 </w:t>
            </w:r>
            <w:proofErr w:type="spellStart"/>
            <w:r>
              <w:t>ABMs</w:t>
            </w:r>
            <w:proofErr w:type="spellEnd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/>
        </w:tc>
      </w:tr>
      <w:tr w:rsidR="00D11503" w:rsidRPr="00954843" w:rsidTr="004B7ED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11503" w:rsidRDefault="00D11503" w:rsidP="00954843">
            <w:pPr>
              <w:jc w:val="center"/>
              <w:rPr>
                <w:b/>
              </w:rPr>
            </w:pPr>
          </w:p>
          <w:p w:rsidR="00D11503" w:rsidRDefault="00D11503" w:rsidP="00954843">
            <w:pPr>
              <w:jc w:val="center"/>
              <w:rPr>
                <w:b/>
              </w:rPr>
            </w:pPr>
            <w:r>
              <w:rPr>
                <w:b/>
              </w:rPr>
              <w:t>Interfaces</w:t>
            </w:r>
          </w:p>
          <w:p w:rsidR="00D11503" w:rsidRPr="00954843" w:rsidRDefault="00D11503" w:rsidP="00954843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11503" w:rsidRDefault="00D11503" w:rsidP="00954843">
            <w:pPr>
              <w:jc w:val="center"/>
              <w:rPr>
                <w:b/>
              </w:rPr>
            </w:pPr>
          </w:p>
        </w:tc>
      </w:tr>
      <w:tr w:rsidR="00D11503" w:rsidTr="004B7ED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1D7255">
            <w:r>
              <w:t>RF.007  Generar Factur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1D7255"/>
        </w:tc>
      </w:tr>
      <w:tr w:rsidR="00D11503" w:rsidTr="004B7ED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1D7255">
            <w:r>
              <w:t>RF. 008 Registrar pag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1D7255"/>
        </w:tc>
      </w:tr>
      <w:tr w:rsidR="00D11503" w:rsidTr="004B7ED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1D7255">
            <w:r>
              <w:t>RF. 011 Registrar Stock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03" w:rsidRDefault="00D11503" w:rsidP="001D7255"/>
        </w:tc>
      </w:tr>
    </w:tbl>
    <w:p w:rsidR="0097797A" w:rsidRDefault="0097797A" w:rsidP="00FE0A59"/>
    <w:p w:rsidR="00FE0A59" w:rsidRDefault="00FE0A59" w:rsidP="00FE0A59">
      <w:r>
        <w:t>Requerimientos NF:</w:t>
      </w:r>
    </w:p>
    <w:p w:rsidR="00910307" w:rsidRDefault="00FE0A59" w:rsidP="00910307">
      <w:pPr>
        <w:pStyle w:val="Prrafodelista"/>
        <w:numPr>
          <w:ilvl w:val="0"/>
          <w:numId w:val="11"/>
        </w:numPr>
      </w:pPr>
      <w:r>
        <w:lastRenderedPageBreak/>
        <w:t>Seguridad: usuarios y permisos</w:t>
      </w:r>
    </w:p>
    <w:p w:rsidR="00FE0A59" w:rsidRDefault="00FE0A59" w:rsidP="00FE0A59">
      <w:pPr>
        <w:pStyle w:val="Prrafodelista"/>
        <w:numPr>
          <w:ilvl w:val="0"/>
          <w:numId w:val="11"/>
        </w:numPr>
      </w:pPr>
      <w:r>
        <w:t xml:space="preserve">Performance y disponibilidad (rango horario en el cual debe estar disponible la </w:t>
      </w:r>
      <w:proofErr w:type="spellStart"/>
      <w:r>
        <w:t>app</w:t>
      </w:r>
      <w:proofErr w:type="spellEnd"/>
      <w:r>
        <w:t>)</w:t>
      </w:r>
    </w:p>
    <w:p w:rsidR="00FE0A59" w:rsidRDefault="00FE0A59" w:rsidP="00FE0A59">
      <w:pPr>
        <w:pStyle w:val="Prrafodelista"/>
        <w:numPr>
          <w:ilvl w:val="0"/>
          <w:numId w:val="11"/>
        </w:numPr>
      </w:pPr>
      <w:r>
        <w:t>Manejo de idioma</w:t>
      </w:r>
    </w:p>
    <w:p w:rsidR="00FE0A59" w:rsidRDefault="00FE0A59" w:rsidP="00FE0A59">
      <w:pPr>
        <w:pStyle w:val="Prrafodelista"/>
        <w:numPr>
          <w:ilvl w:val="0"/>
          <w:numId w:val="11"/>
        </w:numPr>
      </w:pPr>
      <w:r>
        <w:t xml:space="preserve">Plataforma y tecnología: BBDD, SO, restricciones, lenguaje, </w:t>
      </w:r>
      <w:proofErr w:type="spellStart"/>
      <w:r>
        <w:t>frameworks</w:t>
      </w:r>
      <w:proofErr w:type="spellEnd"/>
      <w:r w:rsidR="00910307">
        <w:t>, tipo de interfaces</w:t>
      </w:r>
      <w:r w:rsidR="00711F55">
        <w:t xml:space="preserve"> (web y </w:t>
      </w:r>
      <w:proofErr w:type="spellStart"/>
      <w:r w:rsidR="00711F55">
        <w:t>mobile</w:t>
      </w:r>
      <w:proofErr w:type="spellEnd"/>
      <w:r w:rsidR="00711F55">
        <w:t>)</w:t>
      </w:r>
    </w:p>
    <w:p w:rsidR="00FE0A59" w:rsidRDefault="00FE0A59" w:rsidP="00FE0A59">
      <w:pPr>
        <w:pStyle w:val="Prrafodelista"/>
        <w:numPr>
          <w:ilvl w:val="0"/>
          <w:numId w:val="11"/>
        </w:numPr>
      </w:pPr>
      <w:r>
        <w:t xml:space="preserve">UI como por ejemplo formatos de fecha, colores, </w:t>
      </w:r>
      <w:proofErr w:type="spellStart"/>
      <w:r>
        <w:t>etc</w:t>
      </w:r>
      <w:proofErr w:type="spellEnd"/>
    </w:p>
    <w:p w:rsidR="00FE0A59" w:rsidRDefault="00FE0A59" w:rsidP="00FE0A59">
      <w:pPr>
        <w:pStyle w:val="Prrafodelista"/>
        <w:numPr>
          <w:ilvl w:val="0"/>
          <w:numId w:val="11"/>
        </w:numPr>
      </w:pPr>
      <w:r>
        <w:t xml:space="preserve">Registro de </w:t>
      </w:r>
      <w:proofErr w:type="spellStart"/>
      <w:r>
        <w:t>logs</w:t>
      </w:r>
      <w:proofErr w:type="spellEnd"/>
      <w:r>
        <w:t xml:space="preserve"> y </w:t>
      </w:r>
      <w:proofErr w:type="spellStart"/>
      <w:r>
        <w:t>trackeo</w:t>
      </w:r>
      <w:proofErr w:type="spellEnd"/>
      <w:r>
        <w:t xml:space="preserve"> de errores (manejo de eventos)</w:t>
      </w:r>
    </w:p>
    <w:p w:rsidR="00DD78F6" w:rsidRDefault="00DD78F6" w:rsidP="00DD78F6">
      <w:r>
        <w:t>Fuera del alcance:</w:t>
      </w:r>
    </w:p>
    <w:p w:rsidR="004545C8" w:rsidRDefault="004545C8" w:rsidP="00DD78F6">
      <w:pPr>
        <w:pStyle w:val="Prrafodelista"/>
        <w:numPr>
          <w:ilvl w:val="0"/>
          <w:numId w:val="12"/>
        </w:numPr>
      </w:pPr>
      <w:r>
        <w:t>Interactuar con el sistema de pagos</w:t>
      </w:r>
    </w:p>
    <w:p w:rsidR="00FE0A59" w:rsidRDefault="00FE0A59" w:rsidP="006C62AA"/>
    <w:p w:rsidR="003971AD" w:rsidRPr="006C62AA" w:rsidRDefault="003971AD" w:rsidP="006C62AA"/>
    <w:sectPr w:rsidR="003971AD" w:rsidRPr="006C62AA" w:rsidSect="001D0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43EA"/>
    <w:multiLevelType w:val="hybridMultilevel"/>
    <w:tmpl w:val="6658D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F6F31"/>
    <w:multiLevelType w:val="hybridMultilevel"/>
    <w:tmpl w:val="F2C4F5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940AF"/>
    <w:multiLevelType w:val="hybridMultilevel"/>
    <w:tmpl w:val="8506B99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9429F6"/>
    <w:multiLevelType w:val="hybridMultilevel"/>
    <w:tmpl w:val="6658D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120EA"/>
    <w:multiLevelType w:val="hybridMultilevel"/>
    <w:tmpl w:val="AB7AF8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4284"/>
    <w:multiLevelType w:val="hybridMultilevel"/>
    <w:tmpl w:val="216473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0E0F"/>
    <w:multiLevelType w:val="hybridMultilevel"/>
    <w:tmpl w:val="53241716"/>
    <w:lvl w:ilvl="0" w:tplc="AEFC7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E46B2"/>
    <w:multiLevelType w:val="hybridMultilevel"/>
    <w:tmpl w:val="AE4ACCF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0461EB"/>
    <w:multiLevelType w:val="hybridMultilevel"/>
    <w:tmpl w:val="3634CC78"/>
    <w:lvl w:ilvl="0" w:tplc="61928F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42774"/>
    <w:multiLevelType w:val="multilevel"/>
    <w:tmpl w:val="79A4F344"/>
    <w:lvl w:ilvl="0">
      <w:start w:val="1"/>
      <w:numFmt w:val="decimal"/>
      <w:pStyle w:val="Ttulo1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color w:val="1F497D" w:themeColor="text2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color w:val="1F497D" w:themeColor="text2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60AA261C"/>
    <w:multiLevelType w:val="hybridMultilevel"/>
    <w:tmpl w:val="9532441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7910FA"/>
    <w:multiLevelType w:val="hybridMultilevel"/>
    <w:tmpl w:val="CEA4EE90"/>
    <w:lvl w:ilvl="0" w:tplc="2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04FE"/>
    <w:rsid w:val="00000AD9"/>
    <w:rsid w:val="000075A3"/>
    <w:rsid w:val="00015341"/>
    <w:rsid w:val="000357B5"/>
    <w:rsid w:val="00042628"/>
    <w:rsid w:val="000548B1"/>
    <w:rsid w:val="0007288B"/>
    <w:rsid w:val="00084C4A"/>
    <w:rsid w:val="00085068"/>
    <w:rsid w:val="00087006"/>
    <w:rsid w:val="000D34CB"/>
    <w:rsid w:val="000E1AA7"/>
    <w:rsid w:val="000E6A25"/>
    <w:rsid w:val="000F1185"/>
    <w:rsid w:val="00101614"/>
    <w:rsid w:val="0010426B"/>
    <w:rsid w:val="00123A5E"/>
    <w:rsid w:val="00131D7D"/>
    <w:rsid w:val="00143506"/>
    <w:rsid w:val="00147FEE"/>
    <w:rsid w:val="001678CF"/>
    <w:rsid w:val="001733A3"/>
    <w:rsid w:val="0018032A"/>
    <w:rsid w:val="00183718"/>
    <w:rsid w:val="001A31FE"/>
    <w:rsid w:val="001A4B55"/>
    <w:rsid w:val="001B1CD7"/>
    <w:rsid w:val="001B304C"/>
    <w:rsid w:val="001B4B9C"/>
    <w:rsid w:val="001B752E"/>
    <w:rsid w:val="001D0762"/>
    <w:rsid w:val="001D0E24"/>
    <w:rsid w:val="001D4F52"/>
    <w:rsid w:val="001D7255"/>
    <w:rsid w:val="002046FB"/>
    <w:rsid w:val="0020760B"/>
    <w:rsid w:val="00213D1D"/>
    <w:rsid w:val="00234726"/>
    <w:rsid w:val="00242623"/>
    <w:rsid w:val="002552AF"/>
    <w:rsid w:val="00255EF6"/>
    <w:rsid w:val="00256B61"/>
    <w:rsid w:val="00257B51"/>
    <w:rsid w:val="0026071D"/>
    <w:rsid w:val="00264174"/>
    <w:rsid w:val="00267E52"/>
    <w:rsid w:val="002753DA"/>
    <w:rsid w:val="0028521A"/>
    <w:rsid w:val="002A189F"/>
    <w:rsid w:val="002A3B9B"/>
    <w:rsid w:val="002B5C29"/>
    <w:rsid w:val="002C5007"/>
    <w:rsid w:val="002D1DF0"/>
    <w:rsid w:val="002D6542"/>
    <w:rsid w:val="002E0D02"/>
    <w:rsid w:val="002E58F3"/>
    <w:rsid w:val="002F1A5B"/>
    <w:rsid w:val="00300065"/>
    <w:rsid w:val="00304D32"/>
    <w:rsid w:val="0030508A"/>
    <w:rsid w:val="00315179"/>
    <w:rsid w:val="003231AB"/>
    <w:rsid w:val="00342CF3"/>
    <w:rsid w:val="00344F93"/>
    <w:rsid w:val="0037349D"/>
    <w:rsid w:val="003767C0"/>
    <w:rsid w:val="003808CE"/>
    <w:rsid w:val="003971AD"/>
    <w:rsid w:val="003A277B"/>
    <w:rsid w:val="003B0689"/>
    <w:rsid w:val="003B7337"/>
    <w:rsid w:val="003C63FA"/>
    <w:rsid w:val="003D2F84"/>
    <w:rsid w:val="003E3F38"/>
    <w:rsid w:val="003F61D8"/>
    <w:rsid w:val="00406D86"/>
    <w:rsid w:val="00410787"/>
    <w:rsid w:val="004545C8"/>
    <w:rsid w:val="00467DB7"/>
    <w:rsid w:val="0047131B"/>
    <w:rsid w:val="00471E75"/>
    <w:rsid w:val="00482001"/>
    <w:rsid w:val="00484A65"/>
    <w:rsid w:val="004869CA"/>
    <w:rsid w:val="004916F4"/>
    <w:rsid w:val="004924E6"/>
    <w:rsid w:val="0049256E"/>
    <w:rsid w:val="0049284B"/>
    <w:rsid w:val="004A5243"/>
    <w:rsid w:val="004C0F23"/>
    <w:rsid w:val="004C194D"/>
    <w:rsid w:val="004C7734"/>
    <w:rsid w:val="004D3376"/>
    <w:rsid w:val="004F274E"/>
    <w:rsid w:val="004F7B5E"/>
    <w:rsid w:val="00552A2B"/>
    <w:rsid w:val="00552C59"/>
    <w:rsid w:val="005562A5"/>
    <w:rsid w:val="00575073"/>
    <w:rsid w:val="005909B3"/>
    <w:rsid w:val="005A3407"/>
    <w:rsid w:val="005A420D"/>
    <w:rsid w:val="005C4D28"/>
    <w:rsid w:val="005C51DF"/>
    <w:rsid w:val="005D1EF8"/>
    <w:rsid w:val="005D5FA3"/>
    <w:rsid w:val="005F3EB9"/>
    <w:rsid w:val="00607E59"/>
    <w:rsid w:val="00632998"/>
    <w:rsid w:val="006337C7"/>
    <w:rsid w:val="0063385A"/>
    <w:rsid w:val="00635DF2"/>
    <w:rsid w:val="00640F2D"/>
    <w:rsid w:val="00642795"/>
    <w:rsid w:val="00642DE4"/>
    <w:rsid w:val="00645991"/>
    <w:rsid w:val="0065138E"/>
    <w:rsid w:val="00662824"/>
    <w:rsid w:val="00662FA4"/>
    <w:rsid w:val="00667311"/>
    <w:rsid w:val="00667DD1"/>
    <w:rsid w:val="0067574B"/>
    <w:rsid w:val="006C04FE"/>
    <w:rsid w:val="006C2097"/>
    <w:rsid w:val="006C62AA"/>
    <w:rsid w:val="006E2A52"/>
    <w:rsid w:val="006E53C0"/>
    <w:rsid w:val="006E7994"/>
    <w:rsid w:val="006F110F"/>
    <w:rsid w:val="006F3478"/>
    <w:rsid w:val="00711F55"/>
    <w:rsid w:val="00716944"/>
    <w:rsid w:val="00716FBB"/>
    <w:rsid w:val="0072012C"/>
    <w:rsid w:val="00731DF5"/>
    <w:rsid w:val="00732553"/>
    <w:rsid w:val="0073295F"/>
    <w:rsid w:val="00736A9F"/>
    <w:rsid w:val="00740E10"/>
    <w:rsid w:val="0077070F"/>
    <w:rsid w:val="00777A72"/>
    <w:rsid w:val="007C4BAE"/>
    <w:rsid w:val="007C5266"/>
    <w:rsid w:val="007D63E8"/>
    <w:rsid w:val="007E6CBF"/>
    <w:rsid w:val="007F10BA"/>
    <w:rsid w:val="00805BE6"/>
    <w:rsid w:val="0080644D"/>
    <w:rsid w:val="00815981"/>
    <w:rsid w:val="008263B4"/>
    <w:rsid w:val="008321D2"/>
    <w:rsid w:val="00847B47"/>
    <w:rsid w:val="00865F67"/>
    <w:rsid w:val="008756F0"/>
    <w:rsid w:val="00886506"/>
    <w:rsid w:val="00897031"/>
    <w:rsid w:val="008A595F"/>
    <w:rsid w:val="008B106E"/>
    <w:rsid w:val="008C74D3"/>
    <w:rsid w:val="009029C3"/>
    <w:rsid w:val="00910307"/>
    <w:rsid w:val="0091164C"/>
    <w:rsid w:val="009129C6"/>
    <w:rsid w:val="0091500B"/>
    <w:rsid w:val="00916CD1"/>
    <w:rsid w:val="00924410"/>
    <w:rsid w:val="009259FC"/>
    <w:rsid w:val="00952974"/>
    <w:rsid w:val="00954843"/>
    <w:rsid w:val="0097797A"/>
    <w:rsid w:val="009854F2"/>
    <w:rsid w:val="009908D6"/>
    <w:rsid w:val="0099754E"/>
    <w:rsid w:val="009A062A"/>
    <w:rsid w:val="009B080A"/>
    <w:rsid w:val="009C223B"/>
    <w:rsid w:val="009E1574"/>
    <w:rsid w:val="009F40DD"/>
    <w:rsid w:val="00A0423F"/>
    <w:rsid w:val="00A07BE5"/>
    <w:rsid w:val="00A1105F"/>
    <w:rsid w:val="00A14AAB"/>
    <w:rsid w:val="00A21A1F"/>
    <w:rsid w:val="00A26015"/>
    <w:rsid w:val="00A27C0D"/>
    <w:rsid w:val="00A33979"/>
    <w:rsid w:val="00A46B5D"/>
    <w:rsid w:val="00A47F05"/>
    <w:rsid w:val="00A5648B"/>
    <w:rsid w:val="00A623AE"/>
    <w:rsid w:val="00A6645B"/>
    <w:rsid w:val="00A706AD"/>
    <w:rsid w:val="00A94ED7"/>
    <w:rsid w:val="00AA0CF3"/>
    <w:rsid w:val="00AB7BEE"/>
    <w:rsid w:val="00AC2748"/>
    <w:rsid w:val="00AC3095"/>
    <w:rsid w:val="00AC708B"/>
    <w:rsid w:val="00AD358B"/>
    <w:rsid w:val="00AE5C62"/>
    <w:rsid w:val="00B02169"/>
    <w:rsid w:val="00B1354F"/>
    <w:rsid w:val="00B20531"/>
    <w:rsid w:val="00B23250"/>
    <w:rsid w:val="00B26522"/>
    <w:rsid w:val="00B2695A"/>
    <w:rsid w:val="00B43132"/>
    <w:rsid w:val="00B71075"/>
    <w:rsid w:val="00B811FE"/>
    <w:rsid w:val="00BA20FD"/>
    <w:rsid w:val="00BB410E"/>
    <w:rsid w:val="00BC6237"/>
    <w:rsid w:val="00BD1634"/>
    <w:rsid w:val="00BD6707"/>
    <w:rsid w:val="00BE5048"/>
    <w:rsid w:val="00BF2E88"/>
    <w:rsid w:val="00BF5FAF"/>
    <w:rsid w:val="00C0422B"/>
    <w:rsid w:val="00C066F7"/>
    <w:rsid w:val="00C41F15"/>
    <w:rsid w:val="00C511BA"/>
    <w:rsid w:val="00C53ED2"/>
    <w:rsid w:val="00C547D1"/>
    <w:rsid w:val="00C57092"/>
    <w:rsid w:val="00C57B49"/>
    <w:rsid w:val="00C839EB"/>
    <w:rsid w:val="00C83CA3"/>
    <w:rsid w:val="00C84B6A"/>
    <w:rsid w:val="00C87B91"/>
    <w:rsid w:val="00C91F5B"/>
    <w:rsid w:val="00C93A5C"/>
    <w:rsid w:val="00C943C2"/>
    <w:rsid w:val="00CA16E3"/>
    <w:rsid w:val="00CB7FFA"/>
    <w:rsid w:val="00CC22CB"/>
    <w:rsid w:val="00CC3002"/>
    <w:rsid w:val="00CD0F2E"/>
    <w:rsid w:val="00CD79DD"/>
    <w:rsid w:val="00CE2AFD"/>
    <w:rsid w:val="00CF1538"/>
    <w:rsid w:val="00D11503"/>
    <w:rsid w:val="00D138FE"/>
    <w:rsid w:val="00D13D1E"/>
    <w:rsid w:val="00D256E8"/>
    <w:rsid w:val="00D3067D"/>
    <w:rsid w:val="00D41270"/>
    <w:rsid w:val="00D50DEE"/>
    <w:rsid w:val="00D523EE"/>
    <w:rsid w:val="00D543FD"/>
    <w:rsid w:val="00D94B2D"/>
    <w:rsid w:val="00DA007F"/>
    <w:rsid w:val="00DA0F90"/>
    <w:rsid w:val="00DA474C"/>
    <w:rsid w:val="00DC4DF7"/>
    <w:rsid w:val="00DD5297"/>
    <w:rsid w:val="00DD78F6"/>
    <w:rsid w:val="00DE0399"/>
    <w:rsid w:val="00E045D1"/>
    <w:rsid w:val="00E10C69"/>
    <w:rsid w:val="00E26754"/>
    <w:rsid w:val="00E3679F"/>
    <w:rsid w:val="00E47367"/>
    <w:rsid w:val="00E6259F"/>
    <w:rsid w:val="00E67BD8"/>
    <w:rsid w:val="00E93DA3"/>
    <w:rsid w:val="00E953B4"/>
    <w:rsid w:val="00E96A95"/>
    <w:rsid w:val="00EA180F"/>
    <w:rsid w:val="00EA26A7"/>
    <w:rsid w:val="00EA4D81"/>
    <w:rsid w:val="00EB0819"/>
    <w:rsid w:val="00EB6AE1"/>
    <w:rsid w:val="00EC72A9"/>
    <w:rsid w:val="00ED32B4"/>
    <w:rsid w:val="00EF1801"/>
    <w:rsid w:val="00EF5B01"/>
    <w:rsid w:val="00F00E8C"/>
    <w:rsid w:val="00F11AA8"/>
    <w:rsid w:val="00F2115C"/>
    <w:rsid w:val="00F21E63"/>
    <w:rsid w:val="00F22B54"/>
    <w:rsid w:val="00F23A3F"/>
    <w:rsid w:val="00F26107"/>
    <w:rsid w:val="00F33143"/>
    <w:rsid w:val="00F73C0E"/>
    <w:rsid w:val="00F85375"/>
    <w:rsid w:val="00FA4992"/>
    <w:rsid w:val="00FA7A14"/>
    <w:rsid w:val="00FB0DB8"/>
    <w:rsid w:val="00FC4800"/>
    <w:rsid w:val="00FC57F2"/>
    <w:rsid w:val="00FC5BA6"/>
    <w:rsid w:val="00FE0A59"/>
    <w:rsid w:val="00FE16CF"/>
    <w:rsid w:val="00FE35E9"/>
    <w:rsid w:val="00FE4EE2"/>
    <w:rsid w:val="00FF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62"/>
  </w:style>
  <w:style w:type="paragraph" w:styleId="Ttulo1">
    <w:name w:val="heading 1"/>
    <w:basedOn w:val="Normal"/>
    <w:next w:val="Normal"/>
    <w:link w:val="Ttulo1Car"/>
    <w:qFormat/>
    <w:rsid w:val="006C04F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C04FE"/>
    <w:pPr>
      <w:keepNext/>
      <w:widowControl w:val="0"/>
      <w:numPr>
        <w:ilvl w:val="1"/>
        <w:numId w:val="3"/>
      </w:numPr>
      <w:spacing w:after="0" w:line="288" w:lineRule="auto"/>
      <w:outlineLvl w:val="1"/>
    </w:pPr>
    <w:rPr>
      <w:rFonts w:ascii="Arial" w:eastAsia="Times New Roman" w:hAnsi="Arial" w:cs="Times New Roman"/>
      <w:b/>
      <w:caps/>
      <w:snapToGrid w:val="0"/>
      <w:color w:val="1F497D" w:themeColor="text2"/>
      <w:lang w:val="es-ES" w:eastAsia="es-ES"/>
    </w:rPr>
  </w:style>
  <w:style w:type="paragraph" w:styleId="Ttulo3">
    <w:name w:val="heading 3"/>
    <w:aliases w:val="Actividad"/>
    <w:basedOn w:val="Normal"/>
    <w:next w:val="Normal"/>
    <w:link w:val="Ttulo3Car"/>
    <w:qFormat/>
    <w:rsid w:val="006C04FE"/>
    <w:pPr>
      <w:keepNext/>
      <w:widowControl w:val="0"/>
      <w:numPr>
        <w:ilvl w:val="2"/>
        <w:numId w:val="3"/>
      </w:numPr>
      <w:tabs>
        <w:tab w:val="center" w:pos="4819"/>
        <w:tab w:val="left" w:pos="5104"/>
        <w:tab w:val="left" w:pos="5955"/>
        <w:tab w:val="left" w:pos="6806"/>
        <w:tab w:val="left" w:pos="7657"/>
        <w:tab w:val="left" w:pos="8508"/>
      </w:tabs>
      <w:spacing w:after="0" w:line="288" w:lineRule="auto"/>
      <w:outlineLvl w:val="2"/>
    </w:pPr>
    <w:rPr>
      <w:rFonts w:ascii="Arial" w:eastAsia="Times New Roman" w:hAnsi="Arial" w:cs="Times New Roman"/>
      <w:b/>
      <w:caps/>
      <w:color w:val="FF6600"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6C04FE"/>
    <w:pPr>
      <w:keepNext/>
      <w:numPr>
        <w:ilvl w:val="3"/>
        <w:numId w:val="3"/>
      </w:numPr>
      <w:tabs>
        <w:tab w:val="left" w:pos="864"/>
      </w:tabs>
      <w:spacing w:after="0" w:line="288" w:lineRule="auto"/>
      <w:outlineLvl w:val="3"/>
    </w:pPr>
    <w:rPr>
      <w:rFonts w:ascii="Arial" w:eastAsia="Times New Roman" w:hAnsi="Arial" w:cs="Times New Roman"/>
      <w:caps/>
      <w:color w:val="FF6600"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6C04FE"/>
    <w:pPr>
      <w:numPr>
        <w:ilvl w:val="4"/>
        <w:numId w:val="3"/>
      </w:numPr>
      <w:tabs>
        <w:tab w:val="left" w:pos="1008"/>
      </w:tabs>
      <w:spacing w:before="240" w:after="60" w:line="288" w:lineRule="auto"/>
      <w:outlineLvl w:val="4"/>
    </w:pPr>
    <w:rPr>
      <w:rFonts w:ascii="Arial" w:eastAsia="Times New Roman" w:hAnsi="Arial" w:cs="Times New Roman"/>
      <w:b/>
      <w:i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6C04FE"/>
    <w:pPr>
      <w:numPr>
        <w:ilvl w:val="5"/>
        <w:numId w:val="3"/>
      </w:numPr>
      <w:tabs>
        <w:tab w:val="left" w:pos="1152"/>
      </w:tabs>
      <w:spacing w:before="240" w:after="60" w:line="288" w:lineRule="auto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6C04FE"/>
    <w:pPr>
      <w:numPr>
        <w:ilvl w:val="6"/>
        <w:numId w:val="3"/>
      </w:numPr>
      <w:tabs>
        <w:tab w:val="left" w:pos="1296"/>
      </w:tabs>
      <w:spacing w:before="240" w:after="60" w:line="288" w:lineRule="auto"/>
      <w:outlineLvl w:val="6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6C04FE"/>
    <w:pPr>
      <w:numPr>
        <w:ilvl w:val="7"/>
        <w:numId w:val="3"/>
      </w:numPr>
      <w:tabs>
        <w:tab w:val="left" w:pos="1440"/>
      </w:tabs>
      <w:spacing w:before="240" w:after="60" w:line="288" w:lineRule="auto"/>
      <w:outlineLvl w:val="7"/>
    </w:pPr>
    <w:rPr>
      <w:rFonts w:ascii="Arial" w:eastAsia="Times New Roman" w:hAnsi="Arial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6C04FE"/>
    <w:pPr>
      <w:numPr>
        <w:ilvl w:val="8"/>
        <w:numId w:val="3"/>
      </w:numPr>
      <w:tabs>
        <w:tab w:val="left" w:pos="1584"/>
      </w:tabs>
      <w:spacing w:before="240" w:after="60" w:line="288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4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C0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6C04FE"/>
    <w:rPr>
      <w:rFonts w:ascii="Arial" w:eastAsia="Times New Roman" w:hAnsi="Arial" w:cs="Times New Roman"/>
      <w:b/>
      <w:caps/>
      <w:snapToGrid w:val="0"/>
      <w:color w:val="1F497D" w:themeColor="text2"/>
      <w:lang w:val="es-ES" w:eastAsia="es-ES"/>
    </w:rPr>
  </w:style>
  <w:style w:type="character" w:customStyle="1" w:styleId="Ttulo3Car">
    <w:name w:val="Título 3 Car"/>
    <w:aliases w:val="Actividad Car"/>
    <w:basedOn w:val="Fuentedeprrafopredeter"/>
    <w:link w:val="Ttulo3"/>
    <w:rsid w:val="006C04FE"/>
    <w:rPr>
      <w:rFonts w:ascii="Arial" w:eastAsia="Times New Roman" w:hAnsi="Arial" w:cs="Times New Roman"/>
      <w:b/>
      <w:caps/>
      <w:color w:val="FF6600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6C04FE"/>
    <w:rPr>
      <w:rFonts w:ascii="Arial" w:eastAsia="Times New Roman" w:hAnsi="Arial" w:cs="Times New Roman"/>
      <w:caps/>
      <w:color w:val="FF6600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6C04FE"/>
    <w:rPr>
      <w:rFonts w:ascii="Arial" w:eastAsia="Times New Roman" w:hAnsi="Arial" w:cs="Times New Roman"/>
      <w:b/>
      <w:i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6C04FE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6C04FE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6C04FE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6C04FE"/>
    <w:rPr>
      <w:rFonts w:ascii="Arial" w:eastAsia="Times New Roman" w:hAnsi="Arial" w:cs="Times New Roman"/>
      <w:b/>
      <w:i/>
      <w:sz w:val="18"/>
      <w:szCs w:val="20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4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4FE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C0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0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C87B91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6C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6C6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6C6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C6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6C6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2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C04F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C04FE"/>
    <w:pPr>
      <w:keepNext/>
      <w:widowControl w:val="0"/>
      <w:numPr>
        <w:ilvl w:val="1"/>
        <w:numId w:val="3"/>
      </w:numPr>
      <w:spacing w:after="0" w:line="288" w:lineRule="auto"/>
      <w:outlineLvl w:val="1"/>
    </w:pPr>
    <w:rPr>
      <w:rFonts w:ascii="Arial" w:eastAsia="Times New Roman" w:hAnsi="Arial" w:cs="Times New Roman"/>
      <w:b/>
      <w:caps/>
      <w:snapToGrid w:val="0"/>
      <w:color w:val="1F497D" w:themeColor="text2"/>
      <w:lang w:val="es-ES" w:eastAsia="es-ES"/>
    </w:rPr>
  </w:style>
  <w:style w:type="paragraph" w:styleId="Ttulo3">
    <w:name w:val="heading 3"/>
    <w:aliases w:val="Actividad"/>
    <w:basedOn w:val="Normal"/>
    <w:next w:val="Normal"/>
    <w:link w:val="Ttulo3Car"/>
    <w:qFormat/>
    <w:rsid w:val="006C04FE"/>
    <w:pPr>
      <w:keepNext/>
      <w:widowControl w:val="0"/>
      <w:numPr>
        <w:ilvl w:val="2"/>
        <w:numId w:val="3"/>
      </w:numPr>
      <w:tabs>
        <w:tab w:val="center" w:pos="4819"/>
        <w:tab w:val="left" w:pos="5104"/>
        <w:tab w:val="left" w:pos="5955"/>
        <w:tab w:val="left" w:pos="6806"/>
        <w:tab w:val="left" w:pos="7657"/>
        <w:tab w:val="left" w:pos="8508"/>
      </w:tabs>
      <w:spacing w:after="0" w:line="288" w:lineRule="auto"/>
      <w:outlineLvl w:val="2"/>
    </w:pPr>
    <w:rPr>
      <w:rFonts w:ascii="Arial" w:eastAsia="Times New Roman" w:hAnsi="Arial" w:cs="Times New Roman"/>
      <w:b/>
      <w:caps/>
      <w:color w:val="FF6600"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qFormat/>
    <w:rsid w:val="006C04FE"/>
    <w:pPr>
      <w:keepNext/>
      <w:numPr>
        <w:ilvl w:val="3"/>
        <w:numId w:val="3"/>
      </w:numPr>
      <w:tabs>
        <w:tab w:val="left" w:pos="864"/>
      </w:tabs>
      <w:spacing w:after="0" w:line="288" w:lineRule="auto"/>
      <w:outlineLvl w:val="3"/>
    </w:pPr>
    <w:rPr>
      <w:rFonts w:ascii="Arial" w:eastAsia="Times New Roman" w:hAnsi="Arial" w:cs="Times New Roman"/>
      <w:caps/>
      <w:color w:val="FF6600"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6C04FE"/>
    <w:pPr>
      <w:numPr>
        <w:ilvl w:val="4"/>
        <w:numId w:val="3"/>
      </w:numPr>
      <w:tabs>
        <w:tab w:val="left" w:pos="1008"/>
      </w:tabs>
      <w:spacing w:before="240" w:after="60" w:line="288" w:lineRule="auto"/>
      <w:outlineLvl w:val="4"/>
    </w:pPr>
    <w:rPr>
      <w:rFonts w:ascii="Arial" w:eastAsia="Times New Roman" w:hAnsi="Arial" w:cs="Times New Roman"/>
      <w:b/>
      <w:i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6C04FE"/>
    <w:pPr>
      <w:numPr>
        <w:ilvl w:val="5"/>
        <w:numId w:val="3"/>
      </w:numPr>
      <w:tabs>
        <w:tab w:val="left" w:pos="1152"/>
      </w:tabs>
      <w:spacing w:before="240" w:after="60" w:line="288" w:lineRule="auto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6C04FE"/>
    <w:pPr>
      <w:numPr>
        <w:ilvl w:val="6"/>
        <w:numId w:val="3"/>
      </w:numPr>
      <w:tabs>
        <w:tab w:val="left" w:pos="1296"/>
      </w:tabs>
      <w:spacing w:before="240" w:after="60" w:line="288" w:lineRule="auto"/>
      <w:outlineLvl w:val="6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6C04FE"/>
    <w:pPr>
      <w:numPr>
        <w:ilvl w:val="7"/>
        <w:numId w:val="3"/>
      </w:numPr>
      <w:tabs>
        <w:tab w:val="left" w:pos="1440"/>
      </w:tabs>
      <w:spacing w:before="240" w:after="60" w:line="288" w:lineRule="auto"/>
      <w:outlineLvl w:val="7"/>
    </w:pPr>
    <w:rPr>
      <w:rFonts w:ascii="Arial" w:eastAsia="Times New Roman" w:hAnsi="Arial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6C04FE"/>
    <w:pPr>
      <w:numPr>
        <w:ilvl w:val="8"/>
        <w:numId w:val="3"/>
      </w:numPr>
      <w:tabs>
        <w:tab w:val="left" w:pos="1584"/>
      </w:tabs>
      <w:spacing w:before="240" w:after="60" w:line="288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4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C0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6C04FE"/>
    <w:rPr>
      <w:rFonts w:ascii="Arial" w:eastAsia="Times New Roman" w:hAnsi="Arial" w:cs="Times New Roman"/>
      <w:b/>
      <w:caps/>
      <w:snapToGrid w:val="0"/>
      <w:color w:val="1F497D" w:themeColor="text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C04FE"/>
    <w:rPr>
      <w:rFonts w:ascii="Arial" w:eastAsia="Times New Roman" w:hAnsi="Arial" w:cs="Times New Roman"/>
      <w:b/>
      <w:caps/>
      <w:color w:val="FF6600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6C04FE"/>
    <w:rPr>
      <w:rFonts w:ascii="Arial" w:eastAsia="Times New Roman" w:hAnsi="Arial" w:cs="Times New Roman"/>
      <w:caps/>
      <w:color w:val="FF6600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rsid w:val="006C04FE"/>
    <w:rPr>
      <w:rFonts w:ascii="Arial" w:eastAsia="Times New Roman" w:hAnsi="Arial" w:cs="Times New Roman"/>
      <w:b/>
      <w:i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6C04FE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6C04FE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6C04FE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6C04FE"/>
    <w:rPr>
      <w:rFonts w:ascii="Arial" w:eastAsia="Times New Roman" w:hAnsi="Arial" w:cs="Times New Roman"/>
      <w:b/>
      <w:i/>
      <w:sz w:val="18"/>
      <w:szCs w:val="20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4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4FE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C0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0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C87B91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6C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6C6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6C6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C62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6C62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05CD-A604-43ED-96EA-D126EF37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151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i Devi Guercio Portalea</dc:creator>
  <cp:lastModifiedBy>ajcelia</cp:lastModifiedBy>
  <cp:revision>285</cp:revision>
  <dcterms:created xsi:type="dcterms:W3CDTF">2014-08-19T15:22:00Z</dcterms:created>
  <dcterms:modified xsi:type="dcterms:W3CDTF">2014-10-08T22:04:00Z</dcterms:modified>
</cp:coreProperties>
</file>